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F79A" w14:textId="45C1F005" w:rsidR="00454D83" w:rsidRDefault="00454D83" w:rsidP="00454D83">
      <w:pPr>
        <w:pStyle w:val="Title"/>
      </w:pPr>
      <w:r>
        <w:t>Introduction to JUICE and CAMPER</w:t>
      </w:r>
    </w:p>
    <w:p w14:paraId="6FDDE82E" w14:textId="77777777" w:rsidR="00250B32" w:rsidRPr="00454D83" w:rsidRDefault="00250B32" w:rsidP="00454D83">
      <w:r>
        <w:br/>
      </w:r>
    </w:p>
    <w:sdt>
      <w:sdtPr>
        <w:rPr>
          <w:rFonts w:asciiTheme="minorHAnsi" w:eastAsiaTheme="minorHAnsi" w:hAnsiTheme="minorHAnsi" w:cstheme="minorBidi"/>
          <w:color w:val="auto"/>
          <w:sz w:val="22"/>
          <w:szCs w:val="22"/>
        </w:rPr>
        <w:id w:val="8031703"/>
        <w:docPartObj>
          <w:docPartGallery w:val="Table of Contents"/>
          <w:docPartUnique/>
        </w:docPartObj>
      </w:sdtPr>
      <w:sdtEndPr>
        <w:rPr>
          <w:b/>
          <w:bCs/>
          <w:noProof/>
        </w:rPr>
      </w:sdtEndPr>
      <w:sdtContent>
        <w:p w14:paraId="2F211217" w14:textId="61BA9164" w:rsidR="00250B32" w:rsidRDefault="00250B32">
          <w:pPr>
            <w:pStyle w:val="TOCHeading"/>
          </w:pPr>
          <w:r>
            <w:t>Contents</w:t>
          </w:r>
        </w:p>
        <w:p w14:paraId="053CFF83" w14:textId="77777777" w:rsidR="00D53652" w:rsidRDefault="00250B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845467" w:history="1">
            <w:r w:rsidR="00D53652" w:rsidRPr="00FB4089">
              <w:rPr>
                <w:rStyle w:val="Hyperlink"/>
                <w:noProof/>
              </w:rPr>
              <w:t>About the JUICE Site</w:t>
            </w:r>
            <w:r w:rsidR="00D53652">
              <w:rPr>
                <w:noProof/>
                <w:webHidden/>
              </w:rPr>
              <w:tab/>
            </w:r>
            <w:r w:rsidR="00D53652">
              <w:rPr>
                <w:noProof/>
                <w:webHidden/>
              </w:rPr>
              <w:fldChar w:fldCharType="begin"/>
            </w:r>
            <w:r w:rsidR="00D53652">
              <w:rPr>
                <w:noProof/>
                <w:webHidden/>
              </w:rPr>
              <w:instrText xml:space="preserve"> PAGEREF _Toc488845467 \h </w:instrText>
            </w:r>
            <w:r w:rsidR="00D53652">
              <w:rPr>
                <w:noProof/>
                <w:webHidden/>
              </w:rPr>
            </w:r>
            <w:r w:rsidR="00D53652">
              <w:rPr>
                <w:noProof/>
                <w:webHidden/>
              </w:rPr>
              <w:fldChar w:fldCharType="separate"/>
            </w:r>
            <w:r w:rsidR="00D53652">
              <w:rPr>
                <w:noProof/>
                <w:webHidden/>
              </w:rPr>
              <w:t>2</w:t>
            </w:r>
            <w:r w:rsidR="00D53652">
              <w:rPr>
                <w:noProof/>
                <w:webHidden/>
              </w:rPr>
              <w:fldChar w:fldCharType="end"/>
            </w:r>
          </w:hyperlink>
        </w:p>
        <w:p w14:paraId="1022F7FE" w14:textId="77777777" w:rsidR="00D53652" w:rsidRDefault="00BB6651">
          <w:pPr>
            <w:pStyle w:val="TOC2"/>
            <w:tabs>
              <w:tab w:val="right" w:leader="dot" w:pos="9350"/>
            </w:tabs>
            <w:rPr>
              <w:rFonts w:eastAsiaTheme="minorEastAsia"/>
              <w:noProof/>
            </w:rPr>
          </w:pPr>
          <w:hyperlink w:anchor="_Toc488845468" w:history="1">
            <w:r w:rsidR="00D53652" w:rsidRPr="00FB4089">
              <w:rPr>
                <w:rStyle w:val="Hyperlink"/>
                <w:noProof/>
              </w:rPr>
              <w:t>Basic site components—modules and modulettes (mini-lessons)</w:t>
            </w:r>
            <w:r w:rsidR="00D53652">
              <w:rPr>
                <w:noProof/>
                <w:webHidden/>
              </w:rPr>
              <w:tab/>
            </w:r>
            <w:r w:rsidR="00D53652">
              <w:rPr>
                <w:noProof/>
                <w:webHidden/>
              </w:rPr>
              <w:fldChar w:fldCharType="begin"/>
            </w:r>
            <w:r w:rsidR="00D53652">
              <w:rPr>
                <w:noProof/>
                <w:webHidden/>
              </w:rPr>
              <w:instrText xml:space="preserve"> PAGEREF _Toc488845468 \h </w:instrText>
            </w:r>
            <w:r w:rsidR="00D53652">
              <w:rPr>
                <w:noProof/>
                <w:webHidden/>
              </w:rPr>
            </w:r>
            <w:r w:rsidR="00D53652">
              <w:rPr>
                <w:noProof/>
                <w:webHidden/>
              </w:rPr>
              <w:fldChar w:fldCharType="separate"/>
            </w:r>
            <w:r w:rsidR="00D53652">
              <w:rPr>
                <w:noProof/>
                <w:webHidden/>
              </w:rPr>
              <w:t>2</w:t>
            </w:r>
            <w:r w:rsidR="00D53652">
              <w:rPr>
                <w:noProof/>
                <w:webHidden/>
              </w:rPr>
              <w:fldChar w:fldCharType="end"/>
            </w:r>
          </w:hyperlink>
        </w:p>
        <w:p w14:paraId="289095FB" w14:textId="77777777" w:rsidR="00D53652" w:rsidRDefault="00BB6651">
          <w:pPr>
            <w:pStyle w:val="TOC2"/>
            <w:tabs>
              <w:tab w:val="right" w:leader="dot" w:pos="9350"/>
            </w:tabs>
            <w:rPr>
              <w:rFonts w:eastAsiaTheme="minorEastAsia"/>
              <w:noProof/>
            </w:rPr>
          </w:pPr>
          <w:hyperlink w:anchor="_Toc488845469" w:history="1">
            <w:r w:rsidR="00D53652" w:rsidRPr="00FB4089">
              <w:rPr>
                <w:rStyle w:val="Hyperlink"/>
                <w:noProof/>
              </w:rPr>
              <w:t>Additional site components</w:t>
            </w:r>
            <w:r w:rsidR="00D53652">
              <w:rPr>
                <w:noProof/>
                <w:webHidden/>
              </w:rPr>
              <w:tab/>
            </w:r>
            <w:r w:rsidR="00D53652">
              <w:rPr>
                <w:noProof/>
                <w:webHidden/>
              </w:rPr>
              <w:fldChar w:fldCharType="begin"/>
            </w:r>
            <w:r w:rsidR="00D53652">
              <w:rPr>
                <w:noProof/>
                <w:webHidden/>
              </w:rPr>
              <w:instrText xml:space="preserve"> PAGEREF _Toc488845469 \h </w:instrText>
            </w:r>
            <w:r w:rsidR="00D53652">
              <w:rPr>
                <w:noProof/>
                <w:webHidden/>
              </w:rPr>
            </w:r>
            <w:r w:rsidR="00D53652">
              <w:rPr>
                <w:noProof/>
                <w:webHidden/>
              </w:rPr>
              <w:fldChar w:fldCharType="separate"/>
            </w:r>
            <w:r w:rsidR="00D53652">
              <w:rPr>
                <w:noProof/>
                <w:webHidden/>
              </w:rPr>
              <w:t>4</w:t>
            </w:r>
            <w:r w:rsidR="00D53652">
              <w:rPr>
                <w:noProof/>
                <w:webHidden/>
              </w:rPr>
              <w:fldChar w:fldCharType="end"/>
            </w:r>
          </w:hyperlink>
        </w:p>
        <w:p w14:paraId="4DD67555" w14:textId="77777777" w:rsidR="00D53652" w:rsidRDefault="00BB6651">
          <w:pPr>
            <w:pStyle w:val="TOC1"/>
            <w:tabs>
              <w:tab w:val="right" w:leader="dot" w:pos="9350"/>
            </w:tabs>
            <w:rPr>
              <w:rFonts w:eastAsiaTheme="minorEastAsia"/>
              <w:noProof/>
            </w:rPr>
          </w:pPr>
          <w:hyperlink w:anchor="_Toc488845470" w:history="1">
            <w:r w:rsidR="00D53652" w:rsidRPr="00FB4089">
              <w:rPr>
                <w:rStyle w:val="Hyperlink"/>
                <w:noProof/>
              </w:rPr>
              <w:t>Using CAMPER to build JUICE</w:t>
            </w:r>
            <w:r w:rsidR="00D53652">
              <w:rPr>
                <w:noProof/>
                <w:webHidden/>
              </w:rPr>
              <w:tab/>
            </w:r>
            <w:r w:rsidR="00D53652">
              <w:rPr>
                <w:noProof/>
                <w:webHidden/>
              </w:rPr>
              <w:fldChar w:fldCharType="begin"/>
            </w:r>
            <w:r w:rsidR="00D53652">
              <w:rPr>
                <w:noProof/>
                <w:webHidden/>
              </w:rPr>
              <w:instrText xml:space="preserve"> PAGEREF _Toc488845470 \h </w:instrText>
            </w:r>
            <w:r w:rsidR="00D53652">
              <w:rPr>
                <w:noProof/>
                <w:webHidden/>
              </w:rPr>
            </w:r>
            <w:r w:rsidR="00D53652">
              <w:rPr>
                <w:noProof/>
                <w:webHidden/>
              </w:rPr>
              <w:fldChar w:fldCharType="separate"/>
            </w:r>
            <w:r w:rsidR="00D53652">
              <w:rPr>
                <w:noProof/>
                <w:webHidden/>
              </w:rPr>
              <w:t>4</w:t>
            </w:r>
            <w:r w:rsidR="00D53652">
              <w:rPr>
                <w:noProof/>
                <w:webHidden/>
              </w:rPr>
              <w:fldChar w:fldCharType="end"/>
            </w:r>
          </w:hyperlink>
        </w:p>
        <w:p w14:paraId="37600BBB" w14:textId="77777777" w:rsidR="00D53652" w:rsidRDefault="00BB6651">
          <w:pPr>
            <w:pStyle w:val="TOC2"/>
            <w:tabs>
              <w:tab w:val="right" w:leader="dot" w:pos="9350"/>
            </w:tabs>
            <w:rPr>
              <w:rFonts w:eastAsiaTheme="minorEastAsia"/>
              <w:noProof/>
            </w:rPr>
          </w:pPr>
          <w:hyperlink w:anchor="_Toc488845471" w:history="1">
            <w:r w:rsidR="00D53652" w:rsidRPr="00FB4089">
              <w:rPr>
                <w:rStyle w:val="Hyperlink"/>
                <w:noProof/>
              </w:rPr>
              <w:t>Supported Browsers</w:t>
            </w:r>
            <w:r w:rsidR="00D53652">
              <w:rPr>
                <w:noProof/>
                <w:webHidden/>
              </w:rPr>
              <w:tab/>
            </w:r>
            <w:r w:rsidR="00D53652">
              <w:rPr>
                <w:noProof/>
                <w:webHidden/>
              </w:rPr>
              <w:fldChar w:fldCharType="begin"/>
            </w:r>
            <w:r w:rsidR="00D53652">
              <w:rPr>
                <w:noProof/>
                <w:webHidden/>
              </w:rPr>
              <w:instrText xml:space="preserve"> PAGEREF _Toc488845471 \h </w:instrText>
            </w:r>
            <w:r w:rsidR="00D53652">
              <w:rPr>
                <w:noProof/>
                <w:webHidden/>
              </w:rPr>
            </w:r>
            <w:r w:rsidR="00D53652">
              <w:rPr>
                <w:noProof/>
                <w:webHidden/>
              </w:rPr>
              <w:fldChar w:fldCharType="separate"/>
            </w:r>
            <w:r w:rsidR="00D53652">
              <w:rPr>
                <w:noProof/>
                <w:webHidden/>
              </w:rPr>
              <w:t>4</w:t>
            </w:r>
            <w:r w:rsidR="00D53652">
              <w:rPr>
                <w:noProof/>
                <w:webHidden/>
              </w:rPr>
              <w:fldChar w:fldCharType="end"/>
            </w:r>
          </w:hyperlink>
        </w:p>
        <w:p w14:paraId="7AAED434" w14:textId="77777777" w:rsidR="00D53652" w:rsidRDefault="00BB6651">
          <w:pPr>
            <w:pStyle w:val="TOC2"/>
            <w:tabs>
              <w:tab w:val="right" w:leader="dot" w:pos="9350"/>
            </w:tabs>
            <w:rPr>
              <w:rFonts w:eastAsiaTheme="minorEastAsia"/>
              <w:noProof/>
            </w:rPr>
          </w:pPr>
          <w:hyperlink w:anchor="_Toc488845472" w:history="1">
            <w:r w:rsidR="00D53652" w:rsidRPr="00FB4089">
              <w:rPr>
                <w:rStyle w:val="Hyperlink"/>
                <w:noProof/>
              </w:rPr>
              <w:t>What is CAMPER?</w:t>
            </w:r>
            <w:r w:rsidR="00D53652">
              <w:rPr>
                <w:noProof/>
                <w:webHidden/>
              </w:rPr>
              <w:tab/>
            </w:r>
            <w:r w:rsidR="00D53652">
              <w:rPr>
                <w:noProof/>
                <w:webHidden/>
              </w:rPr>
              <w:fldChar w:fldCharType="begin"/>
            </w:r>
            <w:r w:rsidR="00D53652">
              <w:rPr>
                <w:noProof/>
                <w:webHidden/>
              </w:rPr>
              <w:instrText xml:space="preserve"> PAGEREF _Toc488845472 \h </w:instrText>
            </w:r>
            <w:r w:rsidR="00D53652">
              <w:rPr>
                <w:noProof/>
                <w:webHidden/>
              </w:rPr>
            </w:r>
            <w:r w:rsidR="00D53652">
              <w:rPr>
                <w:noProof/>
                <w:webHidden/>
              </w:rPr>
              <w:fldChar w:fldCharType="separate"/>
            </w:r>
            <w:r w:rsidR="00D53652">
              <w:rPr>
                <w:noProof/>
                <w:webHidden/>
              </w:rPr>
              <w:t>4</w:t>
            </w:r>
            <w:r w:rsidR="00D53652">
              <w:rPr>
                <w:noProof/>
                <w:webHidden/>
              </w:rPr>
              <w:fldChar w:fldCharType="end"/>
            </w:r>
          </w:hyperlink>
        </w:p>
        <w:p w14:paraId="200FD5D7" w14:textId="77777777" w:rsidR="00D53652" w:rsidRDefault="00BB6651">
          <w:pPr>
            <w:pStyle w:val="TOC2"/>
            <w:tabs>
              <w:tab w:val="right" w:leader="dot" w:pos="9350"/>
            </w:tabs>
            <w:rPr>
              <w:rFonts w:eastAsiaTheme="minorEastAsia"/>
              <w:noProof/>
            </w:rPr>
          </w:pPr>
          <w:hyperlink w:anchor="_Toc488845473" w:history="1">
            <w:r w:rsidR="00D53652" w:rsidRPr="00FB4089">
              <w:rPr>
                <w:rStyle w:val="Hyperlink"/>
                <w:noProof/>
              </w:rPr>
              <w:t>Basic user interface—CAMPER tables</w:t>
            </w:r>
            <w:r w:rsidR="00D53652">
              <w:rPr>
                <w:noProof/>
                <w:webHidden/>
              </w:rPr>
              <w:tab/>
            </w:r>
            <w:r w:rsidR="00D53652">
              <w:rPr>
                <w:noProof/>
                <w:webHidden/>
              </w:rPr>
              <w:fldChar w:fldCharType="begin"/>
            </w:r>
            <w:r w:rsidR="00D53652">
              <w:rPr>
                <w:noProof/>
                <w:webHidden/>
              </w:rPr>
              <w:instrText xml:space="preserve"> PAGEREF _Toc488845473 \h </w:instrText>
            </w:r>
            <w:r w:rsidR="00D53652">
              <w:rPr>
                <w:noProof/>
                <w:webHidden/>
              </w:rPr>
            </w:r>
            <w:r w:rsidR="00D53652">
              <w:rPr>
                <w:noProof/>
                <w:webHidden/>
              </w:rPr>
              <w:fldChar w:fldCharType="separate"/>
            </w:r>
            <w:r w:rsidR="00D53652">
              <w:rPr>
                <w:noProof/>
                <w:webHidden/>
              </w:rPr>
              <w:t>5</w:t>
            </w:r>
            <w:r w:rsidR="00D53652">
              <w:rPr>
                <w:noProof/>
                <w:webHidden/>
              </w:rPr>
              <w:fldChar w:fldCharType="end"/>
            </w:r>
          </w:hyperlink>
        </w:p>
        <w:p w14:paraId="1A8B51D4" w14:textId="77777777" w:rsidR="00D53652" w:rsidRDefault="00BB6651">
          <w:pPr>
            <w:pStyle w:val="TOC2"/>
            <w:tabs>
              <w:tab w:val="right" w:leader="dot" w:pos="9350"/>
            </w:tabs>
            <w:rPr>
              <w:rFonts w:eastAsiaTheme="minorEastAsia"/>
              <w:noProof/>
            </w:rPr>
          </w:pPr>
          <w:hyperlink w:anchor="_Toc488845474" w:history="1">
            <w:r w:rsidR="00D53652" w:rsidRPr="00FB4089">
              <w:rPr>
                <w:rStyle w:val="Hyperlink"/>
                <w:noProof/>
              </w:rPr>
              <w:t>CAMPER tables and what they are used for</w:t>
            </w:r>
            <w:r w:rsidR="00D53652">
              <w:rPr>
                <w:noProof/>
                <w:webHidden/>
              </w:rPr>
              <w:tab/>
            </w:r>
            <w:r w:rsidR="00D53652">
              <w:rPr>
                <w:noProof/>
                <w:webHidden/>
              </w:rPr>
              <w:fldChar w:fldCharType="begin"/>
            </w:r>
            <w:r w:rsidR="00D53652">
              <w:rPr>
                <w:noProof/>
                <w:webHidden/>
              </w:rPr>
              <w:instrText xml:space="preserve"> PAGEREF _Toc488845474 \h </w:instrText>
            </w:r>
            <w:r w:rsidR="00D53652">
              <w:rPr>
                <w:noProof/>
                <w:webHidden/>
              </w:rPr>
            </w:r>
            <w:r w:rsidR="00D53652">
              <w:rPr>
                <w:noProof/>
                <w:webHidden/>
              </w:rPr>
              <w:fldChar w:fldCharType="separate"/>
            </w:r>
            <w:r w:rsidR="00D53652">
              <w:rPr>
                <w:noProof/>
                <w:webHidden/>
              </w:rPr>
              <w:t>8</w:t>
            </w:r>
            <w:r w:rsidR="00D53652">
              <w:rPr>
                <w:noProof/>
                <w:webHidden/>
              </w:rPr>
              <w:fldChar w:fldCharType="end"/>
            </w:r>
          </w:hyperlink>
        </w:p>
        <w:p w14:paraId="6DCEF8BF" w14:textId="77777777" w:rsidR="00D53652" w:rsidRDefault="00BB6651">
          <w:pPr>
            <w:pStyle w:val="TOC2"/>
            <w:tabs>
              <w:tab w:val="right" w:leader="dot" w:pos="9350"/>
            </w:tabs>
            <w:rPr>
              <w:rFonts w:eastAsiaTheme="minorEastAsia"/>
              <w:noProof/>
            </w:rPr>
          </w:pPr>
          <w:hyperlink w:anchor="_Toc488845475" w:history="1">
            <w:r w:rsidR="00D53652" w:rsidRPr="00FB4089">
              <w:rPr>
                <w:rStyle w:val="Hyperlink"/>
                <w:noProof/>
              </w:rPr>
              <w:t>CAMPER Roles and Permissions</w:t>
            </w:r>
            <w:r w:rsidR="00D53652">
              <w:rPr>
                <w:noProof/>
                <w:webHidden/>
              </w:rPr>
              <w:tab/>
            </w:r>
            <w:r w:rsidR="00D53652">
              <w:rPr>
                <w:noProof/>
                <w:webHidden/>
              </w:rPr>
              <w:fldChar w:fldCharType="begin"/>
            </w:r>
            <w:r w:rsidR="00D53652">
              <w:rPr>
                <w:noProof/>
                <w:webHidden/>
              </w:rPr>
              <w:instrText xml:space="preserve"> PAGEREF _Toc488845475 \h </w:instrText>
            </w:r>
            <w:r w:rsidR="00D53652">
              <w:rPr>
                <w:noProof/>
                <w:webHidden/>
              </w:rPr>
            </w:r>
            <w:r w:rsidR="00D53652">
              <w:rPr>
                <w:noProof/>
                <w:webHidden/>
              </w:rPr>
              <w:fldChar w:fldCharType="separate"/>
            </w:r>
            <w:r w:rsidR="00D53652">
              <w:rPr>
                <w:noProof/>
                <w:webHidden/>
              </w:rPr>
              <w:t>9</w:t>
            </w:r>
            <w:r w:rsidR="00D53652">
              <w:rPr>
                <w:noProof/>
                <w:webHidden/>
              </w:rPr>
              <w:fldChar w:fldCharType="end"/>
            </w:r>
          </w:hyperlink>
        </w:p>
        <w:p w14:paraId="3829A336" w14:textId="77777777" w:rsidR="00D53652" w:rsidRDefault="00BB6651">
          <w:pPr>
            <w:pStyle w:val="TOC1"/>
            <w:tabs>
              <w:tab w:val="right" w:leader="dot" w:pos="9350"/>
            </w:tabs>
            <w:rPr>
              <w:rFonts w:eastAsiaTheme="minorEastAsia"/>
              <w:noProof/>
            </w:rPr>
          </w:pPr>
          <w:hyperlink w:anchor="_Toc488845476" w:history="1">
            <w:r w:rsidR="00D53652" w:rsidRPr="00FB4089">
              <w:rPr>
                <w:rStyle w:val="Hyperlink"/>
                <w:noProof/>
              </w:rPr>
              <w:t>CAMPER data and the JUICE site</w:t>
            </w:r>
            <w:r w:rsidR="00D53652">
              <w:rPr>
                <w:noProof/>
                <w:webHidden/>
              </w:rPr>
              <w:tab/>
            </w:r>
            <w:r w:rsidR="00D53652">
              <w:rPr>
                <w:noProof/>
                <w:webHidden/>
              </w:rPr>
              <w:fldChar w:fldCharType="begin"/>
            </w:r>
            <w:r w:rsidR="00D53652">
              <w:rPr>
                <w:noProof/>
                <w:webHidden/>
              </w:rPr>
              <w:instrText xml:space="preserve"> PAGEREF _Toc488845476 \h </w:instrText>
            </w:r>
            <w:r w:rsidR="00D53652">
              <w:rPr>
                <w:noProof/>
                <w:webHidden/>
              </w:rPr>
            </w:r>
            <w:r w:rsidR="00D53652">
              <w:rPr>
                <w:noProof/>
                <w:webHidden/>
              </w:rPr>
              <w:fldChar w:fldCharType="separate"/>
            </w:r>
            <w:r w:rsidR="00D53652">
              <w:rPr>
                <w:noProof/>
                <w:webHidden/>
              </w:rPr>
              <w:t>10</w:t>
            </w:r>
            <w:r w:rsidR="00D53652">
              <w:rPr>
                <w:noProof/>
                <w:webHidden/>
              </w:rPr>
              <w:fldChar w:fldCharType="end"/>
            </w:r>
          </w:hyperlink>
        </w:p>
        <w:p w14:paraId="306710C8" w14:textId="77777777" w:rsidR="00D53652" w:rsidRDefault="00BB6651">
          <w:pPr>
            <w:pStyle w:val="TOC1"/>
            <w:tabs>
              <w:tab w:val="right" w:leader="dot" w:pos="9350"/>
            </w:tabs>
            <w:rPr>
              <w:rFonts w:eastAsiaTheme="minorEastAsia"/>
              <w:noProof/>
            </w:rPr>
          </w:pPr>
          <w:hyperlink w:anchor="_Toc488845477" w:history="1">
            <w:r w:rsidR="00D53652" w:rsidRPr="00FB4089">
              <w:rPr>
                <w:rStyle w:val="Hyperlink"/>
                <w:noProof/>
              </w:rPr>
              <w:t>Basic steps for making a program</w:t>
            </w:r>
            <w:r w:rsidR="00D53652">
              <w:rPr>
                <w:noProof/>
                <w:webHidden/>
              </w:rPr>
              <w:tab/>
            </w:r>
            <w:r w:rsidR="00D53652">
              <w:rPr>
                <w:noProof/>
                <w:webHidden/>
              </w:rPr>
              <w:fldChar w:fldCharType="begin"/>
            </w:r>
            <w:r w:rsidR="00D53652">
              <w:rPr>
                <w:noProof/>
                <w:webHidden/>
              </w:rPr>
              <w:instrText xml:space="preserve"> PAGEREF _Toc488845477 \h </w:instrText>
            </w:r>
            <w:r w:rsidR="00D53652">
              <w:rPr>
                <w:noProof/>
                <w:webHidden/>
              </w:rPr>
            </w:r>
            <w:r w:rsidR="00D53652">
              <w:rPr>
                <w:noProof/>
                <w:webHidden/>
              </w:rPr>
              <w:fldChar w:fldCharType="separate"/>
            </w:r>
            <w:r w:rsidR="00D53652">
              <w:rPr>
                <w:noProof/>
                <w:webHidden/>
              </w:rPr>
              <w:t>11</w:t>
            </w:r>
            <w:r w:rsidR="00D53652">
              <w:rPr>
                <w:noProof/>
                <w:webHidden/>
              </w:rPr>
              <w:fldChar w:fldCharType="end"/>
            </w:r>
          </w:hyperlink>
        </w:p>
        <w:p w14:paraId="7CFB8B0A" w14:textId="77777777" w:rsidR="00D53652" w:rsidRDefault="00BB6651">
          <w:pPr>
            <w:pStyle w:val="TOC1"/>
            <w:tabs>
              <w:tab w:val="right" w:leader="dot" w:pos="9350"/>
            </w:tabs>
            <w:rPr>
              <w:rFonts w:eastAsiaTheme="minorEastAsia"/>
              <w:noProof/>
            </w:rPr>
          </w:pPr>
          <w:hyperlink w:anchor="_Toc488845478" w:history="1">
            <w:r w:rsidR="00D53652" w:rsidRPr="00FB4089">
              <w:rPr>
                <w:rStyle w:val="Hyperlink"/>
                <w:noProof/>
              </w:rPr>
              <w:t>The importance of clearing your cache and how to do it!</w:t>
            </w:r>
            <w:r w:rsidR="00D53652">
              <w:rPr>
                <w:noProof/>
                <w:webHidden/>
              </w:rPr>
              <w:tab/>
            </w:r>
            <w:r w:rsidR="00D53652">
              <w:rPr>
                <w:noProof/>
                <w:webHidden/>
              </w:rPr>
              <w:fldChar w:fldCharType="begin"/>
            </w:r>
            <w:r w:rsidR="00D53652">
              <w:rPr>
                <w:noProof/>
                <w:webHidden/>
              </w:rPr>
              <w:instrText xml:space="preserve"> PAGEREF _Toc488845478 \h </w:instrText>
            </w:r>
            <w:r w:rsidR="00D53652">
              <w:rPr>
                <w:noProof/>
                <w:webHidden/>
              </w:rPr>
            </w:r>
            <w:r w:rsidR="00D53652">
              <w:rPr>
                <w:noProof/>
                <w:webHidden/>
              </w:rPr>
              <w:fldChar w:fldCharType="separate"/>
            </w:r>
            <w:r w:rsidR="00D53652">
              <w:rPr>
                <w:noProof/>
                <w:webHidden/>
              </w:rPr>
              <w:t>12</w:t>
            </w:r>
            <w:r w:rsidR="00D53652">
              <w:rPr>
                <w:noProof/>
                <w:webHidden/>
              </w:rPr>
              <w:fldChar w:fldCharType="end"/>
            </w:r>
          </w:hyperlink>
        </w:p>
        <w:p w14:paraId="22BFCD0E" w14:textId="0249BBE9" w:rsidR="00250B32" w:rsidRDefault="00250B32">
          <w:r>
            <w:rPr>
              <w:b/>
              <w:bCs/>
              <w:noProof/>
            </w:rPr>
            <w:fldChar w:fldCharType="end"/>
          </w:r>
        </w:p>
      </w:sdtContent>
    </w:sdt>
    <w:p w14:paraId="1C7FC2DB" w14:textId="150159C7" w:rsidR="00454D83" w:rsidRPr="00454D83" w:rsidRDefault="00454D83" w:rsidP="00454D83"/>
    <w:p w14:paraId="11DE11BF" w14:textId="77777777" w:rsidR="003F1DF7" w:rsidRDefault="003F1DF7">
      <w:pPr>
        <w:rPr>
          <w:rFonts w:asciiTheme="majorHAnsi" w:eastAsia="Times New Roman" w:hAnsiTheme="majorHAnsi" w:cs="Times New Roman"/>
          <w:bCs/>
          <w:color w:val="2E74B5" w:themeColor="accent1" w:themeShade="BF"/>
          <w:kern w:val="36"/>
          <w:sz w:val="32"/>
          <w:szCs w:val="36"/>
        </w:rPr>
      </w:pPr>
      <w:r>
        <w:br w:type="page"/>
      </w:r>
    </w:p>
    <w:p w14:paraId="7D2077AC" w14:textId="12A65380" w:rsidR="00C12CEC" w:rsidRDefault="00C12CEC" w:rsidP="00C12CEC">
      <w:pPr>
        <w:pStyle w:val="Heading1"/>
      </w:pPr>
      <w:bookmarkStart w:id="0" w:name="_Toc488845467"/>
      <w:r>
        <w:lastRenderedPageBreak/>
        <w:t>About the JUICE Site</w:t>
      </w:r>
      <w:bookmarkEnd w:id="0"/>
    </w:p>
    <w:p w14:paraId="619BFC4A" w14:textId="2FDC0114" w:rsidR="00C12CEC" w:rsidRPr="009D0131" w:rsidRDefault="00C12CEC" w:rsidP="009D0131">
      <w:pPr>
        <w:pStyle w:val="Heading2"/>
      </w:pPr>
      <w:bookmarkStart w:id="1" w:name="_Toc488845468"/>
      <w:r w:rsidRPr="009D0131">
        <w:t xml:space="preserve">Basic site components—modules and </w:t>
      </w:r>
      <w:r w:rsidR="002A4940">
        <w:t>modulettes (mini-lessons)</w:t>
      </w:r>
      <w:bookmarkEnd w:id="1"/>
      <w:r w:rsidRPr="009D0131">
        <w:br/>
      </w:r>
    </w:p>
    <w:p w14:paraId="382A97FF" w14:textId="5E81F111" w:rsidR="00C12CEC" w:rsidRDefault="00C12CEC" w:rsidP="00C12CEC">
      <w:r>
        <w:t>The building block f</w:t>
      </w:r>
      <w:r w:rsidR="009D0131">
        <w:t xml:space="preserve">or the JUICE site is the </w:t>
      </w:r>
      <w:r w:rsidR="009D0131" w:rsidRPr="009D0131">
        <w:rPr>
          <w:b/>
        </w:rPr>
        <w:t>module</w:t>
      </w:r>
      <w:r>
        <w:t xml:space="preserve">.   </w:t>
      </w:r>
      <w:r w:rsidR="00216F2F">
        <w:t>You can set whether a module will appear in the site or not</w:t>
      </w:r>
      <w:r>
        <w:t xml:space="preserve">.  The JUICE Dashboard / Home page </w:t>
      </w:r>
      <w:r w:rsidR="009D0131">
        <w:t xml:space="preserve">for a specific program </w:t>
      </w:r>
      <w:r>
        <w:t xml:space="preserve">displays all </w:t>
      </w:r>
      <w:r w:rsidR="009D0131">
        <w:t xml:space="preserve">the </w:t>
      </w:r>
      <w:r>
        <w:t xml:space="preserve">modules </w:t>
      </w:r>
      <w:r w:rsidR="009D0131">
        <w:t>for that</w:t>
      </w:r>
      <w:r>
        <w:t xml:space="preserve"> program that</w:t>
      </w:r>
      <w:r w:rsidR="009D0131">
        <w:t xml:space="preserve"> have been included in the site:</w:t>
      </w:r>
    </w:p>
    <w:p w14:paraId="446A9F54" w14:textId="6AD1A99A" w:rsidR="00C12CEC" w:rsidRDefault="00C12CEC" w:rsidP="00C12CEC">
      <w:r>
        <w:rPr>
          <w:noProof/>
        </w:rPr>
        <mc:AlternateContent>
          <mc:Choice Requires="wps">
            <w:drawing>
              <wp:anchor distT="0" distB="0" distL="114300" distR="114300" simplePos="0" relativeHeight="251663360" behindDoc="0" locked="0" layoutInCell="1" allowOverlap="1" wp14:anchorId="29D2D50B" wp14:editId="1843E170">
                <wp:simplePos x="0" y="0"/>
                <wp:positionH relativeFrom="column">
                  <wp:posOffset>-228600</wp:posOffset>
                </wp:positionH>
                <wp:positionV relativeFrom="paragraph">
                  <wp:posOffset>2193290</wp:posOffset>
                </wp:positionV>
                <wp:extent cx="342900" cy="800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DF665" w14:textId="77777777" w:rsidR="00C12CEC" w:rsidRDefault="00C12CEC"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2D50B" id="_x0000_t202" coordsize="21600,21600" o:spt="202" path="m,l,21600r21600,l21600,xe">
                <v:stroke joinstyle="miter"/>
                <v:path gradientshapeok="t" o:connecttype="rect"/>
              </v:shapetype>
              <v:shape id="Text Box 27" o:spid="_x0000_s1026" type="#_x0000_t202" style="position:absolute;margin-left:-18pt;margin-top:172.7pt;width:27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" fillcolor="white [3212]" strokecolor="white [3212]" strokeweight=".5pt">
                <v:textbox>
                  <w:txbxContent>
                    <w:p w14:paraId="07DDF665" w14:textId="77777777" w:rsidR="00C12CEC" w:rsidRDefault="00C12CEC" w:rsidP="00C12CE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F2C4260" wp14:editId="5FFB6205">
                <wp:simplePos x="0" y="0"/>
                <wp:positionH relativeFrom="column">
                  <wp:posOffset>4533900</wp:posOffset>
                </wp:positionH>
                <wp:positionV relativeFrom="paragraph">
                  <wp:posOffset>1736090</wp:posOffset>
                </wp:positionV>
                <wp:extent cx="495300" cy="6858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495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7FB371E" id="_x0000_t32" coordsize="21600,21600" o:spt="32" o:oned="t" path="m,l21600,21600e" filled="f">
                <v:path arrowok="t" fillok="f" o:connecttype="none"/>
                <o:lock v:ext="edit" shapetype="t"/>
              </v:shapetype>
              <v:shape id="Straight Arrow Connector 31" o:spid="_x0000_s1026" type="#_x0000_t32" style="position:absolute;margin-left:357pt;margin-top:136.7pt;width:39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9EC517A" wp14:editId="09FE923C">
                <wp:simplePos x="0" y="0"/>
                <wp:positionH relativeFrom="column">
                  <wp:posOffset>4457700</wp:posOffset>
                </wp:positionH>
                <wp:positionV relativeFrom="paragraph">
                  <wp:posOffset>1393190</wp:posOffset>
                </wp:positionV>
                <wp:extent cx="571500" cy="114300"/>
                <wp:effectExtent l="1905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5715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604719E" id="Straight Arrow Connector 30" o:spid="_x0000_s1026" type="#_x0000_t32" style="position:absolute;margin-left:351pt;margin-top:109.7pt;width:45pt;height: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63CC445" wp14:editId="64422E95">
                <wp:simplePos x="0" y="0"/>
                <wp:positionH relativeFrom="column">
                  <wp:posOffset>5143500</wp:posOffset>
                </wp:positionH>
                <wp:positionV relativeFrom="paragraph">
                  <wp:posOffset>1393190</wp:posOffset>
                </wp:positionV>
                <wp:extent cx="102870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2781B" w14:textId="77777777" w:rsidR="00C12CEC" w:rsidRDefault="00C12CEC" w:rsidP="00C12CEC">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C445" id="Text Box 29" o:spid="_x0000_s1027" type="#_x0000_t202" style="position:absolute;margin-left:405pt;margin-top:109.7pt;width:81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" fillcolor="white [3201]" strokeweight=".5pt">
                <v:textbox>
                  <w:txbxContent>
                    <w:p w14:paraId="2A62781B" w14:textId="77777777" w:rsidR="00C12CEC" w:rsidRDefault="00C12CEC" w:rsidP="00C12CEC">
                      <w:proofErr w:type="gramStart"/>
                      <w:r>
                        <w:t>modules</w:t>
                      </w:r>
                      <w:proofErr w:type="gramEnd"/>
                    </w:p>
                  </w:txbxContent>
                </v:textbox>
              </v:shape>
            </w:pict>
          </mc:Fallback>
        </mc:AlternateContent>
      </w:r>
      <w:r>
        <w:rPr>
          <w:noProof/>
        </w:rPr>
        <w:drawing>
          <wp:inline distT="0" distB="0" distL="0" distR="0" wp14:anchorId="5A01E7B7" wp14:editId="16232C4D">
            <wp:extent cx="4760344" cy="2876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677" cy="2883398"/>
                    </a:xfrm>
                    <a:prstGeom prst="rect">
                      <a:avLst/>
                    </a:prstGeom>
                  </pic:spPr>
                </pic:pic>
              </a:graphicData>
            </a:graphic>
          </wp:inline>
        </w:drawing>
      </w:r>
    </w:p>
    <w:p w14:paraId="4B84CB0C" w14:textId="15DCB474" w:rsidR="00C12CEC" w:rsidRDefault="00C12CEC" w:rsidP="00C12CEC">
      <w:r>
        <w:t>Each module contains one or more “modulette group</w:t>
      </w:r>
      <w:r w:rsidR="009D0131">
        <w:t>s</w:t>
      </w:r>
      <w:r>
        <w:t>” (mini-lesson group</w:t>
      </w:r>
      <w:r w:rsidR="009D0131">
        <w:t>s</w:t>
      </w:r>
      <w:r>
        <w:t>), and each modulette group co</w:t>
      </w:r>
      <w:r w:rsidR="009D0131">
        <w:t xml:space="preserve">ntains </w:t>
      </w:r>
      <w:r w:rsidR="0046471C">
        <w:t xml:space="preserve">one or more </w:t>
      </w:r>
      <w:r w:rsidR="009D0131">
        <w:t>modulettes (mini-lesson</w:t>
      </w:r>
      <w:r w:rsidR="0046471C">
        <w:t>s</w:t>
      </w:r>
      <w:r w:rsidR="009D0131">
        <w:t>):</w:t>
      </w:r>
    </w:p>
    <w:p w14:paraId="406E6A38" w14:textId="77777777" w:rsidR="00C12CEC" w:rsidRDefault="00C12CEC" w:rsidP="00C12CEC">
      <w:pPr>
        <w:rPr>
          <w:noProof/>
        </w:rPr>
      </w:pPr>
      <w:r>
        <w:rPr>
          <w:noProof/>
        </w:rPr>
        <mc:AlternateContent>
          <mc:Choice Requires="wps">
            <w:drawing>
              <wp:anchor distT="0" distB="0" distL="114300" distR="114300" simplePos="0" relativeHeight="251672576" behindDoc="0" locked="0" layoutInCell="1" allowOverlap="1" wp14:anchorId="5E675120" wp14:editId="3CA01995">
                <wp:simplePos x="0" y="0"/>
                <wp:positionH relativeFrom="column">
                  <wp:posOffset>4000500</wp:posOffset>
                </wp:positionH>
                <wp:positionV relativeFrom="paragraph">
                  <wp:posOffset>1302385</wp:posOffset>
                </wp:positionV>
                <wp:extent cx="764540" cy="381000"/>
                <wp:effectExtent l="38100" t="0" r="16510" b="57150"/>
                <wp:wrapNone/>
                <wp:docPr id="48" name="Straight Arrow Connector 48"/>
                <wp:cNvGraphicFramePr/>
                <a:graphic xmlns:a="http://schemas.openxmlformats.org/drawingml/2006/main">
                  <a:graphicData uri="http://schemas.microsoft.com/office/word/2010/wordprocessingShape">
                    <wps:wsp>
                      <wps:cNvCnPr/>
                      <wps:spPr>
                        <a:xfrm flipH="1">
                          <a:off x="0" y="0"/>
                          <a:ext cx="76454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846929" id="Straight Arrow Connector 48" o:spid="_x0000_s1026" type="#_x0000_t32" style="position:absolute;margin-left:315pt;margin-top:102.55pt;width:60.2pt;height:3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502449D" wp14:editId="230F32EC">
                <wp:simplePos x="0" y="0"/>
                <wp:positionH relativeFrom="column">
                  <wp:posOffset>3543300</wp:posOffset>
                </wp:positionH>
                <wp:positionV relativeFrom="paragraph">
                  <wp:posOffset>1302385</wp:posOffset>
                </wp:positionV>
                <wp:extent cx="1221740" cy="342900"/>
                <wp:effectExtent l="38100" t="0" r="16510" b="76200"/>
                <wp:wrapNone/>
                <wp:docPr id="47" name="Straight Arrow Connector 47"/>
                <wp:cNvGraphicFramePr/>
                <a:graphic xmlns:a="http://schemas.openxmlformats.org/drawingml/2006/main">
                  <a:graphicData uri="http://schemas.microsoft.com/office/word/2010/wordprocessingShape">
                    <wps:wsp>
                      <wps:cNvCnPr/>
                      <wps:spPr>
                        <a:xfrm flipH="1">
                          <a:off x="0" y="0"/>
                          <a:ext cx="1221740"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78BB5E" id="Straight Arrow Connector 47" o:spid="_x0000_s1026" type="#_x0000_t32" style="position:absolute;margin-left:279pt;margin-top:102.55pt;width:96.2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9215331" wp14:editId="2E812EE8">
                <wp:simplePos x="0" y="0"/>
                <wp:positionH relativeFrom="column">
                  <wp:posOffset>4777105</wp:posOffset>
                </wp:positionH>
                <wp:positionV relativeFrom="paragraph">
                  <wp:posOffset>1188085</wp:posOffset>
                </wp:positionV>
                <wp:extent cx="1371600" cy="3429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A1E14" w14:textId="77777777" w:rsidR="00C12CEC" w:rsidRDefault="00C12CEC" w:rsidP="00C12CEC">
                            <w:r>
                              <w:t>modu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5331" id="Text Box 44" o:spid="_x0000_s1028" type="#_x0000_t202" style="position:absolute;margin-left:376.15pt;margin-top:93.5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wUlgIAALs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" fillcolor="white [3201]" strokeweight=".5pt">
                <v:textbox>
                  <w:txbxContent>
                    <w:p w14:paraId="73EA1E14" w14:textId="77777777" w:rsidR="00C12CEC" w:rsidRDefault="00C12CEC" w:rsidP="00C12CEC">
                      <w:proofErr w:type="gramStart"/>
                      <w:r>
                        <w:t>modulettes</w:t>
                      </w:r>
                      <w:proofErr w:type="gramEnd"/>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F14549" wp14:editId="3EFBD48A">
                <wp:simplePos x="0" y="0"/>
                <wp:positionH relativeFrom="column">
                  <wp:posOffset>3248025</wp:posOffset>
                </wp:positionH>
                <wp:positionV relativeFrom="paragraph">
                  <wp:posOffset>730885</wp:posOffset>
                </wp:positionV>
                <wp:extent cx="1400175" cy="59055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400175" cy="590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9384A2" id="Straight Arrow Connector 46" o:spid="_x0000_s1026" type="#_x0000_t32" style="position:absolute;margin-left:255.75pt;margin-top:57.55pt;width:110.25pt;height: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" strokecolor="#c000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E1595DC" wp14:editId="7D23100E">
                <wp:simplePos x="0" y="0"/>
                <wp:positionH relativeFrom="column">
                  <wp:posOffset>2152650</wp:posOffset>
                </wp:positionH>
                <wp:positionV relativeFrom="paragraph">
                  <wp:posOffset>730885</wp:posOffset>
                </wp:positionV>
                <wp:extent cx="2533650" cy="571500"/>
                <wp:effectExtent l="38100" t="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2533650" cy="571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D868E8" id="Straight Arrow Connector 45" o:spid="_x0000_s1026" type="#_x0000_t32" style="position:absolute;margin-left:169.5pt;margin-top:57.55pt;width:199.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" strokecolor="#c000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52BE1F2" wp14:editId="3F87DA4E">
                <wp:simplePos x="0" y="0"/>
                <wp:positionH relativeFrom="column">
                  <wp:posOffset>4784090</wp:posOffset>
                </wp:positionH>
                <wp:positionV relativeFrom="paragraph">
                  <wp:posOffset>502285</wp:posOffset>
                </wp:positionV>
                <wp:extent cx="1371600" cy="342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DB0E" w14:textId="77777777" w:rsidR="00C12CEC" w:rsidRDefault="00C12CEC" w:rsidP="00C12CEC">
                            <w:r>
                              <w:t>modulett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E1F2" id="Text Box 43" o:spid="_x0000_s1029" type="#_x0000_t202" style="position:absolute;margin-left:376.7pt;margin-top:39.5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" fillcolor="white [3201]" strokeweight=".5pt">
                <v:textbox>
                  <w:txbxContent>
                    <w:p w14:paraId="0A41DB0E" w14:textId="77777777" w:rsidR="00C12CEC" w:rsidRDefault="00C12CEC" w:rsidP="00C12CEC">
                      <w:proofErr w:type="gramStart"/>
                      <w:r>
                        <w:t>modulette</w:t>
                      </w:r>
                      <w:proofErr w:type="gramEnd"/>
                      <w:r>
                        <w:t xml:space="preserve"> groups</w:t>
                      </w:r>
                    </w:p>
                  </w:txbxContent>
                </v:textbox>
              </v:shape>
            </w:pict>
          </mc:Fallback>
        </mc:AlternateContent>
      </w:r>
      <w:r>
        <w:rPr>
          <w:noProof/>
        </w:rPr>
        <w:t xml:space="preserve">     </w:t>
      </w:r>
      <w:r>
        <w:rPr>
          <w:noProof/>
        </w:rPr>
        <w:drawing>
          <wp:inline distT="0" distB="0" distL="0" distR="0" wp14:anchorId="59CEB08F" wp14:editId="69585010">
            <wp:extent cx="4343400" cy="272251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111" cy="2734242"/>
                    </a:xfrm>
                    <a:prstGeom prst="rect">
                      <a:avLst/>
                    </a:prstGeom>
                  </pic:spPr>
                </pic:pic>
              </a:graphicData>
            </a:graphic>
          </wp:inline>
        </w:drawing>
      </w:r>
      <w:r>
        <w:rPr>
          <w:noProof/>
        </w:rPr>
        <w:t xml:space="preserve"> </w:t>
      </w:r>
    </w:p>
    <w:p w14:paraId="40BDD359" w14:textId="77777777" w:rsidR="00454D83" w:rsidRDefault="00454D83" w:rsidP="00C12CEC"/>
    <w:p w14:paraId="66EDBE88" w14:textId="1C632C25" w:rsidR="00C12CEC" w:rsidRDefault="00C12CEC" w:rsidP="00C12CEC">
      <w:r>
        <w:t>Each modulette is configured to have multiple parts (tabs).   Each tab can have more than one choice (track).   Each trac</w:t>
      </w:r>
      <w:r w:rsidR="00C64216">
        <w:t xml:space="preserve">k has a content player (widget)—a track and widget together are called a widget </w:t>
      </w:r>
      <w:r w:rsidR="00C64216">
        <w:lastRenderedPageBreak/>
        <w:t xml:space="preserve">instance.   Each widget instance has </w:t>
      </w:r>
      <w:r>
        <w:t>a content file.  Together, the widget</w:t>
      </w:r>
      <w:r w:rsidR="00C64216">
        <w:t xml:space="preserve"> instance</w:t>
      </w:r>
      <w:r>
        <w:t xml:space="preserve"> and the content file deliver the learning experience.</w:t>
      </w:r>
    </w:p>
    <w:p w14:paraId="49B35F97" w14:textId="77777777" w:rsidR="00C12CEC" w:rsidRDefault="00C12CEC" w:rsidP="00C12CEC"/>
    <w:p w14:paraId="01670B30" w14:textId="1B09EC4A" w:rsidR="00C12CEC" w:rsidRDefault="00427654" w:rsidP="00C12CEC">
      <w:r>
        <w:rPr>
          <w:noProof/>
        </w:rPr>
        <mc:AlternateContent>
          <mc:Choice Requires="wps">
            <w:drawing>
              <wp:anchor distT="0" distB="0" distL="114300" distR="114300" simplePos="0" relativeHeight="251684864" behindDoc="0" locked="0" layoutInCell="1" allowOverlap="1" wp14:anchorId="66BA98B7" wp14:editId="067D901C">
                <wp:simplePos x="0" y="0"/>
                <wp:positionH relativeFrom="column">
                  <wp:posOffset>4848225</wp:posOffset>
                </wp:positionH>
                <wp:positionV relativeFrom="paragraph">
                  <wp:posOffset>2811145</wp:posOffset>
                </wp:positionV>
                <wp:extent cx="137160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716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5ED5F" w14:textId="2FCD6D05" w:rsidR="00427654" w:rsidRDefault="00427654" w:rsidP="00C12CEC">
                            <w:r>
                              <w:t>Track + widget = widget instance</w:t>
                            </w:r>
                          </w:p>
                          <w:p w14:paraId="01B1C45A" w14:textId="23A13A18" w:rsidR="00427654" w:rsidRDefault="00427654"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98B7" id="Text Box 3" o:spid="_x0000_s1030" type="#_x0000_t202" style="position:absolute;margin-left:381.75pt;margin-top:221.35pt;width:108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" fillcolor="white [3201]" strokeweight=".5pt">
                <v:textbox>
                  <w:txbxContent>
                    <w:p w14:paraId="5565ED5F" w14:textId="2FCD6D05" w:rsidR="00427654" w:rsidRDefault="00427654" w:rsidP="00C12CEC">
                      <w:r>
                        <w:t>Track + widget = widget instance</w:t>
                      </w:r>
                    </w:p>
                    <w:p w14:paraId="01B1C45A" w14:textId="23A13A18" w:rsidR="00427654" w:rsidRDefault="00427654" w:rsidP="00C12CEC"/>
                  </w:txbxContent>
                </v:textbox>
              </v:shape>
            </w:pict>
          </mc:Fallback>
        </mc:AlternateContent>
      </w:r>
      <w:r w:rsidR="00C12CEC">
        <w:rPr>
          <w:noProof/>
        </w:rPr>
        <mc:AlternateContent>
          <mc:Choice Requires="wps">
            <w:drawing>
              <wp:anchor distT="0" distB="0" distL="114300" distR="114300" simplePos="0" relativeHeight="251679744" behindDoc="0" locked="0" layoutInCell="1" allowOverlap="1" wp14:anchorId="7C046826" wp14:editId="501C810D">
                <wp:simplePos x="0" y="0"/>
                <wp:positionH relativeFrom="column">
                  <wp:posOffset>457200</wp:posOffset>
                </wp:positionH>
                <wp:positionV relativeFrom="paragraph">
                  <wp:posOffset>3175635</wp:posOffset>
                </wp:positionV>
                <wp:extent cx="457200" cy="11430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457200" cy="1143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983826" id="Straight Arrow Connector 57" o:spid="_x0000_s1026" type="#_x0000_t32" style="position:absolute;margin-left:36pt;margin-top:250.05pt;width:36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6672" behindDoc="0" locked="0" layoutInCell="1" allowOverlap="1" wp14:anchorId="708FA450" wp14:editId="519F9409">
                <wp:simplePos x="0" y="0"/>
                <wp:positionH relativeFrom="column">
                  <wp:posOffset>4114800</wp:posOffset>
                </wp:positionH>
                <wp:positionV relativeFrom="paragraph">
                  <wp:posOffset>1924050</wp:posOffset>
                </wp:positionV>
                <wp:extent cx="602615" cy="47625"/>
                <wp:effectExtent l="0" t="57150" r="26035" b="47625"/>
                <wp:wrapNone/>
                <wp:docPr id="53" name="Straight Arrow Connector 53"/>
                <wp:cNvGraphicFramePr/>
                <a:graphic xmlns:a="http://schemas.openxmlformats.org/drawingml/2006/main">
                  <a:graphicData uri="http://schemas.microsoft.com/office/word/2010/wordprocessingShape">
                    <wps:wsp>
                      <wps:cNvCnPr/>
                      <wps:spPr>
                        <a:xfrm flipH="1" flipV="1">
                          <a:off x="0" y="0"/>
                          <a:ext cx="602615" cy="47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73E57E3" id="Straight Arrow Connector 53" o:spid="_x0000_s1026" type="#_x0000_t32" style="position:absolute;margin-left:324pt;margin-top:151.5pt;width:47.45pt;height: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5648" behindDoc="0" locked="0" layoutInCell="1" allowOverlap="1" wp14:anchorId="71FF0A96" wp14:editId="47814E52">
                <wp:simplePos x="0" y="0"/>
                <wp:positionH relativeFrom="column">
                  <wp:posOffset>4343400</wp:posOffset>
                </wp:positionH>
                <wp:positionV relativeFrom="paragraph">
                  <wp:posOffset>685800</wp:posOffset>
                </wp:positionV>
                <wp:extent cx="421640" cy="95250"/>
                <wp:effectExtent l="38100" t="0" r="16510" b="76200"/>
                <wp:wrapNone/>
                <wp:docPr id="52" name="Straight Arrow Connector 52"/>
                <wp:cNvGraphicFramePr/>
                <a:graphic xmlns:a="http://schemas.openxmlformats.org/drawingml/2006/main">
                  <a:graphicData uri="http://schemas.microsoft.com/office/word/2010/wordprocessingShape">
                    <wps:wsp>
                      <wps:cNvCnPr/>
                      <wps:spPr>
                        <a:xfrm flipH="1">
                          <a:off x="0" y="0"/>
                          <a:ext cx="42164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625DC" id="_x0000_t32" coordsize="21600,21600" o:spt="32" o:oned="t" path="m,l21600,21600e" filled="f">
                <v:path arrowok="t" fillok="f" o:connecttype="none"/>
                <o:lock v:ext="edit" shapetype="t"/>
              </v:shapetype>
              <v:shape id="Straight Arrow Connector 52" o:spid="_x0000_s1026" type="#_x0000_t32" style="position:absolute;margin-left:342pt;margin-top:54pt;width:33.2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4624" behindDoc="0" locked="0" layoutInCell="1" allowOverlap="1" wp14:anchorId="7CDBC994" wp14:editId="16D1239C">
                <wp:simplePos x="0" y="0"/>
                <wp:positionH relativeFrom="column">
                  <wp:posOffset>4808220</wp:posOffset>
                </wp:positionH>
                <wp:positionV relativeFrom="paragraph">
                  <wp:posOffset>1809750</wp:posOffset>
                </wp:positionV>
                <wp:extent cx="1371600" cy="3429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B33B1" w14:textId="77777777" w:rsidR="00C12CEC" w:rsidRDefault="00C12CEC" w:rsidP="00C12CEC">
                            <w:r>
                              <w:t>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994" id="Text Box 51" o:spid="_x0000_s1031" type="#_x0000_t202" style="position:absolute;margin-left:378.6pt;margin-top:142.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kflQIAALs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" fillcolor="white [3201]" strokeweight=".5pt">
                <v:textbox>
                  <w:txbxContent>
                    <w:p w14:paraId="334B33B1" w14:textId="77777777" w:rsidR="00C12CEC" w:rsidRDefault="00C12CEC" w:rsidP="00C12CEC">
                      <w:proofErr w:type="gramStart"/>
                      <w:r>
                        <w:t>tracks</w:t>
                      </w:r>
                      <w:proofErr w:type="gramEnd"/>
                    </w:p>
                  </w:txbxContent>
                </v:textbox>
              </v:shape>
            </w:pict>
          </mc:Fallback>
        </mc:AlternateContent>
      </w:r>
      <w:r w:rsidR="00C12CEC">
        <w:rPr>
          <w:noProof/>
        </w:rPr>
        <mc:AlternateContent>
          <mc:Choice Requires="wps">
            <w:drawing>
              <wp:anchor distT="0" distB="0" distL="114300" distR="114300" simplePos="0" relativeHeight="251673600" behindDoc="0" locked="0" layoutInCell="1" allowOverlap="1" wp14:anchorId="704FE06D" wp14:editId="43619DC0">
                <wp:simplePos x="0" y="0"/>
                <wp:positionH relativeFrom="column">
                  <wp:posOffset>4789170</wp:posOffset>
                </wp:positionH>
                <wp:positionV relativeFrom="paragraph">
                  <wp:posOffset>552450</wp:posOffset>
                </wp:positionV>
                <wp:extent cx="1371600" cy="342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3A771" w14:textId="77777777" w:rsidR="00C12CEC" w:rsidRDefault="00C12CEC" w:rsidP="00C12CEC">
                            <w: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E06D" id="Text Box 50" o:spid="_x0000_s1032" type="#_x0000_t202" style="position:absolute;margin-left:377.1pt;margin-top:43.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" fillcolor="white [3201]" strokeweight=".5pt">
                <v:textbox>
                  <w:txbxContent>
                    <w:p w14:paraId="27D3A771" w14:textId="77777777" w:rsidR="00C12CEC" w:rsidRDefault="00C12CEC" w:rsidP="00C12CEC">
                      <w:proofErr w:type="gramStart"/>
                      <w:r>
                        <w:t>tabs</w:t>
                      </w:r>
                      <w:proofErr w:type="gramEnd"/>
                    </w:p>
                  </w:txbxContent>
                </v:textbox>
              </v:shape>
            </w:pict>
          </mc:Fallback>
        </mc:AlternateContent>
      </w:r>
      <w:r w:rsidR="00C12CEC">
        <w:rPr>
          <w:noProof/>
        </w:rPr>
        <w:drawing>
          <wp:inline distT="0" distB="0" distL="0" distR="0" wp14:anchorId="12ED94D0" wp14:editId="3F729CAB">
            <wp:extent cx="5943600" cy="3334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4385"/>
                    </a:xfrm>
                    <a:prstGeom prst="rect">
                      <a:avLst/>
                    </a:prstGeom>
                  </pic:spPr>
                </pic:pic>
              </a:graphicData>
            </a:graphic>
          </wp:inline>
        </w:drawing>
      </w:r>
    </w:p>
    <w:p w14:paraId="6924D00E" w14:textId="77777777" w:rsidR="00C12CEC" w:rsidRDefault="009D0131" w:rsidP="00C12CEC">
      <w:r>
        <w:rPr>
          <w:noProof/>
        </w:rPr>
        <mc:AlternateContent>
          <mc:Choice Requires="wps">
            <w:drawing>
              <wp:anchor distT="0" distB="0" distL="114300" distR="114300" simplePos="0" relativeHeight="251680768" behindDoc="0" locked="0" layoutInCell="1" allowOverlap="1" wp14:anchorId="2AF1334D" wp14:editId="0249C906">
                <wp:simplePos x="0" y="0"/>
                <wp:positionH relativeFrom="column">
                  <wp:posOffset>0</wp:posOffset>
                </wp:positionH>
                <wp:positionV relativeFrom="paragraph">
                  <wp:posOffset>287655</wp:posOffset>
                </wp:positionV>
                <wp:extent cx="4451350" cy="251460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4451350" cy="2514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61661" w14:textId="77777777" w:rsidR="009D0131" w:rsidRDefault="009D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1334D" id="Text Box 58" o:spid="_x0000_s1033" type="#_x0000_t202" style="position:absolute;margin-left:0;margin-top:22.65pt;width:350.5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" filled="f" strokeweight=".5pt">
                <v:textbox>
                  <w:txbxContent>
                    <w:p w14:paraId="7F861661" w14:textId="77777777" w:rsidR="009D0131" w:rsidRDefault="009D0131"/>
                  </w:txbxContent>
                </v:textbox>
              </v:shape>
            </w:pict>
          </mc:Fallback>
        </mc:AlternateContent>
      </w:r>
    </w:p>
    <w:p w14:paraId="444E9BF4" w14:textId="77777777" w:rsidR="00C12CEC" w:rsidRDefault="00C12CEC" w:rsidP="00C12CEC">
      <w:r>
        <w:rPr>
          <w:noProof/>
        </w:rPr>
        <mc:AlternateContent>
          <mc:Choice Requires="wps">
            <w:drawing>
              <wp:anchor distT="0" distB="0" distL="114300" distR="114300" simplePos="0" relativeHeight="251677696" behindDoc="0" locked="0" layoutInCell="1" allowOverlap="1" wp14:anchorId="63B1998F" wp14:editId="50A7607A">
                <wp:simplePos x="0" y="0"/>
                <wp:positionH relativeFrom="column">
                  <wp:posOffset>4953000</wp:posOffset>
                </wp:positionH>
                <wp:positionV relativeFrom="paragraph">
                  <wp:posOffset>640715</wp:posOffset>
                </wp:positionV>
                <wp:extent cx="1371600" cy="7524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3716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6E187" w14:textId="0455DEE5" w:rsidR="00C12CEC" w:rsidRDefault="00C12CEC" w:rsidP="00C12CEC">
                            <w:r>
                              <w:t xml:space="preserve">widget </w:t>
                            </w:r>
                            <w:r w:rsidR="00427654">
                              <w:t xml:space="preserve">instance </w:t>
                            </w:r>
                            <w:r>
                              <w:t>+ file</w:t>
                            </w:r>
                            <w:r w:rsidR="00427654">
                              <w:t xml:space="preserve"> = student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998F" id="Text Box 55" o:spid="_x0000_s1034" type="#_x0000_t202" style="position:absolute;margin-left:390pt;margin-top:50.45pt;width:108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WSlwIAALsFAAAOAAAAZHJzL2Uyb0RvYy54bWysVFFPGzEMfp+0/xDlfVxbWsoq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" fillcolor="white [3201]" strokeweight=".5pt">
                <v:textbox>
                  <w:txbxContent>
                    <w:p w14:paraId="1116E187" w14:textId="0455DEE5" w:rsidR="00C12CEC" w:rsidRDefault="00C12CEC" w:rsidP="00C12CEC">
                      <w:proofErr w:type="gramStart"/>
                      <w:r>
                        <w:t>widget</w:t>
                      </w:r>
                      <w:proofErr w:type="gramEnd"/>
                      <w:r>
                        <w:t xml:space="preserve"> </w:t>
                      </w:r>
                      <w:r w:rsidR="00427654">
                        <w:t xml:space="preserve">instance </w:t>
                      </w:r>
                      <w:r>
                        <w:t>+ file</w:t>
                      </w:r>
                      <w:r w:rsidR="00427654">
                        <w:t xml:space="preserve"> = student experie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101D38" wp14:editId="543DBF64">
                <wp:simplePos x="0" y="0"/>
                <wp:positionH relativeFrom="column">
                  <wp:posOffset>-228600</wp:posOffset>
                </wp:positionH>
                <wp:positionV relativeFrom="paragraph">
                  <wp:posOffset>2058035</wp:posOffset>
                </wp:positionV>
                <wp:extent cx="342900" cy="8001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DF0A3" w14:textId="77777777" w:rsidR="00C12CEC" w:rsidRDefault="00C12CEC"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1D38" id="Text Box 56" o:spid="_x0000_s1035" type="#_x0000_t202" style="position:absolute;margin-left:-18pt;margin-top:162.05pt;width:27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" fillcolor="white [3212]" strokecolor="white [3212]" strokeweight=".5pt">
                <v:textbox>
                  <w:txbxContent>
                    <w:p w14:paraId="08BDF0A3" w14:textId="77777777" w:rsidR="00C12CEC" w:rsidRDefault="00C12CEC" w:rsidP="00C12CEC"/>
                  </w:txbxContent>
                </v:textbox>
              </v:shape>
            </w:pict>
          </mc:Fallback>
        </mc:AlternateContent>
      </w:r>
      <w:r>
        <w:rPr>
          <w:noProof/>
        </w:rPr>
        <w:drawing>
          <wp:inline distT="0" distB="0" distL="0" distR="0" wp14:anchorId="5FE43532" wp14:editId="50D99F26">
            <wp:extent cx="4451798" cy="2514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5566" cy="2516729"/>
                    </a:xfrm>
                    <a:prstGeom prst="rect">
                      <a:avLst/>
                    </a:prstGeom>
                  </pic:spPr>
                </pic:pic>
              </a:graphicData>
            </a:graphic>
          </wp:inline>
        </w:drawing>
      </w:r>
    </w:p>
    <w:p w14:paraId="16C1B00B" w14:textId="77777777" w:rsidR="00C12CEC" w:rsidRDefault="00C12CEC" w:rsidP="00C12CEC"/>
    <w:p w14:paraId="1F8B45A7" w14:textId="77777777" w:rsidR="00C12CEC" w:rsidRDefault="00C12CEC" w:rsidP="00C12CEC"/>
    <w:p w14:paraId="447E905F" w14:textId="77777777" w:rsidR="003F1DF7" w:rsidRDefault="003F1DF7">
      <w:pPr>
        <w:rPr>
          <w:rFonts w:asciiTheme="majorHAnsi" w:eastAsiaTheme="majorEastAsia" w:hAnsiTheme="majorHAnsi" w:cstheme="majorBidi"/>
          <w:color w:val="2E74B5" w:themeColor="accent1" w:themeShade="BF"/>
          <w:sz w:val="26"/>
          <w:szCs w:val="28"/>
        </w:rPr>
      </w:pPr>
      <w:r>
        <w:br w:type="page"/>
      </w:r>
    </w:p>
    <w:p w14:paraId="1A0E453C" w14:textId="0F5B815D" w:rsidR="00C64216" w:rsidRDefault="00C12CEC" w:rsidP="00C64216">
      <w:pPr>
        <w:pStyle w:val="Heading2"/>
      </w:pPr>
      <w:bookmarkStart w:id="2" w:name="_Toc488845469"/>
      <w:r>
        <w:lastRenderedPageBreak/>
        <w:t>Additional site components</w:t>
      </w:r>
      <w:bookmarkEnd w:id="2"/>
      <w:r w:rsidR="00427654">
        <w:t xml:space="preserve">     </w:t>
      </w:r>
      <w:r>
        <w:br/>
      </w:r>
    </w:p>
    <w:p w14:paraId="17F2E1FA" w14:textId="1A5A92EC" w:rsidR="00C64216" w:rsidRDefault="00C64216" w:rsidP="00C64216">
      <w:r>
        <w:t>The site has additional components that make up the complete user experience.   Some of the components are separate files, while others are defined directly in CAMPER.</w:t>
      </w:r>
    </w:p>
    <w:p w14:paraId="269F31BE" w14:textId="1FC33117" w:rsidR="00C64216" w:rsidRPr="00C64216" w:rsidRDefault="00C64216" w:rsidP="00C64216">
      <w:r>
        <w:t>Files:</w:t>
      </w:r>
    </w:p>
    <w:p w14:paraId="25AF7975" w14:textId="77777777" w:rsidR="00C12CEC" w:rsidRDefault="00C12CEC" w:rsidP="00C12CEC">
      <w:r w:rsidRPr="002A745D">
        <w:rPr>
          <w:b/>
        </w:rPr>
        <w:t>Audio:</w:t>
      </w:r>
      <w:r>
        <w:t xml:space="preserve">   Modules and modulettes both play </w:t>
      </w:r>
      <w:r w:rsidRPr="002A745D">
        <w:rPr>
          <w:b/>
        </w:rPr>
        <w:t>audio narration files</w:t>
      </w:r>
      <w:r>
        <w:t xml:space="preserve">.   Modulettes may also make use of an </w:t>
      </w:r>
      <w:r w:rsidRPr="002A745D">
        <w:rPr>
          <w:b/>
        </w:rPr>
        <w:t>audio map</w:t>
      </w:r>
      <w:r>
        <w:t xml:space="preserve"> to override default audio narration files.</w:t>
      </w:r>
    </w:p>
    <w:p w14:paraId="57D3389F" w14:textId="431E69B4" w:rsidR="00C12CEC" w:rsidRDefault="00C12CEC" w:rsidP="00C12CEC">
      <w:r w:rsidRPr="002A745D">
        <w:rPr>
          <w:b/>
        </w:rPr>
        <w:t>External files:</w:t>
      </w:r>
      <w:r>
        <w:t xml:space="preserve">   Modulettes can link to </w:t>
      </w:r>
      <w:r w:rsidRPr="009D0131">
        <w:rPr>
          <w:b/>
        </w:rPr>
        <w:t>external files</w:t>
      </w:r>
      <w:r>
        <w:t xml:space="preserve"> (ancillary files) that contain content that doesn’t fit within the framework of the mini-lesson.</w:t>
      </w:r>
      <w:r w:rsidR="00EA0C53">
        <w:t xml:space="preserve">  These can include images or PDF documents </w:t>
      </w:r>
      <w:r w:rsidR="00BC3079">
        <w:t>that contribute to the content of the mini-lesson.</w:t>
      </w:r>
    </w:p>
    <w:p w14:paraId="4101BE8A" w14:textId="43829FA8" w:rsidR="002E35F2" w:rsidRDefault="002E35F2" w:rsidP="00C12CEC">
      <w:r w:rsidRPr="002E35F2">
        <w:rPr>
          <w:b/>
        </w:rPr>
        <w:t xml:space="preserve">Photos and images:  </w:t>
      </w:r>
      <w:r>
        <w:t>Modules, Try its, and Challenge Games use photos or graphic images as identifiers in the site.</w:t>
      </w:r>
    </w:p>
    <w:p w14:paraId="11C0D5F2" w14:textId="7951A4D5" w:rsidR="00C64216" w:rsidRDefault="00C64216" w:rsidP="00C12CEC">
      <w:r>
        <w:t>Defined directly in CAMPER:</w:t>
      </w:r>
    </w:p>
    <w:p w14:paraId="4C2D8068" w14:textId="77777777" w:rsidR="00C64216" w:rsidRDefault="00C64216" w:rsidP="00C64216">
      <w:r w:rsidRPr="002A745D">
        <w:rPr>
          <w:b/>
        </w:rPr>
        <w:t>Projects:</w:t>
      </w:r>
      <w:r>
        <w:t xml:space="preserve">  The Goals and Projects view of the JUICE Dashboard shows a list of </w:t>
      </w:r>
      <w:r w:rsidRPr="009D0131">
        <w:rPr>
          <w:b/>
        </w:rPr>
        <w:t>projects</w:t>
      </w:r>
      <w:r>
        <w:t xml:space="preserve"> grouped by goals—and the modules that support each project.  </w:t>
      </w:r>
    </w:p>
    <w:p w14:paraId="08A3E788" w14:textId="77777777" w:rsidR="00C64216" w:rsidRDefault="00C64216" w:rsidP="00C64216">
      <w:r w:rsidRPr="002A745D">
        <w:rPr>
          <w:b/>
        </w:rPr>
        <w:t>Rubric criteria:</w:t>
      </w:r>
      <w:r>
        <w:t xml:space="preserve">   Both modules and modulettes can be mapped to </w:t>
      </w:r>
      <w:r w:rsidRPr="009D0131">
        <w:rPr>
          <w:b/>
        </w:rPr>
        <w:t>rubric criteria</w:t>
      </w:r>
      <w:r>
        <w:t>.    The rubric criteria is used by Search.</w:t>
      </w:r>
    </w:p>
    <w:p w14:paraId="0370CA07" w14:textId="77777777" w:rsidR="002E35F2" w:rsidRPr="002E35F2" w:rsidRDefault="002E35F2" w:rsidP="00C12CEC"/>
    <w:p w14:paraId="156A1842" w14:textId="77777777" w:rsidR="009D0131" w:rsidRDefault="00C12CEC" w:rsidP="00463336">
      <w:pPr>
        <w:pStyle w:val="Heading1"/>
      </w:pPr>
      <w:bookmarkStart w:id="3" w:name="_Toc488845470"/>
      <w:r>
        <w:t>Using CAMPER to build JUICE</w:t>
      </w:r>
      <w:bookmarkEnd w:id="3"/>
    </w:p>
    <w:p w14:paraId="7F53C598" w14:textId="2FBAF36F" w:rsidR="00F9415B" w:rsidRDefault="00F9415B" w:rsidP="009D0131">
      <w:pPr>
        <w:pStyle w:val="Heading2"/>
      </w:pPr>
      <w:bookmarkStart w:id="4" w:name="_Toc488845471"/>
      <w:r>
        <w:t>Supported Browsers</w:t>
      </w:r>
      <w:bookmarkEnd w:id="4"/>
    </w:p>
    <w:p w14:paraId="123080BE" w14:textId="77777777" w:rsidR="00F9415B" w:rsidRDefault="00F9415B" w:rsidP="009D0131">
      <w:pPr>
        <w:pStyle w:val="Heading2"/>
      </w:pPr>
    </w:p>
    <w:p w14:paraId="3219C8EF" w14:textId="3D895502" w:rsidR="00F9415B" w:rsidRDefault="00F9415B" w:rsidP="00F9415B">
      <w:r>
        <w:t>Use Chrome or Firefox to work in CAMPER.  If you wish to add images to your Overview and Try it content files, use Firefox.  This is the only browser that allows you to copy and paste the images directly into the authoring template.</w:t>
      </w:r>
    </w:p>
    <w:p w14:paraId="68591BB8" w14:textId="77777777" w:rsidR="00F9415B" w:rsidRPr="00F9415B" w:rsidRDefault="00F9415B" w:rsidP="00F9415B"/>
    <w:p w14:paraId="223149E9" w14:textId="4BD053ED" w:rsidR="00C12CEC" w:rsidRPr="00463336" w:rsidRDefault="00C12CEC" w:rsidP="009D0131">
      <w:pPr>
        <w:pStyle w:val="Heading2"/>
      </w:pPr>
      <w:bookmarkStart w:id="5" w:name="_Toc488845472"/>
      <w:r>
        <w:t>What is CAMPER?</w:t>
      </w:r>
      <w:bookmarkEnd w:id="5"/>
    </w:p>
    <w:p w14:paraId="57ED3062" w14:textId="77777777" w:rsidR="00C12CEC" w:rsidRDefault="00463336" w:rsidP="00002D75">
      <w:pPr>
        <w:spacing w:after="0" w:line="240" w:lineRule="auto"/>
        <w:rPr>
          <w:rFonts w:eastAsia="Times New Roman" w:cs="Times New Roman"/>
          <w:sz w:val="24"/>
          <w:szCs w:val="24"/>
        </w:rPr>
      </w:pPr>
      <w:r>
        <w:rPr>
          <w:rFonts w:ascii="Arial" w:eastAsia="Times New Roman" w:hAnsi="Arial" w:cs="Arial"/>
          <w:b/>
          <w:bCs/>
          <w:color w:val="000000"/>
        </w:rPr>
        <w:br/>
      </w:r>
      <w:r w:rsidR="00002D75" w:rsidRPr="00CE7584">
        <w:rPr>
          <w:rFonts w:eastAsia="Times New Roman" w:cs="Arial"/>
          <w:b/>
          <w:bCs/>
          <w:color w:val="000000"/>
        </w:rPr>
        <w:t>CAMPER</w:t>
      </w:r>
      <w:r w:rsidR="00002D75" w:rsidRPr="00CE7584">
        <w:rPr>
          <w:rFonts w:eastAsia="Times New Roman" w:cs="Arial"/>
          <w:color w:val="000000"/>
        </w:rPr>
        <w:t xml:space="preserve"> is the JUICE </w:t>
      </w:r>
      <w:r w:rsidR="00002D75" w:rsidRPr="00CE7584">
        <w:rPr>
          <w:rFonts w:eastAsia="Times New Roman" w:cs="Arial"/>
          <w:b/>
          <w:bCs/>
          <w:color w:val="000000"/>
        </w:rPr>
        <w:t>C</w:t>
      </w:r>
      <w:r w:rsidR="00002D75" w:rsidRPr="00CE7584">
        <w:rPr>
          <w:rFonts w:eastAsia="Times New Roman" w:cs="Arial"/>
          <w:color w:val="000000"/>
        </w:rPr>
        <w:t xml:space="preserve">ontent and </w:t>
      </w:r>
      <w:r w:rsidR="00002D75" w:rsidRPr="00CE7584">
        <w:rPr>
          <w:rFonts w:eastAsia="Times New Roman" w:cs="Arial"/>
          <w:b/>
          <w:bCs/>
          <w:color w:val="000000"/>
        </w:rPr>
        <w:t>a</w:t>
      </w:r>
      <w:r w:rsidR="00002D75" w:rsidRPr="00CE7584">
        <w:rPr>
          <w:rFonts w:eastAsia="Times New Roman" w:cs="Arial"/>
          <w:color w:val="000000"/>
        </w:rPr>
        <w:t xml:space="preserve">uthoring </w:t>
      </w:r>
      <w:r w:rsidR="00002D75" w:rsidRPr="00CE7584">
        <w:rPr>
          <w:rFonts w:eastAsia="Times New Roman" w:cs="Arial"/>
          <w:b/>
          <w:bCs/>
          <w:color w:val="000000"/>
        </w:rPr>
        <w:t>m</w:t>
      </w:r>
      <w:r w:rsidR="00002D75" w:rsidRPr="00CE7584">
        <w:rPr>
          <w:rFonts w:eastAsia="Times New Roman" w:cs="Arial"/>
          <w:color w:val="000000"/>
        </w:rPr>
        <w:t xml:space="preserve">anagement and </w:t>
      </w:r>
      <w:r w:rsidR="00002D75" w:rsidRPr="00CE7584">
        <w:rPr>
          <w:rFonts w:eastAsia="Times New Roman" w:cs="Arial"/>
          <w:b/>
          <w:bCs/>
          <w:color w:val="000000"/>
        </w:rPr>
        <w:t>p</w:t>
      </w:r>
      <w:r w:rsidR="00002D75" w:rsidRPr="00CE7584">
        <w:rPr>
          <w:rFonts w:eastAsia="Times New Roman" w:cs="Arial"/>
          <w:color w:val="000000"/>
        </w:rPr>
        <w:t>roduction system.</w:t>
      </w:r>
    </w:p>
    <w:p w14:paraId="4165F70B" w14:textId="77777777" w:rsidR="00C12CEC" w:rsidRDefault="00C12CEC" w:rsidP="00002D75">
      <w:pPr>
        <w:spacing w:after="0" w:line="240" w:lineRule="auto"/>
        <w:rPr>
          <w:rFonts w:eastAsia="Times New Roman" w:cs="Times New Roman"/>
          <w:sz w:val="24"/>
          <w:szCs w:val="24"/>
        </w:rPr>
      </w:pPr>
    </w:p>
    <w:p w14:paraId="7FC339DC" w14:textId="30DD00A7" w:rsidR="00002D75" w:rsidRPr="00C12CEC" w:rsidRDefault="00002D75" w:rsidP="00002D75">
      <w:pPr>
        <w:spacing w:after="0" w:line="240" w:lineRule="auto"/>
        <w:rPr>
          <w:rFonts w:eastAsia="Times New Roman" w:cs="Times New Roman"/>
          <w:sz w:val="24"/>
          <w:szCs w:val="24"/>
        </w:rPr>
      </w:pPr>
      <w:r w:rsidRPr="00CE7584">
        <w:rPr>
          <w:rFonts w:eastAsia="Times New Roman" w:cs="Arial"/>
          <w:color w:val="000000"/>
        </w:rPr>
        <w:t xml:space="preserve">CAMPER uses a Quickbase database to </w:t>
      </w:r>
      <w:r w:rsidR="00AA61EF" w:rsidRPr="00CE7584">
        <w:rPr>
          <w:rFonts w:eastAsia="Times New Roman" w:cs="Arial"/>
          <w:color w:val="000000"/>
        </w:rPr>
        <w:t xml:space="preserve">manage and </w:t>
      </w:r>
      <w:r w:rsidRPr="00CE7584">
        <w:rPr>
          <w:rFonts w:eastAsia="Times New Roman" w:cs="Arial"/>
          <w:color w:val="000000"/>
        </w:rPr>
        <w:t>store the following:</w:t>
      </w:r>
      <w:r w:rsidR="004030B9">
        <w:rPr>
          <w:rFonts w:eastAsia="Times New Roman" w:cs="Arial"/>
          <w:color w:val="000000"/>
        </w:rPr>
        <w:t xml:space="preserve">   </w:t>
      </w:r>
    </w:p>
    <w:p w14:paraId="7F8F9717" w14:textId="77777777" w:rsidR="00AA61EF" w:rsidRPr="00CE7584" w:rsidRDefault="00AA61EF" w:rsidP="00002D75">
      <w:pPr>
        <w:spacing w:after="0" w:line="240" w:lineRule="auto"/>
        <w:rPr>
          <w:rFonts w:eastAsia="Times New Roman" w:cs="Arial"/>
          <w:color w:val="000000"/>
        </w:rPr>
      </w:pPr>
    </w:p>
    <w:tbl>
      <w:tblPr>
        <w:tblStyle w:val="TableGrid"/>
        <w:tblW w:w="9000" w:type="dxa"/>
        <w:tblInd w:w="355" w:type="dxa"/>
        <w:tblLook w:val="04A0" w:firstRow="1" w:lastRow="0" w:firstColumn="1" w:lastColumn="0" w:noHBand="0" w:noVBand="1"/>
      </w:tblPr>
      <w:tblGrid>
        <w:gridCol w:w="3235"/>
        <w:gridCol w:w="5765"/>
      </w:tblGrid>
      <w:tr w:rsidR="00AA61EF" w:rsidRPr="00CE7584" w14:paraId="28BF0CB6" w14:textId="77777777" w:rsidTr="00DF443F">
        <w:tc>
          <w:tcPr>
            <w:tcW w:w="3235" w:type="dxa"/>
          </w:tcPr>
          <w:p w14:paraId="42A45C65" w14:textId="77777777" w:rsidR="00AA61EF" w:rsidRPr="00CE7584" w:rsidRDefault="00AA61EF" w:rsidP="00AA61EF">
            <w:pPr>
              <w:rPr>
                <w:rFonts w:eastAsia="Times New Roman" w:cs="Arial"/>
              </w:rPr>
            </w:pPr>
            <w:r w:rsidRPr="00CE7584">
              <w:rPr>
                <w:rFonts w:eastAsia="Times New Roman" w:cs="Arial"/>
              </w:rPr>
              <w:t xml:space="preserve">Program structure </w:t>
            </w:r>
            <w:r w:rsidR="00DF443F" w:rsidRPr="00CE7584">
              <w:rPr>
                <w:rFonts w:eastAsia="Times New Roman" w:cs="Arial"/>
              </w:rPr>
              <w:t>and customizations</w:t>
            </w:r>
          </w:p>
        </w:tc>
        <w:tc>
          <w:tcPr>
            <w:tcW w:w="5765" w:type="dxa"/>
          </w:tcPr>
          <w:p w14:paraId="36795F17" w14:textId="77777777" w:rsidR="00AA61EF" w:rsidRPr="00CE7584" w:rsidRDefault="00DF443F" w:rsidP="00DF443F">
            <w:pPr>
              <w:pStyle w:val="ListParagraph"/>
              <w:numPr>
                <w:ilvl w:val="0"/>
                <w:numId w:val="10"/>
              </w:numPr>
              <w:ind w:left="437"/>
              <w:rPr>
                <w:rFonts w:eastAsia="Times New Roman" w:cs="Arial"/>
              </w:rPr>
            </w:pPr>
            <w:r w:rsidRPr="00CE7584">
              <w:rPr>
                <w:rFonts w:eastAsia="Times New Roman" w:cs="Arial"/>
              </w:rPr>
              <w:t>M</w:t>
            </w:r>
            <w:r w:rsidR="00AA61EF" w:rsidRPr="00CE7584">
              <w:rPr>
                <w:rFonts w:eastAsia="Times New Roman" w:cs="Arial"/>
              </w:rPr>
              <w:t>odules and mini-lessons (modulettes) that make up each program</w:t>
            </w:r>
            <w:r w:rsidR="00C12CEC">
              <w:rPr>
                <w:rFonts w:eastAsia="Times New Roman" w:cs="Arial"/>
              </w:rPr>
              <w:t xml:space="preserve"> and appear on the dashboard</w:t>
            </w:r>
          </w:p>
          <w:p w14:paraId="6941CB5F" w14:textId="77777777" w:rsidR="00DF443F" w:rsidRPr="00CE7584" w:rsidRDefault="00DF443F" w:rsidP="00DF443F">
            <w:pPr>
              <w:pStyle w:val="ListParagraph"/>
              <w:numPr>
                <w:ilvl w:val="0"/>
                <w:numId w:val="10"/>
              </w:numPr>
              <w:ind w:left="437"/>
              <w:rPr>
                <w:rFonts w:eastAsia="Times New Roman" w:cs="Arial"/>
              </w:rPr>
            </w:pPr>
            <w:r w:rsidRPr="00CE7584">
              <w:rPr>
                <w:rFonts w:eastAsia="Times New Roman" w:cs="Arial"/>
              </w:rPr>
              <w:t xml:space="preserve">Access to program customization tool </w:t>
            </w:r>
          </w:p>
          <w:p w14:paraId="1C23E96F" w14:textId="77777777" w:rsidR="00AA61EF" w:rsidRPr="00C12CEC" w:rsidRDefault="00AA61EF" w:rsidP="00002D75">
            <w:pPr>
              <w:rPr>
                <w:rFonts w:eastAsia="Times New Roman" w:cs="Arial"/>
                <w:sz w:val="16"/>
                <w:szCs w:val="16"/>
              </w:rPr>
            </w:pPr>
          </w:p>
        </w:tc>
      </w:tr>
      <w:tr w:rsidR="00AA61EF" w:rsidRPr="00CE7584" w14:paraId="74C30107" w14:textId="77777777" w:rsidTr="00F9415B">
        <w:trPr>
          <w:cantSplit/>
        </w:trPr>
        <w:tc>
          <w:tcPr>
            <w:tcW w:w="3235" w:type="dxa"/>
          </w:tcPr>
          <w:p w14:paraId="44575D3C" w14:textId="77777777" w:rsidR="00AA61EF" w:rsidRPr="00CE7584" w:rsidRDefault="00AA61EF" w:rsidP="00AA61EF">
            <w:pPr>
              <w:rPr>
                <w:rFonts w:eastAsia="Times New Roman" w:cs="Arial"/>
              </w:rPr>
            </w:pPr>
            <w:r w:rsidRPr="00CE7584">
              <w:rPr>
                <w:rFonts w:eastAsia="Times New Roman" w:cs="Arial"/>
              </w:rPr>
              <w:lastRenderedPageBreak/>
              <w:t>Module structure and attributes</w:t>
            </w:r>
          </w:p>
        </w:tc>
        <w:tc>
          <w:tcPr>
            <w:tcW w:w="5765" w:type="dxa"/>
          </w:tcPr>
          <w:p w14:paraId="66A0ACB3" w14:textId="77777777" w:rsidR="00DF443F" w:rsidRPr="00CE7584" w:rsidRDefault="00DF443F" w:rsidP="00DF443F">
            <w:pPr>
              <w:pStyle w:val="ListParagraph"/>
              <w:numPr>
                <w:ilvl w:val="0"/>
                <w:numId w:val="11"/>
              </w:numPr>
              <w:ind w:left="437"/>
              <w:rPr>
                <w:rFonts w:eastAsia="Times New Roman" w:cs="Arial"/>
              </w:rPr>
            </w:pPr>
            <w:r w:rsidRPr="00CE7584">
              <w:rPr>
                <w:rFonts w:eastAsia="Times New Roman" w:cs="Arial"/>
              </w:rPr>
              <w:t>M</w:t>
            </w:r>
            <w:r w:rsidR="00AA61EF" w:rsidRPr="00CE7584">
              <w:rPr>
                <w:rFonts w:eastAsia="Times New Roman" w:cs="Arial"/>
              </w:rPr>
              <w:t xml:space="preserve">ini-lessons included in </w:t>
            </w:r>
            <w:r w:rsidRPr="00CE7584">
              <w:rPr>
                <w:rFonts w:eastAsia="Times New Roman" w:cs="Arial"/>
              </w:rPr>
              <w:t>each</w:t>
            </w:r>
            <w:r w:rsidR="00AA61EF" w:rsidRPr="00CE7584">
              <w:rPr>
                <w:rFonts w:eastAsia="Times New Roman" w:cs="Arial"/>
              </w:rPr>
              <w:t xml:space="preserve"> module</w:t>
            </w:r>
          </w:p>
          <w:p w14:paraId="3D0E2A11" w14:textId="77777777" w:rsidR="00AA61EF" w:rsidRPr="00CE7584" w:rsidRDefault="00AA61EF" w:rsidP="00DF443F">
            <w:pPr>
              <w:pStyle w:val="ListParagraph"/>
              <w:numPr>
                <w:ilvl w:val="0"/>
                <w:numId w:val="11"/>
              </w:numPr>
              <w:ind w:left="437"/>
              <w:rPr>
                <w:rFonts w:eastAsia="Times New Roman" w:cs="Arial"/>
              </w:rPr>
            </w:pPr>
            <w:r w:rsidRPr="00CE7584">
              <w:rPr>
                <w:rFonts w:eastAsia="Times New Roman" w:cs="Arial"/>
              </w:rPr>
              <w:t>User interface text</w:t>
            </w:r>
            <w:r w:rsidR="00DF443F" w:rsidRPr="00CE7584">
              <w:rPr>
                <w:rFonts w:eastAsia="Times New Roman" w:cs="Arial"/>
              </w:rPr>
              <w:t xml:space="preserve"> that appears on the module page in the site</w:t>
            </w:r>
          </w:p>
          <w:p w14:paraId="63709C40" w14:textId="77777777" w:rsidR="00AA61EF" w:rsidRPr="00CE7584" w:rsidRDefault="00DF443F" w:rsidP="00DF443F">
            <w:pPr>
              <w:pStyle w:val="ListParagraph"/>
              <w:numPr>
                <w:ilvl w:val="0"/>
                <w:numId w:val="11"/>
              </w:numPr>
              <w:ind w:left="437"/>
              <w:rPr>
                <w:rFonts w:eastAsia="Times New Roman" w:cs="Arial"/>
              </w:rPr>
            </w:pPr>
            <w:r w:rsidRPr="00CE7584">
              <w:rPr>
                <w:rFonts w:eastAsia="Times New Roman" w:cs="Arial"/>
              </w:rPr>
              <w:t>Additional search criteria—tags and rubrics</w:t>
            </w:r>
          </w:p>
          <w:p w14:paraId="7227276D" w14:textId="77777777" w:rsidR="00AA61EF" w:rsidRPr="00CE7584" w:rsidRDefault="00AA61EF" w:rsidP="00DF443F">
            <w:pPr>
              <w:pStyle w:val="ListParagraph"/>
              <w:numPr>
                <w:ilvl w:val="0"/>
                <w:numId w:val="11"/>
              </w:numPr>
              <w:ind w:left="437"/>
              <w:rPr>
                <w:rFonts w:eastAsia="Times New Roman" w:cs="Arial"/>
              </w:rPr>
            </w:pPr>
            <w:r w:rsidRPr="00CE7584">
              <w:rPr>
                <w:rFonts w:eastAsia="Times New Roman" w:cs="Arial"/>
              </w:rPr>
              <w:t>Goals and projects page correlations</w:t>
            </w:r>
          </w:p>
          <w:p w14:paraId="63207B2E" w14:textId="77777777" w:rsidR="00AA61EF" w:rsidRPr="00CE7584" w:rsidRDefault="00AA61EF" w:rsidP="00DF443F">
            <w:pPr>
              <w:pStyle w:val="ListParagraph"/>
              <w:numPr>
                <w:ilvl w:val="0"/>
                <w:numId w:val="11"/>
              </w:numPr>
              <w:ind w:left="437"/>
              <w:rPr>
                <w:rFonts w:eastAsia="Times New Roman" w:cs="Arial"/>
              </w:rPr>
            </w:pPr>
            <w:r w:rsidRPr="00CE7584">
              <w:rPr>
                <w:rFonts w:eastAsia="Times New Roman" w:cs="Arial"/>
              </w:rPr>
              <w:t>Competency correlations</w:t>
            </w:r>
          </w:p>
          <w:p w14:paraId="702273D7" w14:textId="77777777" w:rsidR="00AA61EF" w:rsidRPr="00C12CEC" w:rsidRDefault="00AA61EF" w:rsidP="00002D75">
            <w:pPr>
              <w:rPr>
                <w:rFonts w:eastAsia="Times New Roman" w:cs="Arial"/>
                <w:sz w:val="16"/>
                <w:szCs w:val="16"/>
              </w:rPr>
            </w:pPr>
          </w:p>
        </w:tc>
      </w:tr>
      <w:tr w:rsidR="00AA61EF" w:rsidRPr="00CE7584" w14:paraId="367ACE23" w14:textId="77777777" w:rsidTr="00E23537">
        <w:trPr>
          <w:cantSplit/>
        </w:trPr>
        <w:tc>
          <w:tcPr>
            <w:tcW w:w="3235" w:type="dxa"/>
          </w:tcPr>
          <w:p w14:paraId="780B688B" w14:textId="77777777" w:rsidR="00AA61EF" w:rsidRPr="00CE7584" w:rsidRDefault="00AA61EF" w:rsidP="00AA61EF">
            <w:pPr>
              <w:rPr>
                <w:rFonts w:eastAsia="Times New Roman" w:cs="Arial"/>
              </w:rPr>
            </w:pPr>
            <w:r w:rsidRPr="00CE7584">
              <w:rPr>
                <w:rFonts w:eastAsia="Times New Roman" w:cs="Arial"/>
              </w:rPr>
              <w:t>Mini-lesson (modulette) structure and attributes</w:t>
            </w:r>
          </w:p>
        </w:tc>
        <w:tc>
          <w:tcPr>
            <w:tcW w:w="5765" w:type="dxa"/>
          </w:tcPr>
          <w:p w14:paraId="68B69833" w14:textId="77777777" w:rsidR="00AA61EF" w:rsidRPr="00CE7584" w:rsidRDefault="00AA61EF" w:rsidP="00DF443F">
            <w:pPr>
              <w:pStyle w:val="ListParagraph"/>
              <w:numPr>
                <w:ilvl w:val="0"/>
                <w:numId w:val="12"/>
              </w:numPr>
              <w:ind w:left="437"/>
              <w:rPr>
                <w:rFonts w:eastAsia="Times New Roman" w:cs="Arial"/>
              </w:rPr>
            </w:pPr>
            <w:r w:rsidRPr="00CE7584">
              <w:rPr>
                <w:rFonts w:eastAsia="Times New Roman" w:cs="Arial"/>
              </w:rPr>
              <w:t>Parts, choices, content players</w:t>
            </w:r>
            <w:r w:rsidR="00DF443F" w:rsidRPr="00CE7584">
              <w:rPr>
                <w:rFonts w:eastAsia="Times New Roman" w:cs="Arial"/>
              </w:rPr>
              <w:t xml:space="preserve"> for each mini-lesson</w:t>
            </w:r>
          </w:p>
          <w:p w14:paraId="3FF9D889" w14:textId="77777777" w:rsidR="00AA61EF" w:rsidRPr="00CE7584" w:rsidRDefault="00AA61EF" w:rsidP="00DF443F">
            <w:pPr>
              <w:pStyle w:val="ListParagraph"/>
              <w:numPr>
                <w:ilvl w:val="0"/>
                <w:numId w:val="12"/>
              </w:numPr>
              <w:ind w:left="437"/>
              <w:rPr>
                <w:rFonts w:eastAsia="Times New Roman" w:cs="Arial"/>
              </w:rPr>
            </w:pPr>
            <w:r w:rsidRPr="00CE7584">
              <w:rPr>
                <w:rFonts w:eastAsia="Times New Roman" w:cs="Arial"/>
              </w:rPr>
              <w:t xml:space="preserve">File names for </w:t>
            </w:r>
            <w:r w:rsidR="00DF443F" w:rsidRPr="00CE7584">
              <w:rPr>
                <w:rFonts w:eastAsia="Times New Roman" w:cs="Arial"/>
              </w:rPr>
              <w:t xml:space="preserve">Overview, Try it and Challenge game </w:t>
            </w:r>
            <w:r w:rsidRPr="00CE7584">
              <w:rPr>
                <w:rFonts w:eastAsia="Times New Roman" w:cs="Arial"/>
              </w:rPr>
              <w:t>content files</w:t>
            </w:r>
          </w:p>
          <w:p w14:paraId="6EF4CAD8" w14:textId="77777777" w:rsidR="00AA61EF" w:rsidRPr="00CE7584" w:rsidRDefault="00DF443F" w:rsidP="00DF443F">
            <w:pPr>
              <w:pStyle w:val="ListParagraph"/>
              <w:numPr>
                <w:ilvl w:val="0"/>
                <w:numId w:val="12"/>
              </w:numPr>
              <w:ind w:left="437"/>
              <w:rPr>
                <w:rFonts w:eastAsia="Times New Roman" w:cs="Arial"/>
              </w:rPr>
            </w:pPr>
            <w:r w:rsidRPr="00CE7584">
              <w:rPr>
                <w:rFonts w:eastAsia="Times New Roman" w:cs="Arial"/>
              </w:rPr>
              <w:t>User interface text that appears on the mini-lesson pages in the site</w:t>
            </w:r>
          </w:p>
          <w:p w14:paraId="4016C0D2" w14:textId="77777777" w:rsidR="00DF443F" w:rsidRPr="00CE7584" w:rsidRDefault="00DF443F" w:rsidP="00DF443F">
            <w:pPr>
              <w:pStyle w:val="ListParagraph"/>
              <w:numPr>
                <w:ilvl w:val="0"/>
                <w:numId w:val="12"/>
              </w:numPr>
              <w:ind w:left="437"/>
              <w:rPr>
                <w:rFonts w:eastAsia="Times New Roman" w:cs="Arial"/>
              </w:rPr>
            </w:pPr>
            <w:r w:rsidRPr="00CE7584">
              <w:rPr>
                <w:rFonts w:eastAsia="Times New Roman" w:cs="Arial"/>
              </w:rPr>
              <w:t>Additional search criteria—tags and rubrics</w:t>
            </w:r>
          </w:p>
          <w:p w14:paraId="43F017F9" w14:textId="77777777" w:rsidR="00AA61EF" w:rsidRPr="00CE7584" w:rsidRDefault="00AA61EF" w:rsidP="00DF443F">
            <w:pPr>
              <w:pStyle w:val="ListParagraph"/>
              <w:numPr>
                <w:ilvl w:val="0"/>
                <w:numId w:val="12"/>
              </w:numPr>
              <w:ind w:left="437"/>
              <w:rPr>
                <w:rFonts w:eastAsia="Times New Roman" w:cs="Arial"/>
              </w:rPr>
            </w:pPr>
            <w:r w:rsidRPr="00CE7584">
              <w:rPr>
                <w:rFonts w:eastAsia="Times New Roman" w:cs="Arial"/>
              </w:rPr>
              <w:t>Sub competency correlations</w:t>
            </w:r>
          </w:p>
          <w:p w14:paraId="6CD48392" w14:textId="77777777" w:rsidR="00AA61EF" w:rsidRPr="00CE7584" w:rsidRDefault="00AA61EF" w:rsidP="00DF443F">
            <w:pPr>
              <w:pStyle w:val="ListParagraph"/>
              <w:numPr>
                <w:ilvl w:val="0"/>
                <w:numId w:val="12"/>
              </w:numPr>
              <w:ind w:left="437"/>
              <w:rPr>
                <w:rFonts w:eastAsia="Times New Roman" w:cs="Arial"/>
              </w:rPr>
            </w:pPr>
            <w:r w:rsidRPr="00CE7584">
              <w:rPr>
                <w:rFonts w:eastAsia="Times New Roman" w:cs="Arial"/>
              </w:rPr>
              <w:t xml:space="preserve">Mappings </w:t>
            </w:r>
            <w:r w:rsidR="00DF443F" w:rsidRPr="00CE7584">
              <w:rPr>
                <w:rFonts w:eastAsia="Times New Roman" w:cs="Arial"/>
              </w:rPr>
              <w:t>for</w:t>
            </w:r>
            <w:r w:rsidRPr="00CE7584">
              <w:rPr>
                <w:rFonts w:eastAsia="Times New Roman" w:cs="Arial"/>
              </w:rPr>
              <w:t xml:space="preserve"> audio files</w:t>
            </w:r>
          </w:p>
          <w:p w14:paraId="2FC86942" w14:textId="77777777" w:rsidR="00AA61EF" w:rsidRPr="00C12CEC" w:rsidRDefault="00AA61EF" w:rsidP="00002D75">
            <w:pPr>
              <w:rPr>
                <w:rFonts w:eastAsia="Times New Roman" w:cs="Arial"/>
                <w:sz w:val="16"/>
                <w:szCs w:val="16"/>
              </w:rPr>
            </w:pPr>
          </w:p>
        </w:tc>
      </w:tr>
      <w:tr w:rsidR="00AA61EF" w:rsidRPr="00CE7584" w14:paraId="4121607C" w14:textId="77777777" w:rsidTr="00DF443F">
        <w:tc>
          <w:tcPr>
            <w:tcW w:w="3235" w:type="dxa"/>
          </w:tcPr>
          <w:p w14:paraId="2042E14B" w14:textId="77777777" w:rsidR="00AA61EF" w:rsidRPr="00CE7584" w:rsidRDefault="00DF443F" w:rsidP="00002D75">
            <w:pPr>
              <w:rPr>
                <w:rFonts w:eastAsia="Times New Roman" w:cs="Arial"/>
              </w:rPr>
            </w:pPr>
            <w:r w:rsidRPr="00CE7584">
              <w:rPr>
                <w:rFonts w:eastAsia="Times New Roman" w:cs="Arial"/>
              </w:rPr>
              <w:t>External files</w:t>
            </w:r>
          </w:p>
        </w:tc>
        <w:tc>
          <w:tcPr>
            <w:tcW w:w="5765" w:type="dxa"/>
          </w:tcPr>
          <w:p w14:paraId="40C9C626" w14:textId="77777777" w:rsidR="00AA61EF" w:rsidRPr="00CE7584" w:rsidRDefault="00BC6DDF" w:rsidP="00DF443F">
            <w:pPr>
              <w:pStyle w:val="ListParagraph"/>
              <w:numPr>
                <w:ilvl w:val="0"/>
                <w:numId w:val="13"/>
              </w:numPr>
              <w:ind w:left="437"/>
              <w:rPr>
                <w:rFonts w:eastAsia="Times New Roman" w:cs="Arial"/>
              </w:rPr>
            </w:pPr>
            <w:r w:rsidRPr="00CE7584">
              <w:rPr>
                <w:rFonts w:eastAsia="Times New Roman" w:cs="Arial"/>
              </w:rPr>
              <w:t>External f</w:t>
            </w:r>
            <w:r w:rsidR="00DF443F" w:rsidRPr="00CE7584">
              <w:rPr>
                <w:rFonts w:eastAsia="Times New Roman" w:cs="Arial"/>
              </w:rPr>
              <w:t>ile names and management tools</w:t>
            </w:r>
          </w:p>
          <w:p w14:paraId="17C379B9" w14:textId="77777777" w:rsidR="00DF443F" w:rsidRPr="00C12CEC" w:rsidRDefault="00DF443F" w:rsidP="00002D75">
            <w:pPr>
              <w:rPr>
                <w:rFonts w:eastAsia="Times New Roman" w:cs="Arial"/>
                <w:sz w:val="16"/>
                <w:szCs w:val="16"/>
              </w:rPr>
            </w:pPr>
          </w:p>
        </w:tc>
      </w:tr>
    </w:tbl>
    <w:p w14:paraId="387F4A51" w14:textId="77777777" w:rsidR="00C12CEC" w:rsidRDefault="00C12CEC" w:rsidP="00463336">
      <w:pPr>
        <w:spacing w:after="0" w:line="240" w:lineRule="auto"/>
        <w:ind w:left="720" w:hanging="360"/>
        <w:rPr>
          <w:rFonts w:eastAsia="Times New Roman" w:cs="Arial"/>
          <w:color w:val="000000"/>
        </w:rPr>
      </w:pPr>
    </w:p>
    <w:p w14:paraId="2FC5E788" w14:textId="77777777" w:rsidR="00E23537" w:rsidRDefault="00E23537" w:rsidP="002E35F2">
      <w:pPr>
        <w:spacing w:after="0" w:line="240" w:lineRule="auto"/>
        <w:ind w:left="360"/>
        <w:rPr>
          <w:rFonts w:eastAsia="Times New Roman" w:cs="Arial"/>
          <w:color w:val="000000"/>
        </w:rPr>
      </w:pPr>
    </w:p>
    <w:p w14:paraId="54D8B42F" w14:textId="3FF5378F" w:rsidR="003F1DF7" w:rsidRPr="003F1DF7" w:rsidRDefault="00E23537" w:rsidP="003F1DF7">
      <w:pPr>
        <w:spacing w:after="0" w:line="240" w:lineRule="auto"/>
        <w:ind w:left="360"/>
        <w:rPr>
          <w:rFonts w:eastAsia="Times New Roman" w:cs="Arial"/>
          <w:color w:val="000000"/>
        </w:rPr>
      </w:pPr>
      <w:r>
        <w:rPr>
          <w:rFonts w:eastAsia="Times New Roman" w:cs="Arial"/>
          <w:color w:val="000000"/>
        </w:rPr>
        <w:t>CAMPER also provides tools for uploading image and audio files for modules and modulettes.</w:t>
      </w:r>
      <w:r>
        <w:rPr>
          <w:rFonts w:eastAsia="Times New Roman" w:cs="Arial"/>
          <w:color w:val="000000"/>
        </w:rPr>
        <w:br/>
      </w:r>
      <w:r>
        <w:rPr>
          <w:rFonts w:eastAsia="Times New Roman" w:cs="Arial"/>
          <w:color w:val="000000"/>
        </w:rPr>
        <w:br/>
      </w:r>
      <w:r w:rsidR="00DF443F" w:rsidRPr="00CE7584">
        <w:rPr>
          <w:rFonts w:eastAsia="Times New Roman" w:cs="Arial"/>
          <w:color w:val="000000"/>
        </w:rPr>
        <w:t>Content</w:t>
      </w:r>
      <w:r w:rsidR="00002D75" w:rsidRPr="00CE7584">
        <w:rPr>
          <w:rFonts w:eastAsia="Times New Roman" w:cs="Arial"/>
          <w:color w:val="000000"/>
        </w:rPr>
        <w:t xml:space="preserve"> files </w:t>
      </w:r>
      <w:r w:rsidR="002E35F2">
        <w:rPr>
          <w:rFonts w:eastAsia="Times New Roman" w:cs="Arial"/>
          <w:color w:val="000000"/>
        </w:rPr>
        <w:t xml:space="preserve">played by the modulettes, </w:t>
      </w:r>
      <w:r w:rsidR="00DF443F" w:rsidRPr="00CE7584">
        <w:rPr>
          <w:rFonts w:eastAsia="Times New Roman" w:cs="Arial"/>
          <w:color w:val="000000"/>
        </w:rPr>
        <w:t>external files</w:t>
      </w:r>
      <w:r w:rsidR="002E35F2">
        <w:rPr>
          <w:rFonts w:eastAsia="Times New Roman" w:cs="Arial"/>
          <w:color w:val="000000"/>
        </w:rPr>
        <w:t xml:space="preserve">, </w:t>
      </w:r>
      <w:r>
        <w:rPr>
          <w:rFonts w:eastAsia="Times New Roman" w:cs="Arial"/>
          <w:color w:val="000000"/>
        </w:rPr>
        <w:t xml:space="preserve">audio files, </w:t>
      </w:r>
      <w:r w:rsidR="002E35F2">
        <w:rPr>
          <w:rFonts w:eastAsia="Times New Roman" w:cs="Arial"/>
          <w:color w:val="000000"/>
        </w:rPr>
        <w:t>and the module, try it, and challenge game photos and images</w:t>
      </w:r>
      <w:r w:rsidR="00DF443F" w:rsidRPr="00CE7584">
        <w:rPr>
          <w:rFonts w:eastAsia="Times New Roman" w:cs="Arial"/>
          <w:color w:val="000000"/>
        </w:rPr>
        <w:t xml:space="preserve"> </w:t>
      </w:r>
      <w:r w:rsidR="00002D75" w:rsidRPr="00CE7584">
        <w:rPr>
          <w:rFonts w:eastAsia="Times New Roman" w:cs="Arial"/>
          <w:color w:val="000000"/>
        </w:rPr>
        <w:t>are stored in Amazon S3.</w:t>
      </w:r>
    </w:p>
    <w:p w14:paraId="5158C05E" w14:textId="77777777" w:rsidR="003F1DF7" w:rsidRDefault="003F1DF7" w:rsidP="00CA733D"/>
    <w:p w14:paraId="3D6151D9" w14:textId="77777777" w:rsidR="003F1DF7" w:rsidRPr="00CA733D" w:rsidRDefault="003F1DF7" w:rsidP="00CA733D"/>
    <w:p w14:paraId="329CD8C6" w14:textId="190317D5" w:rsidR="00002D75" w:rsidRPr="009D0131" w:rsidRDefault="00002D75" w:rsidP="009D0131">
      <w:pPr>
        <w:pStyle w:val="Heading2"/>
      </w:pPr>
      <w:bookmarkStart w:id="6" w:name="_Toc488845473"/>
      <w:r w:rsidRPr="009D0131">
        <w:t>Basic user interface</w:t>
      </w:r>
      <w:r w:rsidR="00FC3ED7" w:rsidRPr="009D0131">
        <w:t>—CAMPER tables</w:t>
      </w:r>
      <w:bookmarkEnd w:id="6"/>
    </w:p>
    <w:p w14:paraId="463501AA" w14:textId="77777777" w:rsidR="00002D75" w:rsidRPr="00002D75" w:rsidRDefault="00002D75" w:rsidP="00002D75">
      <w:pPr>
        <w:spacing w:after="0" w:line="240" w:lineRule="auto"/>
        <w:rPr>
          <w:rFonts w:ascii="Times New Roman" w:eastAsia="Times New Roman" w:hAnsi="Times New Roman" w:cs="Times New Roman"/>
          <w:sz w:val="24"/>
          <w:szCs w:val="24"/>
        </w:rPr>
      </w:pPr>
    </w:p>
    <w:p w14:paraId="7A8DB983" w14:textId="77777777" w:rsidR="00002D75" w:rsidRPr="00F3525A" w:rsidRDefault="00002D75" w:rsidP="00002D75">
      <w:pPr>
        <w:spacing w:after="0" w:line="240" w:lineRule="auto"/>
        <w:rPr>
          <w:rFonts w:eastAsia="Times New Roman" w:cs="Arial"/>
          <w:color w:val="000000"/>
        </w:rPr>
      </w:pPr>
      <w:r w:rsidRPr="00F3525A">
        <w:rPr>
          <w:rFonts w:eastAsia="Times New Roman" w:cs="Arial"/>
          <w:color w:val="000000"/>
        </w:rPr>
        <w:t xml:space="preserve">The information in CAMPER is stored in </w:t>
      </w:r>
      <w:r w:rsidR="00F3525A">
        <w:rPr>
          <w:rFonts w:eastAsia="Times New Roman" w:cs="Arial"/>
          <w:color w:val="000000"/>
        </w:rPr>
        <w:t>records</w:t>
      </w:r>
      <w:r w:rsidR="00E62AFA" w:rsidRPr="00F3525A">
        <w:rPr>
          <w:rFonts w:eastAsia="Times New Roman" w:cs="Arial"/>
          <w:color w:val="000000"/>
        </w:rPr>
        <w:t xml:space="preserve"> </w:t>
      </w:r>
      <w:r w:rsidR="00F3525A">
        <w:rPr>
          <w:rFonts w:eastAsia="Times New Roman" w:cs="Arial"/>
          <w:color w:val="000000"/>
        </w:rPr>
        <w:t>that</w:t>
      </w:r>
      <w:r w:rsidR="00E62AFA" w:rsidRPr="00F3525A">
        <w:rPr>
          <w:rFonts w:eastAsia="Times New Roman" w:cs="Arial"/>
          <w:color w:val="000000"/>
        </w:rPr>
        <w:t xml:space="preserve"> are grouped into data tables.   Each data table</w:t>
      </w:r>
      <w:r w:rsidRPr="00F3525A">
        <w:rPr>
          <w:rFonts w:eastAsia="Times New Roman" w:cs="Arial"/>
          <w:color w:val="000000"/>
        </w:rPr>
        <w:t xml:space="preserve"> can be accessed by clicking on the table name in the button bar at the top o</w:t>
      </w:r>
      <w:r w:rsidR="00E62AFA" w:rsidRPr="00F3525A">
        <w:rPr>
          <w:rFonts w:eastAsia="Times New Roman" w:cs="Arial"/>
          <w:color w:val="000000"/>
        </w:rPr>
        <w:t xml:space="preserve">f </w:t>
      </w:r>
      <w:r w:rsidRPr="00F3525A">
        <w:rPr>
          <w:rFonts w:eastAsia="Times New Roman" w:cs="Arial"/>
          <w:color w:val="000000"/>
        </w:rPr>
        <w:t>the CAMPER page.</w:t>
      </w:r>
    </w:p>
    <w:p w14:paraId="2A12BFDE" w14:textId="77777777" w:rsidR="00E62AFA" w:rsidRDefault="00E62AFA" w:rsidP="00002D75">
      <w:pPr>
        <w:spacing w:after="0" w:line="240" w:lineRule="auto"/>
        <w:rPr>
          <w:rFonts w:ascii="Arial" w:eastAsia="Times New Roman" w:hAnsi="Arial" w:cs="Arial"/>
          <w:color w:val="000000"/>
        </w:rPr>
      </w:pPr>
    </w:p>
    <w:p w14:paraId="2C576311" w14:textId="77777777" w:rsidR="00E62AFA" w:rsidRDefault="00E62AFA" w:rsidP="00002D75">
      <w:pPr>
        <w:spacing w:after="0" w:line="240" w:lineRule="auto"/>
        <w:rPr>
          <w:rFonts w:ascii="Arial" w:eastAsia="Times New Roman" w:hAnsi="Arial" w:cs="Arial"/>
          <w:color w:val="000000"/>
        </w:rPr>
      </w:pPr>
    </w:p>
    <w:p w14:paraId="2F805E97" w14:textId="77777777" w:rsidR="00E62AFA" w:rsidRPr="00002D75" w:rsidRDefault="00BC6DDF" w:rsidP="00002D75">
      <w:pPr>
        <w:spacing w:after="0" w:line="240" w:lineRule="auto"/>
        <w:rPr>
          <w:rFonts w:ascii="Times New Roman" w:eastAsia="Times New Roman" w:hAnsi="Times New Roman" w:cs="Times New Roman"/>
          <w:sz w:val="24"/>
          <w:szCs w:val="24"/>
        </w:rPr>
      </w:pPr>
      <w:r>
        <w:rPr>
          <w:noProof/>
        </w:rPr>
        <w:drawing>
          <wp:inline distT="0" distB="0" distL="0" distR="0" wp14:anchorId="47BB426E" wp14:editId="75F056B1">
            <wp:extent cx="5943600" cy="41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210"/>
                    </a:xfrm>
                    <a:prstGeom prst="rect">
                      <a:avLst/>
                    </a:prstGeom>
                  </pic:spPr>
                </pic:pic>
              </a:graphicData>
            </a:graphic>
          </wp:inline>
        </w:drawing>
      </w:r>
    </w:p>
    <w:p w14:paraId="6AB99168" w14:textId="77777777" w:rsidR="00002D75" w:rsidRPr="00002D75" w:rsidRDefault="00002D75" w:rsidP="00002D75">
      <w:pPr>
        <w:spacing w:after="0" w:line="240" w:lineRule="auto"/>
        <w:rPr>
          <w:rFonts w:ascii="Times New Roman" w:eastAsia="Times New Roman" w:hAnsi="Times New Roman" w:cs="Times New Roman"/>
          <w:sz w:val="24"/>
          <w:szCs w:val="24"/>
        </w:rPr>
      </w:pPr>
    </w:p>
    <w:p w14:paraId="6C0C38B7" w14:textId="77777777" w:rsidR="00E62AFA" w:rsidRDefault="00E62AFA" w:rsidP="00002D75">
      <w:pPr>
        <w:spacing w:after="0" w:line="240" w:lineRule="auto"/>
        <w:rPr>
          <w:rFonts w:ascii="Arial" w:eastAsia="Times New Roman" w:hAnsi="Arial" w:cs="Arial"/>
          <w:color w:val="000000"/>
        </w:rPr>
      </w:pPr>
    </w:p>
    <w:p w14:paraId="2BE8C0F0" w14:textId="77777777" w:rsidR="00E62AFA" w:rsidRPr="00F3525A" w:rsidRDefault="00BC6DDF" w:rsidP="00002D75">
      <w:pPr>
        <w:spacing w:after="0" w:line="240" w:lineRule="auto"/>
        <w:rPr>
          <w:rFonts w:eastAsia="Times New Roman" w:cs="Arial"/>
          <w:color w:val="000000"/>
        </w:rPr>
      </w:pPr>
      <w:r w:rsidRPr="00F3525A">
        <w:rPr>
          <w:rFonts w:eastAsia="Times New Roman" w:cs="Arial"/>
          <w:color w:val="000000"/>
        </w:rPr>
        <w:t>The data t</w:t>
      </w:r>
      <w:r w:rsidR="00F3525A">
        <w:rPr>
          <w:rFonts w:eastAsia="Times New Roman" w:cs="Arial"/>
          <w:color w:val="000000"/>
        </w:rPr>
        <w:t xml:space="preserve">ables display the most important </w:t>
      </w:r>
      <w:r w:rsidR="001415E2" w:rsidRPr="00F3525A">
        <w:rPr>
          <w:rFonts w:eastAsia="Times New Roman" w:cs="Arial"/>
          <w:color w:val="000000"/>
        </w:rPr>
        <w:t>i</w:t>
      </w:r>
      <w:r w:rsidR="00002D75" w:rsidRPr="00F3525A">
        <w:rPr>
          <w:rFonts w:eastAsia="Times New Roman" w:cs="Arial"/>
          <w:color w:val="000000"/>
        </w:rPr>
        <w:t xml:space="preserve">nformation about each </w:t>
      </w:r>
      <w:r w:rsidR="00F3525A" w:rsidRPr="00F3525A">
        <w:rPr>
          <w:rFonts w:eastAsia="Times New Roman" w:cs="Arial"/>
          <w:color w:val="000000"/>
        </w:rPr>
        <w:t xml:space="preserve">database </w:t>
      </w:r>
      <w:r w:rsidR="00E62AFA" w:rsidRPr="00F3525A">
        <w:rPr>
          <w:rFonts w:eastAsia="Times New Roman" w:cs="Arial"/>
          <w:color w:val="000000"/>
        </w:rPr>
        <w:t>record</w:t>
      </w:r>
      <w:r w:rsidR="00002D75" w:rsidRPr="00F3525A">
        <w:rPr>
          <w:rFonts w:eastAsia="Times New Roman" w:cs="Arial"/>
          <w:color w:val="000000"/>
        </w:rPr>
        <w:t xml:space="preserve"> in r</w:t>
      </w:r>
      <w:r w:rsidR="001415E2" w:rsidRPr="00F3525A">
        <w:rPr>
          <w:rFonts w:eastAsia="Times New Roman" w:cs="Arial"/>
          <w:color w:val="000000"/>
        </w:rPr>
        <w:t>ows:</w:t>
      </w:r>
    </w:p>
    <w:p w14:paraId="1B3E85CA" w14:textId="77777777" w:rsidR="00E62AFA" w:rsidRDefault="00E62AFA" w:rsidP="00002D75">
      <w:pPr>
        <w:spacing w:after="0" w:line="240" w:lineRule="auto"/>
        <w:rPr>
          <w:rFonts w:ascii="Arial" w:eastAsia="Times New Roman" w:hAnsi="Arial" w:cs="Arial"/>
          <w:color w:val="000000"/>
        </w:rPr>
      </w:pPr>
    </w:p>
    <w:p w14:paraId="489F5E9D" w14:textId="77777777" w:rsidR="00E62AFA" w:rsidRDefault="00E62AFA" w:rsidP="00002D75">
      <w:pPr>
        <w:spacing w:after="0" w:line="240" w:lineRule="auto"/>
        <w:rPr>
          <w:rFonts w:ascii="Arial" w:eastAsia="Times New Roman" w:hAnsi="Arial" w:cs="Arial"/>
          <w:color w:val="000000"/>
        </w:rPr>
      </w:pPr>
    </w:p>
    <w:p w14:paraId="24FD8AC6" w14:textId="77777777" w:rsidR="00E62AFA" w:rsidRDefault="00E62AFA" w:rsidP="00002D75">
      <w:pPr>
        <w:spacing w:after="0" w:line="240" w:lineRule="auto"/>
        <w:rPr>
          <w:rFonts w:ascii="Arial" w:eastAsia="Times New Roman" w:hAnsi="Arial" w:cs="Arial"/>
          <w:color w:val="000000"/>
        </w:rPr>
      </w:pPr>
      <w:r>
        <w:rPr>
          <w:noProof/>
        </w:rPr>
        <w:lastRenderedPageBreak/>
        <w:drawing>
          <wp:inline distT="0" distB="0" distL="0" distR="0" wp14:anchorId="203AB140" wp14:editId="06AE9BED">
            <wp:extent cx="5943600" cy="197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6755"/>
                    </a:xfrm>
                    <a:prstGeom prst="rect">
                      <a:avLst/>
                    </a:prstGeom>
                  </pic:spPr>
                </pic:pic>
              </a:graphicData>
            </a:graphic>
          </wp:inline>
        </w:drawing>
      </w:r>
    </w:p>
    <w:p w14:paraId="2DC18A53" w14:textId="77777777" w:rsidR="00E62AFA" w:rsidRDefault="00E62AFA" w:rsidP="00002D75">
      <w:pPr>
        <w:spacing w:after="0" w:line="240" w:lineRule="auto"/>
        <w:rPr>
          <w:rFonts w:ascii="Arial" w:eastAsia="Times New Roman" w:hAnsi="Arial" w:cs="Arial"/>
          <w:color w:val="000000"/>
        </w:rPr>
      </w:pPr>
    </w:p>
    <w:p w14:paraId="74E4550F" w14:textId="77777777" w:rsidR="00E62AFA" w:rsidRDefault="00E62AFA" w:rsidP="00002D75">
      <w:pPr>
        <w:spacing w:after="0" w:line="240" w:lineRule="auto"/>
        <w:rPr>
          <w:rFonts w:ascii="Arial" w:eastAsia="Times New Roman" w:hAnsi="Arial" w:cs="Arial"/>
          <w:color w:val="000000"/>
        </w:rPr>
      </w:pPr>
    </w:p>
    <w:p w14:paraId="76A02884" w14:textId="77777777" w:rsidR="00E62AFA" w:rsidRDefault="00E62AFA" w:rsidP="00002D75">
      <w:pPr>
        <w:spacing w:after="0" w:line="240" w:lineRule="auto"/>
        <w:rPr>
          <w:rFonts w:ascii="Arial" w:eastAsia="Times New Roman" w:hAnsi="Arial" w:cs="Arial"/>
          <w:color w:val="000000"/>
        </w:rPr>
      </w:pPr>
    </w:p>
    <w:p w14:paraId="793F4AC2" w14:textId="77777777" w:rsidR="00E62AFA" w:rsidRPr="00F3525A" w:rsidRDefault="00E62AFA" w:rsidP="00002D75">
      <w:pPr>
        <w:spacing w:after="0" w:line="240" w:lineRule="auto"/>
        <w:rPr>
          <w:rFonts w:eastAsia="Times New Roman" w:cs="Arial"/>
          <w:color w:val="000000"/>
        </w:rPr>
      </w:pPr>
      <w:r w:rsidRPr="00F3525A">
        <w:rPr>
          <w:rFonts w:eastAsia="Times New Roman" w:cs="Arial"/>
          <w:color w:val="000000"/>
        </w:rPr>
        <w:t>You can filter the rows being displayed by using the filters to the left of the table, or by entering text in the “Search” box that is above the table.</w:t>
      </w:r>
    </w:p>
    <w:p w14:paraId="0C23E998" w14:textId="77777777" w:rsidR="00E62AFA" w:rsidRPr="00F3525A" w:rsidRDefault="00E62AFA" w:rsidP="00002D75">
      <w:pPr>
        <w:spacing w:after="0" w:line="240" w:lineRule="auto"/>
        <w:rPr>
          <w:rFonts w:eastAsia="Times New Roman" w:cs="Arial"/>
          <w:color w:val="000000"/>
        </w:rPr>
      </w:pPr>
    </w:p>
    <w:p w14:paraId="58C51C19" w14:textId="77777777" w:rsidR="00E62AFA" w:rsidRPr="00F3525A" w:rsidRDefault="00E62AFA" w:rsidP="00E62AFA">
      <w:pPr>
        <w:spacing w:after="0" w:line="240" w:lineRule="auto"/>
        <w:rPr>
          <w:rFonts w:eastAsia="Times New Roman" w:cs="Arial"/>
          <w:color w:val="000000"/>
        </w:rPr>
      </w:pPr>
      <w:r w:rsidRPr="00F3525A">
        <w:rPr>
          <w:rFonts w:eastAsia="Times New Roman" w:cs="Arial"/>
          <w:color w:val="000000"/>
        </w:rPr>
        <w:t>Each row has a pencil and an eye icon in the left most column.</w:t>
      </w:r>
    </w:p>
    <w:p w14:paraId="1CD3C78C" w14:textId="77777777" w:rsidR="00E62AFA" w:rsidRPr="00F3525A" w:rsidRDefault="00E62AFA" w:rsidP="00E62AFA">
      <w:pPr>
        <w:spacing w:after="0" w:line="240" w:lineRule="auto"/>
        <w:rPr>
          <w:rFonts w:eastAsia="Times New Roman" w:cs="Arial"/>
          <w:color w:val="000000"/>
        </w:rPr>
      </w:pPr>
    </w:p>
    <w:p w14:paraId="039AFEE2" w14:textId="77777777" w:rsidR="00E62AFA" w:rsidRPr="00F3525A" w:rsidRDefault="00E62AFA" w:rsidP="00E62AFA">
      <w:pPr>
        <w:pStyle w:val="ListParagraph"/>
        <w:numPr>
          <w:ilvl w:val="0"/>
          <w:numId w:val="9"/>
        </w:numPr>
        <w:spacing w:after="0" w:line="240" w:lineRule="auto"/>
        <w:rPr>
          <w:rFonts w:eastAsia="Times New Roman" w:cs="Arial"/>
          <w:color w:val="000000"/>
        </w:rPr>
      </w:pPr>
      <w:r w:rsidRPr="00F3525A">
        <w:rPr>
          <w:rFonts w:eastAsia="Times New Roman" w:cs="Arial"/>
          <w:color w:val="000000"/>
        </w:rPr>
        <w:t xml:space="preserve">Clicking the pencil loads an editable form with </w:t>
      </w:r>
      <w:r w:rsidR="00F3525A" w:rsidRPr="00F3525A">
        <w:rPr>
          <w:rFonts w:eastAsia="Times New Roman" w:cs="Arial"/>
          <w:color w:val="000000"/>
        </w:rPr>
        <w:t>all</w:t>
      </w:r>
      <w:r w:rsidRPr="00F3525A">
        <w:rPr>
          <w:rFonts w:eastAsia="Times New Roman" w:cs="Arial"/>
          <w:color w:val="000000"/>
        </w:rPr>
        <w:t xml:space="preserve"> of the data associated with the record.</w:t>
      </w:r>
    </w:p>
    <w:p w14:paraId="6C30E057" w14:textId="77777777" w:rsidR="00E62AFA" w:rsidRDefault="00E62AFA" w:rsidP="00E62AFA">
      <w:pPr>
        <w:pStyle w:val="ListParagraph"/>
        <w:spacing w:after="0" w:line="240" w:lineRule="auto"/>
        <w:rPr>
          <w:rFonts w:ascii="Arial" w:eastAsia="Times New Roman" w:hAnsi="Arial" w:cs="Arial"/>
          <w:color w:val="000000"/>
        </w:rPr>
      </w:pPr>
    </w:p>
    <w:p w14:paraId="2A1B6B4F" w14:textId="77777777" w:rsidR="001415E2" w:rsidRDefault="001415E2" w:rsidP="00E62AFA">
      <w:pPr>
        <w:pStyle w:val="ListParagraph"/>
        <w:spacing w:after="0" w:line="240" w:lineRule="auto"/>
        <w:rPr>
          <w:rFonts w:ascii="Arial" w:eastAsia="Times New Roman" w:hAnsi="Arial" w:cs="Arial"/>
          <w:color w:val="000000"/>
        </w:rPr>
      </w:pPr>
      <w:r>
        <w:rPr>
          <w:noProof/>
        </w:rPr>
        <w:drawing>
          <wp:inline distT="0" distB="0" distL="0" distR="0" wp14:anchorId="73A084FF" wp14:editId="701B29CA">
            <wp:extent cx="3673929" cy="1428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574" cy="1439112"/>
                    </a:xfrm>
                    <a:prstGeom prst="rect">
                      <a:avLst/>
                    </a:prstGeom>
                  </pic:spPr>
                </pic:pic>
              </a:graphicData>
            </a:graphic>
          </wp:inline>
        </w:drawing>
      </w:r>
    </w:p>
    <w:p w14:paraId="78F0795B" w14:textId="77777777" w:rsidR="009D0131" w:rsidRDefault="009D0131" w:rsidP="00E62AFA">
      <w:pPr>
        <w:pStyle w:val="ListParagraph"/>
        <w:spacing w:after="0" w:line="240" w:lineRule="auto"/>
        <w:rPr>
          <w:rFonts w:ascii="Arial" w:eastAsia="Times New Roman" w:hAnsi="Arial" w:cs="Arial"/>
          <w:color w:val="000000"/>
        </w:rPr>
      </w:pPr>
    </w:p>
    <w:p w14:paraId="3C6C9916" w14:textId="77777777" w:rsidR="009D0131" w:rsidRDefault="009D0131" w:rsidP="00E62AFA">
      <w:pPr>
        <w:pStyle w:val="ListParagraph"/>
        <w:spacing w:after="0" w:line="240" w:lineRule="auto"/>
        <w:rPr>
          <w:rFonts w:ascii="Arial" w:eastAsia="Times New Roman" w:hAnsi="Arial" w:cs="Arial"/>
          <w:color w:val="000000"/>
        </w:rPr>
      </w:pPr>
    </w:p>
    <w:p w14:paraId="2D39B2BE" w14:textId="77777777" w:rsidR="001415E2" w:rsidRDefault="001415E2" w:rsidP="00E62AFA">
      <w:pPr>
        <w:pStyle w:val="ListParagraph"/>
        <w:spacing w:after="0" w:line="240" w:lineRule="auto"/>
        <w:rPr>
          <w:rFonts w:ascii="Arial" w:eastAsia="Times New Roman" w:hAnsi="Arial" w:cs="Arial"/>
          <w:color w:val="000000"/>
        </w:rPr>
      </w:pPr>
    </w:p>
    <w:p w14:paraId="3D422A91" w14:textId="77777777" w:rsidR="00454D83" w:rsidRDefault="00454D83" w:rsidP="00E62AFA">
      <w:pPr>
        <w:pStyle w:val="ListParagraph"/>
        <w:spacing w:after="0" w:line="240" w:lineRule="auto"/>
        <w:rPr>
          <w:rFonts w:ascii="Arial" w:eastAsia="Times New Roman" w:hAnsi="Arial" w:cs="Arial"/>
          <w:color w:val="000000"/>
        </w:rPr>
      </w:pPr>
    </w:p>
    <w:p w14:paraId="198ADD05" w14:textId="77777777" w:rsidR="00E62AFA" w:rsidRPr="00F3525A" w:rsidRDefault="00E62AFA" w:rsidP="00E62AFA">
      <w:pPr>
        <w:pStyle w:val="ListParagraph"/>
        <w:numPr>
          <w:ilvl w:val="0"/>
          <w:numId w:val="9"/>
        </w:numPr>
        <w:spacing w:after="0" w:line="240" w:lineRule="auto"/>
        <w:rPr>
          <w:rFonts w:eastAsia="Times New Roman" w:cs="Arial"/>
          <w:color w:val="000000"/>
        </w:rPr>
      </w:pPr>
      <w:r w:rsidRPr="00F3525A">
        <w:rPr>
          <w:rFonts w:eastAsia="Times New Roman" w:cs="Arial"/>
          <w:color w:val="000000"/>
        </w:rPr>
        <w:t>Clicking the eye loads a “read-only” view of the form showing all the data associated with the record.  The read-only view can be switched to the editable view by clicking an Edit link at the top of the page.</w:t>
      </w:r>
    </w:p>
    <w:p w14:paraId="7F4DD2EB" w14:textId="77777777" w:rsidR="001415E2" w:rsidRPr="001415E2" w:rsidRDefault="001415E2" w:rsidP="001415E2">
      <w:pPr>
        <w:pStyle w:val="ListParagraph"/>
        <w:rPr>
          <w:rFonts w:ascii="Arial" w:eastAsia="Times New Roman" w:hAnsi="Arial" w:cs="Arial"/>
          <w:color w:val="000000"/>
        </w:rPr>
      </w:pPr>
    </w:p>
    <w:p w14:paraId="67A173DC" w14:textId="588F0E88" w:rsidR="00E62AFA" w:rsidRDefault="00F9415B" w:rsidP="001415E2">
      <w:pPr>
        <w:pStyle w:val="ListParagraph"/>
        <w:spacing w:after="0" w:line="240" w:lineRule="auto"/>
        <w:rPr>
          <w:rFonts w:ascii="Arial" w:eastAsia="Times New Roman" w:hAnsi="Arial" w:cs="Arial"/>
          <w:color w:val="000000"/>
        </w:rPr>
      </w:pPr>
      <w:r>
        <w:rPr>
          <w:rFonts w:ascii="Arial" w:eastAsia="Times New Roman" w:hAnsi="Arial" w:cs="Arial"/>
          <w:color w:val="000000"/>
        </w:rPr>
        <w:t xml:space="preserve">     </w:t>
      </w:r>
      <w:r w:rsidR="001415E2">
        <w:rPr>
          <w:noProof/>
        </w:rPr>
        <w:drawing>
          <wp:inline distT="0" distB="0" distL="0" distR="0" wp14:anchorId="5D1F0DA9" wp14:editId="0B5C002A">
            <wp:extent cx="3649319" cy="15716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507" cy="1590655"/>
                    </a:xfrm>
                    <a:prstGeom prst="rect">
                      <a:avLst/>
                    </a:prstGeom>
                  </pic:spPr>
                </pic:pic>
              </a:graphicData>
            </a:graphic>
          </wp:inline>
        </w:drawing>
      </w:r>
    </w:p>
    <w:p w14:paraId="37E6ADBE" w14:textId="77777777" w:rsidR="00F3525A" w:rsidRDefault="00F3525A" w:rsidP="001415E2">
      <w:pPr>
        <w:pStyle w:val="ListParagraph"/>
        <w:spacing w:after="0" w:line="240" w:lineRule="auto"/>
        <w:rPr>
          <w:rFonts w:ascii="Arial" w:eastAsia="Times New Roman" w:hAnsi="Arial" w:cs="Arial"/>
          <w:color w:val="000000"/>
        </w:rPr>
      </w:pPr>
    </w:p>
    <w:p w14:paraId="27A41E4D" w14:textId="77777777" w:rsidR="00F3525A" w:rsidRDefault="00F3525A" w:rsidP="001415E2">
      <w:pPr>
        <w:pStyle w:val="ListParagraph"/>
        <w:spacing w:after="0" w:line="240" w:lineRule="auto"/>
        <w:rPr>
          <w:rFonts w:ascii="Arial" w:eastAsia="Times New Roman" w:hAnsi="Arial" w:cs="Arial"/>
          <w:color w:val="000000"/>
        </w:rPr>
      </w:pPr>
    </w:p>
    <w:p w14:paraId="2E67E294" w14:textId="77777777" w:rsidR="00454D83" w:rsidRDefault="00454D83" w:rsidP="001415E2">
      <w:pPr>
        <w:pStyle w:val="ListParagraph"/>
        <w:spacing w:after="0" w:line="240" w:lineRule="auto"/>
        <w:rPr>
          <w:rFonts w:ascii="Arial" w:eastAsia="Times New Roman" w:hAnsi="Arial" w:cs="Arial"/>
          <w:color w:val="000000"/>
        </w:rPr>
      </w:pPr>
    </w:p>
    <w:p w14:paraId="5E2B465D" w14:textId="598DD70F" w:rsidR="003F1DF7" w:rsidRDefault="003F1DF7">
      <w:pPr>
        <w:rPr>
          <w:rFonts w:ascii="Arial" w:eastAsia="Times New Roman" w:hAnsi="Arial" w:cs="Arial"/>
          <w:color w:val="000000"/>
        </w:rPr>
      </w:pPr>
      <w:r>
        <w:rPr>
          <w:rFonts w:ascii="Arial" w:eastAsia="Times New Roman" w:hAnsi="Arial" w:cs="Arial"/>
          <w:color w:val="000000"/>
        </w:rPr>
        <w:br w:type="page"/>
      </w:r>
    </w:p>
    <w:p w14:paraId="31804380" w14:textId="77777777" w:rsidR="00F3525A" w:rsidRPr="00E62AFA" w:rsidRDefault="00F3525A" w:rsidP="001415E2">
      <w:pPr>
        <w:pStyle w:val="ListParagraph"/>
        <w:spacing w:after="0" w:line="240" w:lineRule="auto"/>
        <w:rPr>
          <w:rFonts w:ascii="Arial" w:eastAsia="Times New Roman" w:hAnsi="Arial" w:cs="Arial"/>
          <w:color w:val="000000"/>
        </w:rPr>
      </w:pPr>
    </w:p>
    <w:p w14:paraId="3D37482F" w14:textId="0E2E660C" w:rsidR="00E62AFA" w:rsidRDefault="00E62AFA" w:rsidP="00165AA4">
      <w:pPr>
        <w:rPr>
          <w:rFonts w:eastAsia="Times New Roman" w:cs="Arial"/>
          <w:color w:val="000000"/>
        </w:rPr>
      </w:pPr>
      <w:r w:rsidRPr="00F3525A">
        <w:rPr>
          <w:rFonts w:eastAsia="Times New Roman" w:cs="Arial"/>
          <w:color w:val="000000"/>
        </w:rPr>
        <w:t>You can also edit the data showing in the table by clicking the Grid Edit link to the upper right of the table.  This will show the table data in an editable grid.</w:t>
      </w:r>
    </w:p>
    <w:p w14:paraId="31124C71" w14:textId="77777777" w:rsidR="00454D83" w:rsidRDefault="00454D83" w:rsidP="00E62AFA">
      <w:pPr>
        <w:spacing w:after="0" w:line="240" w:lineRule="auto"/>
        <w:rPr>
          <w:rFonts w:eastAsia="Times New Roman" w:cs="Arial"/>
          <w:color w:val="000000"/>
        </w:rPr>
      </w:pPr>
    </w:p>
    <w:p w14:paraId="5D778E89" w14:textId="6361915B" w:rsidR="001415E2" w:rsidRDefault="001415E2" w:rsidP="00454D83">
      <w:pPr>
        <w:rPr>
          <w:rFonts w:ascii="Arial" w:eastAsia="Times New Roman" w:hAnsi="Arial" w:cs="Arial"/>
          <w:color w:val="000000"/>
        </w:rPr>
      </w:pPr>
      <w:r>
        <w:rPr>
          <w:noProof/>
        </w:rPr>
        <mc:AlternateContent>
          <mc:Choice Requires="wps">
            <w:drawing>
              <wp:anchor distT="0" distB="0" distL="114300" distR="114300" simplePos="0" relativeHeight="251660288" behindDoc="0" locked="0" layoutInCell="1" allowOverlap="1" wp14:anchorId="637EF0B8" wp14:editId="17E5BC28">
                <wp:simplePos x="0" y="0"/>
                <wp:positionH relativeFrom="column">
                  <wp:posOffset>3314700</wp:posOffset>
                </wp:positionH>
                <wp:positionV relativeFrom="paragraph">
                  <wp:posOffset>134619</wp:posOffset>
                </wp:positionV>
                <wp:extent cx="114300" cy="170497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114300" cy="17049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916E7" id="Straight Arrow Connector 10" o:spid="_x0000_s1026" type="#_x0000_t32" style="position:absolute;margin-left:261pt;margin-top:10.6pt;width:9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" strokecolor="#c00000" strokeweight=".5pt">
                <v:stroke endarrow="block" joinstyle="miter"/>
              </v:shape>
            </w:pict>
          </mc:Fallback>
        </mc:AlternateContent>
      </w:r>
      <w:r>
        <w:rPr>
          <w:noProof/>
        </w:rPr>
        <w:drawing>
          <wp:inline distT="0" distB="0" distL="0" distR="0" wp14:anchorId="637000ED" wp14:editId="5AE07F5A">
            <wp:extent cx="4381806"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160" cy="1468418"/>
                    </a:xfrm>
                    <a:prstGeom prst="rect">
                      <a:avLst/>
                    </a:prstGeom>
                  </pic:spPr>
                </pic:pic>
              </a:graphicData>
            </a:graphic>
          </wp:inline>
        </w:drawing>
      </w:r>
    </w:p>
    <w:p w14:paraId="4EA404F2" w14:textId="77777777" w:rsidR="001415E2" w:rsidRDefault="001415E2" w:rsidP="00E62AFA">
      <w:pPr>
        <w:spacing w:after="0" w:line="240" w:lineRule="auto"/>
        <w:rPr>
          <w:rFonts w:ascii="Arial" w:eastAsia="Times New Roman" w:hAnsi="Arial" w:cs="Arial"/>
          <w:color w:val="000000"/>
        </w:rPr>
      </w:pPr>
    </w:p>
    <w:p w14:paraId="055E9654" w14:textId="77777777" w:rsidR="001415E2" w:rsidRDefault="009D0131" w:rsidP="00E62AFA">
      <w:pPr>
        <w:spacing w:after="0" w:line="240" w:lineRule="auto"/>
        <w:rPr>
          <w:rFonts w:ascii="Arial" w:eastAsia="Times New Roman" w:hAnsi="Arial" w:cs="Arial"/>
          <w:color w:val="000000"/>
        </w:rPr>
      </w:pPr>
      <w:r>
        <w:rPr>
          <w:noProof/>
        </w:rPr>
        <mc:AlternateContent>
          <mc:Choice Requires="wps">
            <w:drawing>
              <wp:anchor distT="0" distB="0" distL="114300" distR="114300" simplePos="0" relativeHeight="251681792" behindDoc="0" locked="0" layoutInCell="1" allowOverlap="1" wp14:anchorId="7182982D" wp14:editId="3A14F98C">
                <wp:simplePos x="0" y="0"/>
                <wp:positionH relativeFrom="column">
                  <wp:posOffset>685800</wp:posOffset>
                </wp:positionH>
                <wp:positionV relativeFrom="paragraph">
                  <wp:posOffset>107315</wp:posOffset>
                </wp:positionV>
                <wp:extent cx="5621020" cy="2030095"/>
                <wp:effectExtent l="0" t="0" r="17780" b="27305"/>
                <wp:wrapNone/>
                <wp:docPr id="59" name="Text Box 59"/>
                <wp:cNvGraphicFramePr/>
                <a:graphic xmlns:a="http://schemas.openxmlformats.org/drawingml/2006/main">
                  <a:graphicData uri="http://schemas.microsoft.com/office/word/2010/wordprocessingShape">
                    <wps:wsp>
                      <wps:cNvSpPr txBox="1"/>
                      <wps:spPr>
                        <a:xfrm>
                          <a:off x="0" y="0"/>
                          <a:ext cx="5621020" cy="20300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443B5" w14:textId="77777777" w:rsidR="009D0131" w:rsidRDefault="009D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2982D" id="Text Box 59" o:spid="_x0000_s1036" type="#_x0000_t202" style="position:absolute;margin-left:54pt;margin-top:8.45pt;width:442.6pt;height:159.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" filled="f" strokeweight=".5pt">
                <v:textbox>
                  <w:txbxContent>
                    <w:p w14:paraId="221443B5" w14:textId="77777777" w:rsidR="009D0131" w:rsidRDefault="009D0131"/>
                  </w:txbxContent>
                </v:textbox>
              </v:shape>
            </w:pict>
          </mc:Fallback>
        </mc:AlternateContent>
      </w:r>
      <w:r w:rsidR="00F3525A">
        <w:rPr>
          <w:noProof/>
        </w:rPr>
        <mc:AlternateContent>
          <mc:Choice Requires="wps">
            <w:drawing>
              <wp:anchor distT="0" distB="0" distL="114300" distR="114300" simplePos="0" relativeHeight="251659264" behindDoc="0" locked="0" layoutInCell="1" allowOverlap="1" wp14:anchorId="51B64BCC" wp14:editId="5986A614">
                <wp:simplePos x="0" y="0"/>
                <wp:positionH relativeFrom="column">
                  <wp:posOffset>685800</wp:posOffset>
                </wp:positionH>
                <wp:positionV relativeFrom="paragraph">
                  <wp:posOffset>109855</wp:posOffset>
                </wp:positionV>
                <wp:extent cx="5621020" cy="20650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21020"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4D9F" w14:textId="77777777" w:rsidR="001415E2" w:rsidRDefault="00F3525A">
                            <w:r>
                              <w:rPr>
                                <w:noProof/>
                              </w:rPr>
                              <w:drawing>
                                <wp:inline distT="0" distB="0" distL="0" distR="0" wp14:anchorId="1A7729C8" wp14:editId="688A98B3">
                                  <wp:extent cx="5431790" cy="1983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1983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4BCC" id="Text Box 8" o:spid="_x0000_s1037" type="#_x0000_t202" style="position:absolute;margin-left:54pt;margin-top:8.65pt;width:442.6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" filled="f" stroked="f" strokeweight=".5pt">
                <v:textbox>
                  <w:txbxContent>
                    <w:p w14:paraId="18CE4D9F" w14:textId="77777777" w:rsidR="001415E2" w:rsidRDefault="00F3525A">
                      <w:r>
                        <w:rPr>
                          <w:noProof/>
                        </w:rPr>
                        <w:drawing>
                          <wp:inline distT="0" distB="0" distL="0" distR="0" wp14:anchorId="1A7729C8" wp14:editId="688A98B3">
                            <wp:extent cx="5431790" cy="1983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1983084"/>
                                    </a:xfrm>
                                    <a:prstGeom prst="rect">
                                      <a:avLst/>
                                    </a:prstGeom>
                                  </pic:spPr>
                                </pic:pic>
                              </a:graphicData>
                            </a:graphic>
                          </wp:inline>
                        </w:drawing>
                      </w:r>
                    </w:p>
                  </w:txbxContent>
                </v:textbox>
              </v:shape>
            </w:pict>
          </mc:Fallback>
        </mc:AlternateContent>
      </w:r>
      <w:r w:rsidR="001415E2">
        <w:rPr>
          <w:rFonts w:ascii="Arial" w:eastAsia="Times New Roman" w:hAnsi="Arial" w:cs="Arial"/>
          <w:color w:val="000000"/>
        </w:rPr>
        <w:t xml:space="preserve">                                            </w:t>
      </w:r>
    </w:p>
    <w:p w14:paraId="18B9C2E6" w14:textId="77777777" w:rsidR="00E62AFA" w:rsidRDefault="00E62AFA" w:rsidP="00E62AFA">
      <w:pPr>
        <w:spacing w:after="0" w:line="240" w:lineRule="auto"/>
        <w:rPr>
          <w:rFonts w:ascii="Arial" w:eastAsia="Times New Roman" w:hAnsi="Arial" w:cs="Arial"/>
          <w:color w:val="000000"/>
        </w:rPr>
      </w:pPr>
    </w:p>
    <w:p w14:paraId="2976B5BE" w14:textId="77777777" w:rsidR="00E62AFA" w:rsidRDefault="00E62AFA" w:rsidP="00E62AFA">
      <w:pPr>
        <w:spacing w:after="0" w:line="240" w:lineRule="auto"/>
        <w:rPr>
          <w:rFonts w:ascii="Arial" w:eastAsia="Times New Roman" w:hAnsi="Arial" w:cs="Arial"/>
          <w:color w:val="000000"/>
        </w:rPr>
      </w:pPr>
    </w:p>
    <w:p w14:paraId="4A26F8BD" w14:textId="77777777" w:rsidR="001415E2" w:rsidRDefault="001415E2" w:rsidP="00E62AFA">
      <w:pPr>
        <w:spacing w:after="0" w:line="240" w:lineRule="auto"/>
        <w:rPr>
          <w:rFonts w:ascii="Arial" w:eastAsia="Times New Roman" w:hAnsi="Arial" w:cs="Arial"/>
          <w:color w:val="000000"/>
        </w:rPr>
      </w:pPr>
    </w:p>
    <w:p w14:paraId="542145C6" w14:textId="77777777" w:rsidR="001415E2" w:rsidRDefault="001415E2" w:rsidP="00E62AFA">
      <w:pPr>
        <w:spacing w:after="0" w:line="240" w:lineRule="auto"/>
        <w:rPr>
          <w:rFonts w:ascii="Arial" w:eastAsia="Times New Roman" w:hAnsi="Arial" w:cs="Arial"/>
          <w:color w:val="000000"/>
        </w:rPr>
      </w:pPr>
    </w:p>
    <w:p w14:paraId="1B7E91FA" w14:textId="77777777" w:rsidR="001415E2" w:rsidRDefault="001415E2" w:rsidP="00E62AFA">
      <w:pPr>
        <w:spacing w:after="0" w:line="240" w:lineRule="auto"/>
        <w:rPr>
          <w:rFonts w:ascii="Arial" w:eastAsia="Times New Roman" w:hAnsi="Arial" w:cs="Arial"/>
          <w:color w:val="000000"/>
        </w:rPr>
      </w:pPr>
    </w:p>
    <w:p w14:paraId="61B2DD83" w14:textId="77777777" w:rsidR="001415E2" w:rsidRDefault="001415E2" w:rsidP="00E62AFA">
      <w:pPr>
        <w:spacing w:after="0" w:line="240" w:lineRule="auto"/>
        <w:rPr>
          <w:rFonts w:ascii="Arial" w:eastAsia="Times New Roman" w:hAnsi="Arial" w:cs="Arial"/>
          <w:color w:val="000000"/>
        </w:rPr>
      </w:pPr>
    </w:p>
    <w:p w14:paraId="25E8E58D" w14:textId="77777777" w:rsidR="001415E2" w:rsidRDefault="001415E2" w:rsidP="00E62AFA">
      <w:pPr>
        <w:spacing w:after="0" w:line="240" w:lineRule="auto"/>
        <w:rPr>
          <w:rFonts w:ascii="Arial" w:eastAsia="Times New Roman" w:hAnsi="Arial" w:cs="Arial"/>
          <w:color w:val="000000"/>
        </w:rPr>
      </w:pPr>
    </w:p>
    <w:p w14:paraId="72BB0878" w14:textId="77777777" w:rsidR="001415E2" w:rsidRDefault="001415E2" w:rsidP="00E62AFA">
      <w:pPr>
        <w:spacing w:after="0" w:line="240" w:lineRule="auto"/>
        <w:rPr>
          <w:rFonts w:ascii="Arial" w:eastAsia="Times New Roman" w:hAnsi="Arial" w:cs="Arial"/>
          <w:color w:val="000000"/>
        </w:rPr>
      </w:pPr>
    </w:p>
    <w:p w14:paraId="5B4E5A30" w14:textId="77777777" w:rsidR="002E35F2" w:rsidRDefault="002E35F2" w:rsidP="002E35F2">
      <w:pPr>
        <w:rPr>
          <w:rFonts w:ascii="Arial" w:eastAsia="Times New Roman" w:hAnsi="Arial" w:cs="Arial"/>
          <w:color w:val="000000"/>
        </w:rPr>
      </w:pPr>
    </w:p>
    <w:p w14:paraId="67E6CAE9" w14:textId="77777777" w:rsidR="002E35F2" w:rsidRDefault="002E35F2" w:rsidP="002E35F2">
      <w:pPr>
        <w:rPr>
          <w:rFonts w:ascii="Arial" w:eastAsia="Times New Roman" w:hAnsi="Arial" w:cs="Arial"/>
          <w:color w:val="000000"/>
        </w:rPr>
      </w:pPr>
    </w:p>
    <w:p w14:paraId="1C0346EE" w14:textId="77777777" w:rsidR="002E35F2" w:rsidRDefault="002E35F2" w:rsidP="002E35F2">
      <w:pPr>
        <w:rPr>
          <w:rFonts w:ascii="Arial" w:eastAsia="Times New Roman" w:hAnsi="Arial" w:cs="Arial"/>
          <w:color w:val="000000"/>
        </w:rPr>
      </w:pPr>
    </w:p>
    <w:p w14:paraId="44C4DCB8" w14:textId="77777777" w:rsidR="002E35F2" w:rsidRDefault="002E35F2" w:rsidP="002E35F2">
      <w:pPr>
        <w:rPr>
          <w:rFonts w:ascii="Arial" w:eastAsia="Times New Roman" w:hAnsi="Arial" w:cs="Arial"/>
          <w:color w:val="000000"/>
        </w:rPr>
      </w:pPr>
    </w:p>
    <w:p w14:paraId="250D8B97" w14:textId="77777777" w:rsidR="00165AA4" w:rsidRDefault="00165AA4" w:rsidP="002E35F2">
      <w:pPr>
        <w:rPr>
          <w:rFonts w:eastAsia="Times New Roman" w:cs="Arial"/>
          <w:color w:val="000000"/>
        </w:rPr>
      </w:pPr>
    </w:p>
    <w:p w14:paraId="40DBA778" w14:textId="0911E8DE" w:rsidR="00F3525A" w:rsidRPr="00E23537" w:rsidRDefault="00E62AFA" w:rsidP="002E35F2">
      <w:pPr>
        <w:rPr>
          <w:rFonts w:eastAsia="Times New Roman" w:cs="Arial"/>
          <w:color w:val="000000"/>
        </w:rPr>
      </w:pPr>
      <w:r w:rsidRPr="00F3525A">
        <w:rPr>
          <w:rFonts w:eastAsia="Times New Roman" w:cs="Arial"/>
          <w:color w:val="000000"/>
        </w:rPr>
        <w:t xml:space="preserve">Some CAMPER tables allow you to add records, while others do not.   </w:t>
      </w:r>
    </w:p>
    <w:p w14:paraId="45B48561" w14:textId="77777777" w:rsidR="00F3525A" w:rsidRDefault="00F3525A" w:rsidP="00E62AFA">
      <w:pPr>
        <w:spacing w:after="0" w:line="240" w:lineRule="auto"/>
        <w:rPr>
          <w:rFonts w:eastAsia="Times New Roman" w:cs="Arial"/>
          <w:color w:val="000000"/>
        </w:rPr>
      </w:pPr>
    </w:p>
    <w:p w14:paraId="396DAB76" w14:textId="77777777" w:rsidR="00E62AFA" w:rsidRPr="00F3525A" w:rsidRDefault="00E62AFA" w:rsidP="00E62AFA">
      <w:pPr>
        <w:spacing w:after="0" w:line="240" w:lineRule="auto"/>
        <w:rPr>
          <w:rFonts w:eastAsia="Times New Roman" w:cs="Arial"/>
          <w:color w:val="000000"/>
        </w:rPr>
      </w:pPr>
      <w:r w:rsidRPr="00F3525A">
        <w:rPr>
          <w:rFonts w:eastAsia="Times New Roman" w:cs="Arial"/>
          <w:color w:val="000000"/>
        </w:rPr>
        <w:t>If you can add a record to a CAMPER table, the t</w:t>
      </w:r>
      <w:r w:rsidR="00F3525A" w:rsidRPr="00F3525A">
        <w:rPr>
          <w:rFonts w:eastAsia="Times New Roman" w:cs="Arial"/>
          <w:color w:val="000000"/>
        </w:rPr>
        <w:t xml:space="preserve">able page will display a green </w:t>
      </w:r>
      <w:r w:rsidRPr="00F3525A">
        <w:rPr>
          <w:rFonts w:eastAsia="Times New Roman" w:cs="Arial"/>
          <w:color w:val="000000"/>
        </w:rPr>
        <w:t>“New” button next to the Grid Edit button.</w:t>
      </w:r>
    </w:p>
    <w:p w14:paraId="3F57A3CF" w14:textId="77777777" w:rsidR="00E62AFA" w:rsidRDefault="001415E2" w:rsidP="00E62AFA">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1D9E265C" wp14:editId="573249C6">
                <wp:simplePos x="0" y="0"/>
                <wp:positionH relativeFrom="column">
                  <wp:posOffset>2514600</wp:posOffset>
                </wp:positionH>
                <wp:positionV relativeFrom="paragraph">
                  <wp:posOffset>154940</wp:posOffset>
                </wp:positionV>
                <wp:extent cx="685800" cy="457200"/>
                <wp:effectExtent l="0" t="0" r="19050" b="19050"/>
                <wp:wrapNone/>
                <wp:docPr id="12" name="Oval 12"/>
                <wp:cNvGraphicFramePr/>
                <a:graphic xmlns:a="http://schemas.openxmlformats.org/drawingml/2006/main">
                  <a:graphicData uri="http://schemas.microsoft.com/office/word/2010/wordprocessingShape">
                    <wps:wsp>
                      <wps:cNvSpPr/>
                      <wps:spPr>
                        <a:xfrm>
                          <a:off x="0" y="0"/>
                          <a:ext cx="68580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A1FC02D" id="Oval 12" o:spid="_x0000_s1026" style="position:absolute;margin-left:198pt;margin-top:12.2pt;width:5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" filled="f" strokecolor="#c00000" strokeweight="1pt">
                <v:stroke joinstyle="miter"/>
              </v:oval>
            </w:pict>
          </mc:Fallback>
        </mc:AlternateContent>
      </w:r>
    </w:p>
    <w:p w14:paraId="20342327" w14:textId="77777777" w:rsidR="00E62AFA" w:rsidRDefault="00E62AFA" w:rsidP="00E62AFA">
      <w:pPr>
        <w:spacing w:after="0" w:line="240" w:lineRule="auto"/>
        <w:rPr>
          <w:rFonts w:ascii="Arial" w:eastAsia="Times New Roman" w:hAnsi="Arial" w:cs="Arial"/>
          <w:color w:val="000000"/>
        </w:rPr>
      </w:pPr>
    </w:p>
    <w:p w14:paraId="0B3558AD" w14:textId="77777777" w:rsidR="00866229" w:rsidRDefault="001415E2" w:rsidP="00E62AFA">
      <w:pPr>
        <w:spacing w:after="0" w:line="240" w:lineRule="auto"/>
        <w:rPr>
          <w:rFonts w:ascii="Arial" w:eastAsia="Times New Roman" w:hAnsi="Arial" w:cs="Arial"/>
          <w:color w:val="000000"/>
        </w:rPr>
      </w:pPr>
      <w:r>
        <w:rPr>
          <w:noProof/>
        </w:rPr>
        <w:drawing>
          <wp:inline distT="0" distB="0" distL="0" distR="0" wp14:anchorId="3F450D2B" wp14:editId="5716F519">
            <wp:extent cx="4381806"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160" cy="1468418"/>
                    </a:xfrm>
                    <a:prstGeom prst="rect">
                      <a:avLst/>
                    </a:prstGeom>
                  </pic:spPr>
                </pic:pic>
              </a:graphicData>
            </a:graphic>
          </wp:inline>
        </w:drawing>
      </w:r>
    </w:p>
    <w:p w14:paraId="18979F98" w14:textId="77777777" w:rsidR="001415E2" w:rsidRDefault="001415E2" w:rsidP="00E62AFA">
      <w:pPr>
        <w:spacing w:after="0" w:line="240" w:lineRule="auto"/>
        <w:rPr>
          <w:rFonts w:ascii="Arial" w:eastAsia="Times New Roman" w:hAnsi="Arial" w:cs="Arial"/>
          <w:color w:val="000000"/>
        </w:rPr>
      </w:pPr>
    </w:p>
    <w:p w14:paraId="0BD24D48" w14:textId="77777777" w:rsidR="001415E2" w:rsidRDefault="001415E2" w:rsidP="00E62AFA">
      <w:pPr>
        <w:spacing w:after="0" w:line="240" w:lineRule="auto"/>
        <w:rPr>
          <w:rFonts w:ascii="Arial" w:eastAsia="Times New Roman" w:hAnsi="Arial" w:cs="Arial"/>
          <w:color w:val="000000"/>
        </w:rPr>
      </w:pPr>
    </w:p>
    <w:p w14:paraId="4F546AE4" w14:textId="77777777" w:rsidR="002E35F2" w:rsidRDefault="002E35F2" w:rsidP="00E62AFA">
      <w:pPr>
        <w:spacing w:after="0" w:line="240" w:lineRule="auto"/>
        <w:rPr>
          <w:rFonts w:ascii="Arial" w:eastAsia="Times New Roman" w:hAnsi="Arial" w:cs="Arial"/>
          <w:color w:val="000000"/>
        </w:rPr>
      </w:pPr>
    </w:p>
    <w:p w14:paraId="35C8D04B" w14:textId="77777777" w:rsidR="002E35F2" w:rsidRDefault="002E35F2" w:rsidP="00E62AFA">
      <w:pPr>
        <w:spacing w:after="0" w:line="240" w:lineRule="auto"/>
        <w:rPr>
          <w:rFonts w:ascii="Arial" w:eastAsia="Times New Roman" w:hAnsi="Arial" w:cs="Arial"/>
          <w:color w:val="000000"/>
        </w:rPr>
      </w:pPr>
    </w:p>
    <w:p w14:paraId="73EB8D3B" w14:textId="77777777" w:rsidR="002E35F2" w:rsidRDefault="002E35F2" w:rsidP="00E62AFA">
      <w:pPr>
        <w:spacing w:after="0" w:line="240" w:lineRule="auto"/>
        <w:rPr>
          <w:rFonts w:ascii="Arial" w:eastAsia="Times New Roman" w:hAnsi="Arial" w:cs="Arial"/>
          <w:color w:val="000000"/>
        </w:rPr>
      </w:pPr>
    </w:p>
    <w:p w14:paraId="15532969" w14:textId="66A4DF73" w:rsidR="002E35F2" w:rsidRDefault="002E35F2" w:rsidP="00454D83">
      <w:r>
        <w:t>Some of the CAMPER tables provide access to alternate views designed for specific functions.</w:t>
      </w:r>
      <w:r w:rsidR="00454D83">
        <w:t xml:space="preserve">  </w:t>
      </w:r>
      <w:r>
        <w:t xml:space="preserve">For example, the modulettes table has an alternate view that allows you to use Grid Edit to add tags. </w:t>
      </w:r>
      <w:r w:rsidR="00454D83">
        <w:t xml:space="preserve">  </w:t>
      </w:r>
      <w:r>
        <w:t>You can see the available reports for any table by clicking REPORTS &amp; CHARTS underneath the table title:</w:t>
      </w:r>
    </w:p>
    <w:p w14:paraId="4F552E5C" w14:textId="0FFC0DCF" w:rsidR="002E35F2" w:rsidRDefault="002E35F2" w:rsidP="00E62AFA">
      <w:pPr>
        <w:spacing w:after="0" w:line="240" w:lineRule="auto"/>
        <w:rPr>
          <w:rFonts w:ascii="Arial" w:eastAsia="Times New Roman" w:hAnsi="Arial" w:cs="Arial"/>
          <w:color w:val="000000"/>
        </w:rPr>
      </w:pPr>
    </w:p>
    <w:p w14:paraId="19AA9129" w14:textId="3CFE5EFF" w:rsidR="002E35F2" w:rsidRDefault="002E35F2" w:rsidP="00E62AFA">
      <w:pPr>
        <w:spacing w:after="0" w:line="240" w:lineRule="auto"/>
        <w:rPr>
          <w:rFonts w:ascii="Arial" w:eastAsia="Times New Roman" w:hAnsi="Arial" w:cs="Arial"/>
          <w:color w:val="000000"/>
        </w:rPr>
      </w:pPr>
    </w:p>
    <w:p w14:paraId="0EE16E21" w14:textId="3D255230" w:rsidR="002E35F2" w:rsidRDefault="00454D83" w:rsidP="00E62AFA">
      <w:pPr>
        <w:spacing w:after="0" w:line="240" w:lineRule="auto"/>
        <w:rPr>
          <w:rFonts w:ascii="Arial" w:eastAsia="Times New Roman" w:hAnsi="Arial" w:cs="Arial"/>
          <w:color w:val="000000"/>
        </w:rPr>
      </w:pPr>
      <w:r>
        <w:rPr>
          <w:noProof/>
        </w:rPr>
        <mc:AlternateContent>
          <mc:Choice Requires="wps">
            <w:drawing>
              <wp:anchor distT="0" distB="0" distL="114300" distR="114300" simplePos="0" relativeHeight="251682816" behindDoc="0" locked="0" layoutInCell="1" allowOverlap="1" wp14:anchorId="6260DF30" wp14:editId="152070C3">
                <wp:simplePos x="0" y="0"/>
                <wp:positionH relativeFrom="column">
                  <wp:posOffset>1371600</wp:posOffset>
                </wp:positionH>
                <wp:positionV relativeFrom="paragraph">
                  <wp:posOffset>116205</wp:posOffset>
                </wp:positionV>
                <wp:extent cx="14859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148590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07F1D" id="Oval 13" o:spid="_x0000_s1026" style="position:absolute;margin-left:108pt;margin-top:9.15pt;width:117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" filled="f" strokecolor="#c00000" strokeweight="1pt">
                <v:stroke joinstyle="miter"/>
              </v:oval>
            </w:pict>
          </mc:Fallback>
        </mc:AlternateContent>
      </w:r>
      <w:r w:rsidR="00F9415B">
        <w:rPr>
          <w:rFonts w:ascii="Arial" w:eastAsia="Times New Roman" w:hAnsi="Arial" w:cs="Arial"/>
          <w:color w:val="000000"/>
        </w:rPr>
        <w:t xml:space="preserve">  </w:t>
      </w:r>
      <w:r>
        <w:rPr>
          <w:noProof/>
        </w:rPr>
        <w:drawing>
          <wp:inline distT="0" distB="0" distL="0" distR="0" wp14:anchorId="00C40BBE" wp14:editId="7C031A6A">
            <wp:extent cx="29241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2886075"/>
                    </a:xfrm>
                    <a:prstGeom prst="rect">
                      <a:avLst/>
                    </a:prstGeom>
                  </pic:spPr>
                </pic:pic>
              </a:graphicData>
            </a:graphic>
          </wp:inline>
        </w:drawing>
      </w:r>
    </w:p>
    <w:p w14:paraId="13B0E04C" w14:textId="77777777" w:rsidR="00165AA4" w:rsidRDefault="00165AA4" w:rsidP="00E62AFA">
      <w:pPr>
        <w:spacing w:after="0" w:line="240" w:lineRule="auto"/>
        <w:rPr>
          <w:rFonts w:ascii="Arial" w:eastAsia="Times New Roman" w:hAnsi="Arial" w:cs="Arial"/>
          <w:color w:val="000000"/>
        </w:rPr>
      </w:pPr>
    </w:p>
    <w:p w14:paraId="03997F2E" w14:textId="77777777" w:rsidR="00165AA4" w:rsidRDefault="00165AA4" w:rsidP="00E62AFA">
      <w:pPr>
        <w:spacing w:after="0" w:line="240" w:lineRule="auto"/>
        <w:rPr>
          <w:rFonts w:ascii="Arial" w:eastAsia="Times New Roman" w:hAnsi="Arial" w:cs="Arial"/>
          <w:color w:val="000000"/>
        </w:rPr>
      </w:pPr>
    </w:p>
    <w:p w14:paraId="707770E3" w14:textId="77777777" w:rsidR="00A031F7" w:rsidRDefault="00A031F7" w:rsidP="009D0131">
      <w:pPr>
        <w:pStyle w:val="Heading2"/>
      </w:pPr>
      <w:bookmarkStart w:id="7" w:name="_Toc488845474"/>
      <w:r>
        <w:t>CAMPER tables and what they are used for</w:t>
      </w:r>
      <w:bookmarkEnd w:id="7"/>
      <w:r w:rsidR="009D0131">
        <w:br/>
      </w:r>
    </w:p>
    <w:p w14:paraId="5F091AA5" w14:textId="7B502493" w:rsidR="00A42B0E" w:rsidRPr="00A42B0E" w:rsidRDefault="00A42B0E" w:rsidP="00A42B0E">
      <w:r>
        <w:t xml:space="preserve">Note:   </w:t>
      </w:r>
      <w:r w:rsidRPr="00A42B0E">
        <w:rPr>
          <w:b/>
        </w:rPr>
        <w:t>Participants</w:t>
      </w:r>
      <w:r>
        <w:t xml:space="preserve"> (authors) only have access to the files table.</w:t>
      </w:r>
    </w:p>
    <w:tbl>
      <w:tblPr>
        <w:tblStyle w:val="TableGrid"/>
        <w:tblW w:w="0" w:type="auto"/>
        <w:tblLook w:val="04A0" w:firstRow="1" w:lastRow="0" w:firstColumn="1" w:lastColumn="0" w:noHBand="0" w:noVBand="1"/>
      </w:tblPr>
      <w:tblGrid>
        <w:gridCol w:w="2515"/>
        <w:gridCol w:w="6300"/>
      </w:tblGrid>
      <w:tr w:rsidR="00622509" w14:paraId="28602756" w14:textId="77777777" w:rsidTr="00622509">
        <w:trPr>
          <w:tblHeader/>
        </w:trPr>
        <w:tc>
          <w:tcPr>
            <w:tcW w:w="2515" w:type="dxa"/>
            <w:shd w:val="clear" w:color="auto" w:fill="F2F2F2" w:themeFill="background1" w:themeFillShade="F2"/>
          </w:tcPr>
          <w:p w14:paraId="3132AA41" w14:textId="77777777" w:rsidR="00622509" w:rsidRPr="00A031F7" w:rsidRDefault="00622509" w:rsidP="00A031F7">
            <w:pPr>
              <w:rPr>
                <w:b/>
              </w:rPr>
            </w:pPr>
            <w:r w:rsidRPr="00A031F7">
              <w:rPr>
                <w:b/>
              </w:rPr>
              <w:t>Table</w:t>
            </w:r>
          </w:p>
        </w:tc>
        <w:tc>
          <w:tcPr>
            <w:tcW w:w="6300" w:type="dxa"/>
            <w:shd w:val="clear" w:color="auto" w:fill="F2F2F2" w:themeFill="background1" w:themeFillShade="F2"/>
          </w:tcPr>
          <w:p w14:paraId="7FBA47C4" w14:textId="77777777" w:rsidR="00622509" w:rsidRPr="00A031F7" w:rsidRDefault="00622509" w:rsidP="00A031F7">
            <w:pPr>
              <w:rPr>
                <w:b/>
              </w:rPr>
            </w:pPr>
            <w:r w:rsidRPr="00A031F7">
              <w:rPr>
                <w:b/>
              </w:rPr>
              <w:t>What it is for</w:t>
            </w:r>
          </w:p>
        </w:tc>
      </w:tr>
      <w:tr w:rsidR="00704CCF" w14:paraId="0D188EDD" w14:textId="77777777" w:rsidTr="00622509">
        <w:tc>
          <w:tcPr>
            <w:tcW w:w="2515" w:type="dxa"/>
          </w:tcPr>
          <w:p w14:paraId="0BD1CEE9" w14:textId="77777777" w:rsidR="00704CCF" w:rsidRDefault="00704CCF" w:rsidP="00A031F7">
            <w:r>
              <w:t>Home</w:t>
            </w:r>
          </w:p>
        </w:tc>
        <w:tc>
          <w:tcPr>
            <w:tcW w:w="6300" w:type="dxa"/>
          </w:tcPr>
          <w:p w14:paraId="0AFB6AC2" w14:textId="77777777" w:rsidR="00704CCF" w:rsidRDefault="00704CCF" w:rsidP="00A031F7">
            <w:r>
              <w:t>Program management—import modules, program customization settings</w:t>
            </w:r>
          </w:p>
          <w:p w14:paraId="6A3B4B19" w14:textId="77777777" w:rsidR="00704CCF" w:rsidRDefault="00704CCF" w:rsidP="00704CCF"/>
          <w:p w14:paraId="40454EE3" w14:textId="77777777" w:rsidR="001E65F2" w:rsidRDefault="00704CCF" w:rsidP="00704CCF">
            <w:r>
              <w:t>Program level publishing functions: Dashboard, Search</w:t>
            </w:r>
          </w:p>
          <w:p w14:paraId="41DFD3D9" w14:textId="77777777" w:rsidR="001E65F2" w:rsidRDefault="001E65F2" w:rsidP="00704CCF"/>
          <w:p w14:paraId="7FBCE7E1" w14:textId="00876D1E" w:rsidR="00704CCF" w:rsidRDefault="00A0543A" w:rsidP="00704CCF">
            <w:r>
              <w:t>Option to preview the site dashboard.</w:t>
            </w:r>
            <w:r w:rsidR="00704CCF">
              <w:br/>
            </w:r>
          </w:p>
        </w:tc>
      </w:tr>
      <w:tr w:rsidR="00704CCF" w14:paraId="3C8B3CC4" w14:textId="77777777" w:rsidTr="00622509">
        <w:tc>
          <w:tcPr>
            <w:tcW w:w="2515" w:type="dxa"/>
          </w:tcPr>
          <w:p w14:paraId="022D6BF6" w14:textId="77777777" w:rsidR="00704CCF" w:rsidRDefault="00704CCF" w:rsidP="00A031F7">
            <w:r>
              <w:t>Users</w:t>
            </w:r>
          </w:p>
        </w:tc>
        <w:tc>
          <w:tcPr>
            <w:tcW w:w="6300" w:type="dxa"/>
          </w:tcPr>
          <w:p w14:paraId="23936E46" w14:textId="77777777" w:rsidR="00704CCF" w:rsidRDefault="00704CCF" w:rsidP="00A031F7">
            <w:r>
              <w:t>Managing users and their roles</w:t>
            </w:r>
          </w:p>
          <w:p w14:paraId="69FA25DB" w14:textId="77777777" w:rsidR="00704CCF" w:rsidRDefault="00704CCF" w:rsidP="00A031F7"/>
        </w:tc>
      </w:tr>
      <w:tr w:rsidR="00622509" w14:paraId="73EDD12F" w14:textId="77777777" w:rsidTr="00622509">
        <w:tc>
          <w:tcPr>
            <w:tcW w:w="2515" w:type="dxa"/>
          </w:tcPr>
          <w:p w14:paraId="44A70EDC" w14:textId="77777777" w:rsidR="00622509" w:rsidRDefault="00622509" w:rsidP="00A031F7">
            <w:r>
              <w:t>modules</w:t>
            </w:r>
          </w:p>
        </w:tc>
        <w:tc>
          <w:tcPr>
            <w:tcW w:w="6300" w:type="dxa"/>
          </w:tcPr>
          <w:p w14:paraId="67BAA2E6" w14:textId="6BB3053E" w:rsidR="003F1DF7" w:rsidRDefault="00622509" w:rsidP="00E23537">
            <w:r>
              <w:t>Making or editing modules</w:t>
            </w:r>
            <w:r w:rsidR="00E23537">
              <w:br/>
            </w:r>
            <w:r w:rsidR="00E23537">
              <w:br/>
              <w:t>Uploading</w:t>
            </w:r>
            <w:r w:rsidR="007D541E">
              <w:t xml:space="preserve">  module images and audio files</w:t>
            </w:r>
          </w:p>
          <w:p w14:paraId="57F1D7BA" w14:textId="283DA18A" w:rsidR="003F1DF7" w:rsidRDefault="003F1DF7" w:rsidP="00E23537"/>
        </w:tc>
      </w:tr>
      <w:tr w:rsidR="00730E5D" w14:paraId="5880D0CD" w14:textId="77777777" w:rsidTr="003F1DF7">
        <w:trPr>
          <w:cantSplit/>
        </w:trPr>
        <w:tc>
          <w:tcPr>
            <w:tcW w:w="2515" w:type="dxa"/>
          </w:tcPr>
          <w:p w14:paraId="057EF762" w14:textId="77777777" w:rsidR="00730E5D" w:rsidRDefault="00730E5D" w:rsidP="00A031F7">
            <w:r>
              <w:t>modulettes</w:t>
            </w:r>
          </w:p>
        </w:tc>
        <w:tc>
          <w:tcPr>
            <w:tcW w:w="6300" w:type="dxa"/>
            <w:vMerge w:val="restart"/>
          </w:tcPr>
          <w:p w14:paraId="23E4C196" w14:textId="4DDCF98F" w:rsidR="00E23537" w:rsidRDefault="00730E5D" w:rsidP="00E23537">
            <w:r>
              <w:t>Making or editing mini-lessons</w:t>
            </w:r>
            <w:r w:rsidR="007D541E">
              <w:t xml:space="preserve"> and their attributes.</w:t>
            </w:r>
          </w:p>
          <w:p w14:paraId="40389856" w14:textId="77777777" w:rsidR="00E23537" w:rsidRDefault="00E23537" w:rsidP="00E23537"/>
          <w:p w14:paraId="72E50F17" w14:textId="5638E100" w:rsidR="00730E5D" w:rsidRDefault="00E23537" w:rsidP="00E23537">
            <w:r>
              <w:t>Uploading mini-lesson Try it and Game choice images</w:t>
            </w:r>
          </w:p>
        </w:tc>
      </w:tr>
      <w:tr w:rsidR="00730E5D" w14:paraId="77E07B01" w14:textId="77777777" w:rsidTr="003F1DF7">
        <w:trPr>
          <w:cantSplit/>
        </w:trPr>
        <w:tc>
          <w:tcPr>
            <w:tcW w:w="2515" w:type="dxa"/>
          </w:tcPr>
          <w:p w14:paraId="60D73498" w14:textId="77777777" w:rsidR="00730E5D" w:rsidRDefault="00730E5D" w:rsidP="00A031F7">
            <w:r>
              <w:t>tabs</w:t>
            </w:r>
          </w:p>
        </w:tc>
        <w:tc>
          <w:tcPr>
            <w:tcW w:w="6300" w:type="dxa"/>
            <w:vMerge/>
          </w:tcPr>
          <w:p w14:paraId="3B09892E" w14:textId="77777777" w:rsidR="00730E5D" w:rsidRDefault="00730E5D" w:rsidP="00A031F7"/>
        </w:tc>
      </w:tr>
      <w:tr w:rsidR="00730E5D" w14:paraId="25913E51" w14:textId="77777777" w:rsidTr="003F1DF7">
        <w:trPr>
          <w:cantSplit/>
        </w:trPr>
        <w:tc>
          <w:tcPr>
            <w:tcW w:w="2515" w:type="dxa"/>
          </w:tcPr>
          <w:p w14:paraId="79DBD8A2" w14:textId="77777777" w:rsidR="00730E5D" w:rsidRDefault="00730E5D" w:rsidP="00A031F7">
            <w:r>
              <w:t>tracks</w:t>
            </w:r>
          </w:p>
        </w:tc>
        <w:tc>
          <w:tcPr>
            <w:tcW w:w="6300" w:type="dxa"/>
            <w:vMerge/>
          </w:tcPr>
          <w:p w14:paraId="0212C80D" w14:textId="77777777" w:rsidR="00730E5D" w:rsidRDefault="00730E5D" w:rsidP="00A031F7"/>
        </w:tc>
      </w:tr>
      <w:tr w:rsidR="00730E5D" w14:paraId="3764A7E8" w14:textId="77777777" w:rsidTr="003F1DF7">
        <w:trPr>
          <w:cantSplit/>
        </w:trPr>
        <w:tc>
          <w:tcPr>
            <w:tcW w:w="2515" w:type="dxa"/>
          </w:tcPr>
          <w:p w14:paraId="5010679E" w14:textId="77777777" w:rsidR="00730E5D" w:rsidRDefault="00730E5D" w:rsidP="00A031F7">
            <w:r>
              <w:t>widget instances</w:t>
            </w:r>
          </w:p>
        </w:tc>
        <w:tc>
          <w:tcPr>
            <w:tcW w:w="6300" w:type="dxa"/>
            <w:vMerge/>
          </w:tcPr>
          <w:p w14:paraId="2064001A" w14:textId="77777777" w:rsidR="00730E5D" w:rsidRDefault="00730E5D" w:rsidP="00A031F7"/>
        </w:tc>
      </w:tr>
      <w:tr w:rsidR="00730E5D" w14:paraId="30BF40C4" w14:textId="77777777" w:rsidTr="00622509">
        <w:tc>
          <w:tcPr>
            <w:tcW w:w="2515" w:type="dxa"/>
          </w:tcPr>
          <w:p w14:paraId="2B8A4D8B" w14:textId="77777777" w:rsidR="00730E5D" w:rsidRDefault="00730E5D" w:rsidP="00A031F7">
            <w:r>
              <w:t>modulette-sub_competencies</w:t>
            </w:r>
          </w:p>
        </w:tc>
        <w:tc>
          <w:tcPr>
            <w:tcW w:w="6300" w:type="dxa"/>
            <w:vMerge/>
          </w:tcPr>
          <w:p w14:paraId="73CD944D" w14:textId="77777777" w:rsidR="00730E5D" w:rsidRDefault="00730E5D" w:rsidP="00A031F7"/>
        </w:tc>
      </w:tr>
      <w:tr w:rsidR="00622509" w14:paraId="56A0A576" w14:textId="77777777" w:rsidTr="00E23537">
        <w:trPr>
          <w:cantSplit/>
        </w:trPr>
        <w:tc>
          <w:tcPr>
            <w:tcW w:w="2515" w:type="dxa"/>
          </w:tcPr>
          <w:p w14:paraId="34245D2B" w14:textId="77777777" w:rsidR="00622509" w:rsidRDefault="00622509" w:rsidP="00A031F7">
            <w:r>
              <w:lastRenderedPageBreak/>
              <w:t>files</w:t>
            </w:r>
          </w:p>
        </w:tc>
        <w:tc>
          <w:tcPr>
            <w:tcW w:w="6300" w:type="dxa"/>
          </w:tcPr>
          <w:p w14:paraId="6771A0AA" w14:textId="77777777" w:rsidR="00E23537" w:rsidRDefault="007506F9" w:rsidP="00A031F7">
            <w:r>
              <w:t xml:space="preserve">Creating </w:t>
            </w:r>
            <w:r w:rsidR="00622509">
              <w:t>content</w:t>
            </w:r>
            <w:r w:rsidR="00E23537">
              <w:t xml:space="preserve"> for mini-lessons</w:t>
            </w:r>
          </w:p>
          <w:p w14:paraId="242E60F4" w14:textId="77777777" w:rsidR="00E23537" w:rsidRDefault="00E23537" w:rsidP="00A031F7"/>
          <w:p w14:paraId="72171CC6" w14:textId="224A3A86" w:rsidR="00622509" w:rsidRDefault="00E23537" w:rsidP="00A031F7">
            <w:r>
              <w:t>U</w:t>
            </w:r>
            <w:r w:rsidR="007506F9">
              <w:t>ploading audio files</w:t>
            </w:r>
          </w:p>
          <w:p w14:paraId="7BB7D62E" w14:textId="77777777" w:rsidR="00622509" w:rsidRDefault="00622509" w:rsidP="00A031F7"/>
        </w:tc>
      </w:tr>
      <w:tr w:rsidR="00622509" w14:paraId="21EE607D" w14:textId="77777777" w:rsidTr="00622509">
        <w:tc>
          <w:tcPr>
            <w:tcW w:w="2515" w:type="dxa"/>
          </w:tcPr>
          <w:p w14:paraId="6BF8785B" w14:textId="0D2D76AC" w:rsidR="00622509" w:rsidRDefault="00622509" w:rsidP="00A031F7">
            <w:r>
              <w:t>ancillary_files</w:t>
            </w:r>
          </w:p>
        </w:tc>
        <w:tc>
          <w:tcPr>
            <w:tcW w:w="6300" w:type="dxa"/>
          </w:tcPr>
          <w:p w14:paraId="362E28C1" w14:textId="77777777" w:rsidR="00622509" w:rsidRDefault="00622509" w:rsidP="00A031F7">
            <w:r>
              <w:t>Adding and managing external files</w:t>
            </w:r>
          </w:p>
          <w:p w14:paraId="23DE4AF5" w14:textId="77777777" w:rsidR="00622509" w:rsidRDefault="00622509" w:rsidP="00A031F7"/>
        </w:tc>
      </w:tr>
      <w:tr w:rsidR="00622509" w14:paraId="7346DBA3" w14:textId="77777777" w:rsidTr="00622509">
        <w:tc>
          <w:tcPr>
            <w:tcW w:w="2515" w:type="dxa"/>
          </w:tcPr>
          <w:p w14:paraId="50F859D3" w14:textId="77777777" w:rsidR="00622509" w:rsidRDefault="00622509" w:rsidP="00A031F7">
            <w:r>
              <w:t>rubrics</w:t>
            </w:r>
          </w:p>
        </w:tc>
        <w:tc>
          <w:tcPr>
            <w:tcW w:w="6300" w:type="dxa"/>
          </w:tcPr>
          <w:p w14:paraId="629AD941" w14:textId="77777777" w:rsidR="00622509" w:rsidRDefault="00622509" w:rsidP="00A031F7">
            <w:r>
              <w:t>Adding rubric criteria to be used for Search; mapping rubric criteria to modules</w:t>
            </w:r>
          </w:p>
          <w:p w14:paraId="698D7824" w14:textId="77777777" w:rsidR="00622509" w:rsidRDefault="00622509" w:rsidP="00A031F7"/>
        </w:tc>
      </w:tr>
      <w:tr w:rsidR="00622509" w14:paraId="285DCA14" w14:textId="77777777" w:rsidTr="00622509">
        <w:tc>
          <w:tcPr>
            <w:tcW w:w="2515" w:type="dxa"/>
          </w:tcPr>
          <w:p w14:paraId="0064DEE6" w14:textId="77777777" w:rsidR="00622509" w:rsidRDefault="00622509" w:rsidP="00A031F7">
            <w:r>
              <w:t>modulette_rubrics</w:t>
            </w:r>
          </w:p>
        </w:tc>
        <w:tc>
          <w:tcPr>
            <w:tcW w:w="6300" w:type="dxa"/>
          </w:tcPr>
          <w:p w14:paraId="38C7D993" w14:textId="77777777" w:rsidR="00622509" w:rsidRDefault="00622509" w:rsidP="00A031F7">
            <w:r>
              <w:t xml:space="preserve">Mapping rubric criteria to </w:t>
            </w:r>
            <w:r w:rsidR="00134F1A">
              <w:t>mini-lessons</w:t>
            </w:r>
          </w:p>
          <w:p w14:paraId="65F2A2D6" w14:textId="77777777" w:rsidR="00622509" w:rsidRDefault="00622509" w:rsidP="00A031F7"/>
        </w:tc>
      </w:tr>
      <w:tr w:rsidR="00622509" w14:paraId="52340A7B" w14:textId="77777777" w:rsidTr="00622509">
        <w:tc>
          <w:tcPr>
            <w:tcW w:w="2515" w:type="dxa"/>
          </w:tcPr>
          <w:p w14:paraId="311E2F0B" w14:textId="77777777" w:rsidR="00622509" w:rsidRDefault="00622509" w:rsidP="00A031F7">
            <w:r>
              <w:t>projects</w:t>
            </w:r>
          </w:p>
        </w:tc>
        <w:tc>
          <w:tcPr>
            <w:tcW w:w="6300" w:type="dxa"/>
          </w:tcPr>
          <w:p w14:paraId="14B3DDE8" w14:textId="77777777" w:rsidR="00622509" w:rsidRDefault="00622509" w:rsidP="00622509">
            <w:r>
              <w:t xml:space="preserve">Adding projects </w:t>
            </w:r>
            <w:r w:rsidR="00704CCF">
              <w:t>to display on</w:t>
            </w:r>
            <w:r>
              <w:t xml:space="preserve"> the Goals and Projects page</w:t>
            </w:r>
          </w:p>
          <w:p w14:paraId="7E104BAC" w14:textId="05F6245A" w:rsidR="00E23537" w:rsidRDefault="00E23537" w:rsidP="00622509"/>
        </w:tc>
      </w:tr>
      <w:tr w:rsidR="00622509" w14:paraId="6498EB34" w14:textId="77777777" w:rsidTr="00622509">
        <w:tc>
          <w:tcPr>
            <w:tcW w:w="2515" w:type="dxa"/>
          </w:tcPr>
          <w:p w14:paraId="3182FA69" w14:textId="77777777" w:rsidR="00622509" w:rsidRDefault="00622509" w:rsidP="00A031F7">
            <w:r>
              <w:t>module_instances</w:t>
            </w:r>
          </w:p>
        </w:tc>
        <w:tc>
          <w:tcPr>
            <w:tcW w:w="6300" w:type="dxa"/>
          </w:tcPr>
          <w:p w14:paraId="08CD4CF0" w14:textId="77777777" w:rsidR="00622509" w:rsidRDefault="00622509" w:rsidP="00A031F7">
            <w:r>
              <w:t xml:space="preserve">Mapping modules to the projects </w:t>
            </w:r>
            <w:r w:rsidR="00704CCF">
              <w:t>to display on</w:t>
            </w:r>
            <w:r>
              <w:t xml:space="preserve"> the Goals and Projects page</w:t>
            </w:r>
          </w:p>
          <w:p w14:paraId="470D4EE8" w14:textId="77777777" w:rsidR="00622509" w:rsidRDefault="00622509" w:rsidP="00A031F7"/>
        </w:tc>
      </w:tr>
      <w:tr w:rsidR="00622509" w14:paraId="3207F819" w14:textId="77777777" w:rsidTr="00622509">
        <w:tc>
          <w:tcPr>
            <w:tcW w:w="2515" w:type="dxa"/>
          </w:tcPr>
          <w:p w14:paraId="59840A52" w14:textId="77777777" w:rsidR="00622509" w:rsidRDefault="00622509" w:rsidP="00A031F7">
            <w:r>
              <w:t>audio_maps</w:t>
            </w:r>
          </w:p>
        </w:tc>
        <w:tc>
          <w:tcPr>
            <w:tcW w:w="6300" w:type="dxa"/>
          </w:tcPr>
          <w:p w14:paraId="398CE33A" w14:textId="77777777" w:rsidR="00622509" w:rsidRDefault="007506F9" w:rsidP="00A031F7">
            <w:r>
              <w:t>Making an override for the default audio files</w:t>
            </w:r>
          </w:p>
          <w:p w14:paraId="6CF5F013" w14:textId="77777777" w:rsidR="00704CCF" w:rsidRDefault="00704CCF" w:rsidP="00A031F7"/>
        </w:tc>
      </w:tr>
      <w:tr w:rsidR="00622509" w14:paraId="0CD461B9" w14:textId="77777777" w:rsidTr="00622509">
        <w:tc>
          <w:tcPr>
            <w:tcW w:w="2515" w:type="dxa"/>
          </w:tcPr>
          <w:p w14:paraId="76C59FD6" w14:textId="77777777" w:rsidR="00622509" w:rsidRDefault="00622509" w:rsidP="00A031F7">
            <w:r>
              <w:t>modulette_groups</w:t>
            </w:r>
          </w:p>
        </w:tc>
        <w:tc>
          <w:tcPr>
            <w:tcW w:w="6300" w:type="dxa"/>
          </w:tcPr>
          <w:p w14:paraId="1691BCE5" w14:textId="77777777" w:rsidR="00622509" w:rsidRDefault="00704CCF" w:rsidP="00704CCF">
            <w:r>
              <w:t>Holds the data for the modulette groups—typically not used for editing</w:t>
            </w:r>
          </w:p>
          <w:p w14:paraId="7008633F" w14:textId="77777777" w:rsidR="00134F1A" w:rsidRDefault="00134F1A" w:rsidP="00704CCF"/>
        </w:tc>
      </w:tr>
      <w:tr w:rsidR="00622509" w14:paraId="192FA885" w14:textId="77777777" w:rsidTr="00622509">
        <w:tc>
          <w:tcPr>
            <w:tcW w:w="2515" w:type="dxa"/>
          </w:tcPr>
          <w:p w14:paraId="4AB5B72B" w14:textId="77777777" w:rsidR="00622509" w:rsidRDefault="00622509" w:rsidP="00A031F7">
            <w:r>
              <w:t>widgets</w:t>
            </w:r>
          </w:p>
        </w:tc>
        <w:tc>
          <w:tcPr>
            <w:tcW w:w="6300" w:type="dxa"/>
          </w:tcPr>
          <w:p w14:paraId="3840D8F8" w14:textId="77777777" w:rsidR="00622509" w:rsidRDefault="00704CCF" w:rsidP="00A031F7">
            <w:r>
              <w:t>Holds the data for the available widgets—not used for editing</w:t>
            </w:r>
          </w:p>
          <w:p w14:paraId="2AD06E99" w14:textId="77777777" w:rsidR="00704CCF" w:rsidRDefault="00704CCF" w:rsidP="00A031F7"/>
        </w:tc>
      </w:tr>
    </w:tbl>
    <w:p w14:paraId="758477BF" w14:textId="74B30CCF" w:rsidR="00A031F7" w:rsidRDefault="00A031F7" w:rsidP="006E7571"/>
    <w:p w14:paraId="5D1C7D4D" w14:textId="77777777" w:rsidR="00A42B0E" w:rsidRDefault="00A42B0E" w:rsidP="00A42B0E">
      <w:pPr>
        <w:pStyle w:val="Heading2"/>
      </w:pPr>
    </w:p>
    <w:p w14:paraId="4C9811A4" w14:textId="3986FD12" w:rsidR="00A42B0E" w:rsidRDefault="00A42B0E" w:rsidP="00A42B0E">
      <w:pPr>
        <w:pStyle w:val="Heading2"/>
      </w:pPr>
      <w:bookmarkStart w:id="8" w:name="_Toc488845475"/>
      <w:r>
        <w:t>CAMPER Roles and Permissions</w:t>
      </w:r>
      <w:bookmarkEnd w:id="8"/>
    </w:p>
    <w:p w14:paraId="555F0671" w14:textId="77777777" w:rsidR="00A42B0E" w:rsidRDefault="00A42B0E" w:rsidP="00A42B0E"/>
    <w:p w14:paraId="26E024E7" w14:textId="2D255A7A" w:rsidR="00A42B0E" w:rsidRDefault="00A42B0E" w:rsidP="00A42B0E">
      <w:r>
        <w:rPr>
          <w:b/>
        </w:rPr>
        <w:t xml:space="preserve">CAMPER </w:t>
      </w:r>
      <w:r>
        <w:t>supports three user roles:</w:t>
      </w:r>
    </w:p>
    <w:tbl>
      <w:tblPr>
        <w:tblStyle w:val="TableGrid"/>
        <w:tblW w:w="9535" w:type="dxa"/>
        <w:tblLook w:val="04A0" w:firstRow="1" w:lastRow="0" w:firstColumn="1" w:lastColumn="0" w:noHBand="0" w:noVBand="1"/>
      </w:tblPr>
      <w:tblGrid>
        <w:gridCol w:w="2875"/>
        <w:gridCol w:w="6660"/>
      </w:tblGrid>
      <w:tr w:rsidR="00A42B0E" w14:paraId="71C16B17" w14:textId="77777777" w:rsidTr="00A42B0E">
        <w:trPr>
          <w:tblHeader/>
        </w:trPr>
        <w:tc>
          <w:tcPr>
            <w:tcW w:w="2875" w:type="dxa"/>
            <w:shd w:val="clear" w:color="auto" w:fill="BFBFBF" w:themeFill="background1" w:themeFillShade="BF"/>
          </w:tcPr>
          <w:p w14:paraId="7FF485C2" w14:textId="77777777" w:rsidR="00A42B0E" w:rsidRPr="001B79AA" w:rsidRDefault="00A42B0E" w:rsidP="00A2012B">
            <w:pPr>
              <w:rPr>
                <w:b/>
              </w:rPr>
            </w:pPr>
            <w:r w:rsidRPr="001B79AA">
              <w:rPr>
                <w:b/>
              </w:rPr>
              <w:t>Role</w:t>
            </w:r>
          </w:p>
        </w:tc>
        <w:tc>
          <w:tcPr>
            <w:tcW w:w="6660" w:type="dxa"/>
            <w:shd w:val="clear" w:color="auto" w:fill="BFBFBF" w:themeFill="background1" w:themeFillShade="BF"/>
          </w:tcPr>
          <w:p w14:paraId="62BC6D7E" w14:textId="77777777" w:rsidR="00A42B0E" w:rsidRPr="001B79AA" w:rsidRDefault="00A42B0E" w:rsidP="00A2012B">
            <w:pPr>
              <w:rPr>
                <w:b/>
              </w:rPr>
            </w:pPr>
            <w:r w:rsidRPr="001B79AA">
              <w:rPr>
                <w:b/>
              </w:rPr>
              <w:t>Permissions</w:t>
            </w:r>
          </w:p>
        </w:tc>
      </w:tr>
      <w:tr w:rsidR="00A42B0E" w14:paraId="215E1FAC" w14:textId="77777777" w:rsidTr="00A2012B">
        <w:tc>
          <w:tcPr>
            <w:tcW w:w="2875" w:type="dxa"/>
          </w:tcPr>
          <w:p w14:paraId="243635E9" w14:textId="77777777" w:rsidR="00A42B0E" w:rsidRDefault="00A42B0E" w:rsidP="00A2012B">
            <w:r>
              <w:t xml:space="preserve">JUICE team </w:t>
            </w:r>
            <w:r w:rsidRPr="007A7751">
              <w:rPr>
                <w:b/>
              </w:rPr>
              <w:t>Administrator</w:t>
            </w:r>
          </w:p>
        </w:tc>
        <w:tc>
          <w:tcPr>
            <w:tcW w:w="6660" w:type="dxa"/>
          </w:tcPr>
          <w:p w14:paraId="4EBEFC7E" w14:textId="77777777" w:rsidR="00A42B0E" w:rsidRPr="001B79AA" w:rsidRDefault="00A42B0E" w:rsidP="00A42B0E">
            <w:pPr>
              <w:pStyle w:val="ListParagraph"/>
              <w:numPr>
                <w:ilvl w:val="0"/>
                <w:numId w:val="17"/>
              </w:numPr>
              <w:ind w:left="432"/>
            </w:pPr>
            <w:r>
              <w:t>A</w:t>
            </w:r>
            <w:r w:rsidRPr="001B79AA">
              <w:t>ccess and manage users in all programs</w:t>
            </w:r>
          </w:p>
          <w:p w14:paraId="0FE9473E" w14:textId="77777777" w:rsidR="00A42B0E" w:rsidRPr="001B79AA" w:rsidRDefault="00A42B0E" w:rsidP="00A42B0E">
            <w:pPr>
              <w:pStyle w:val="ListParagraph"/>
              <w:numPr>
                <w:ilvl w:val="0"/>
                <w:numId w:val="17"/>
              </w:numPr>
              <w:ind w:left="432"/>
            </w:pPr>
            <w:r>
              <w:t>C</w:t>
            </w:r>
            <w:r w:rsidRPr="001B79AA">
              <w:t>reate or customize tables, fields, reports, or forms</w:t>
            </w:r>
          </w:p>
          <w:p w14:paraId="035EC45C" w14:textId="77777777" w:rsidR="00A42B0E" w:rsidRDefault="00A42B0E" w:rsidP="00A42B0E">
            <w:pPr>
              <w:pStyle w:val="ListParagraph"/>
              <w:numPr>
                <w:ilvl w:val="0"/>
                <w:numId w:val="17"/>
              </w:numPr>
              <w:ind w:left="432"/>
            </w:pPr>
            <w:r>
              <w:t>I</w:t>
            </w:r>
            <w:r w:rsidRPr="001B79AA">
              <w:t xml:space="preserve">mport </w:t>
            </w:r>
            <w:r>
              <w:t>content from core JUICE</w:t>
            </w:r>
          </w:p>
          <w:p w14:paraId="659F9EB0" w14:textId="77777777" w:rsidR="00A42B0E" w:rsidRPr="001B79AA" w:rsidRDefault="00A42B0E" w:rsidP="00A42B0E">
            <w:pPr>
              <w:pStyle w:val="ListParagraph"/>
              <w:numPr>
                <w:ilvl w:val="0"/>
                <w:numId w:val="17"/>
              </w:numPr>
              <w:ind w:left="432"/>
            </w:pPr>
            <w:r>
              <w:t>Create new</w:t>
            </w:r>
            <w:r w:rsidRPr="001B79AA">
              <w:t xml:space="preserve"> content</w:t>
            </w:r>
          </w:p>
          <w:p w14:paraId="3797B8A7" w14:textId="77777777" w:rsidR="00A42B0E" w:rsidRDefault="00A42B0E" w:rsidP="00A42B0E">
            <w:pPr>
              <w:pStyle w:val="ListParagraph"/>
              <w:numPr>
                <w:ilvl w:val="0"/>
                <w:numId w:val="17"/>
              </w:numPr>
              <w:ind w:left="432"/>
            </w:pPr>
            <w:r>
              <w:t>Lo</w:t>
            </w:r>
            <w:r w:rsidRPr="001B79AA">
              <w:t xml:space="preserve">ck files for editing </w:t>
            </w:r>
          </w:p>
          <w:p w14:paraId="5293BC07" w14:textId="77777777" w:rsidR="00A42B0E" w:rsidRDefault="00A42B0E" w:rsidP="00A42B0E">
            <w:pPr>
              <w:pStyle w:val="ListParagraph"/>
              <w:numPr>
                <w:ilvl w:val="0"/>
                <w:numId w:val="17"/>
              </w:numPr>
              <w:ind w:left="432"/>
            </w:pPr>
            <w:r>
              <w:t>E</w:t>
            </w:r>
            <w:r w:rsidRPr="001B79AA">
              <w:t>dit locked files</w:t>
            </w:r>
          </w:p>
          <w:p w14:paraId="08A13ED3" w14:textId="77777777" w:rsidR="00A42B0E" w:rsidRPr="001B79AA" w:rsidRDefault="00A42B0E" w:rsidP="00A42B0E">
            <w:pPr>
              <w:pStyle w:val="ListParagraph"/>
              <w:numPr>
                <w:ilvl w:val="0"/>
                <w:numId w:val="17"/>
              </w:numPr>
              <w:ind w:left="432"/>
            </w:pPr>
            <w:r>
              <w:t>Rename mini-lesson content files or ancillary files</w:t>
            </w:r>
          </w:p>
          <w:p w14:paraId="2CF3D5CF" w14:textId="77777777" w:rsidR="00A42B0E" w:rsidRDefault="00A42B0E" w:rsidP="00A2012B">
            <w:pPr>
              <w:ind w:left="432"/>
            </w:pPr>
          </w:p>
        </w:tc>
      </w:tr>
      <w:tr w:rsidR="00A42B0E" w14:paraId="090FFEB8" w14:textId="77777777" w:rsidTr="00A2012B">
        <w:tc>
          <w:tcPr>
            <w:tcW w:w="2875" w:type="dxa"/>
          </w:tcPr>
          <w:p w14:paraId="32F1C92D" w14:textId="77777777" w:rsidR="00A42B0E" w:rsidRDefault="00A42B0E" w:rsidP="00A2012B">
            <w:r>
              <w:t xml:space="preserve">Program </w:t>
            </w:r>
            <w:r w:rsidRPr="007A7751">
              <w:rPr>
                <w:b/>
              </w:rPr>
              <w:t>Manager</w:t>
            </w:r>
          </w:p>
        </w:tc>
        <w:tc>
          <w:tcPr>
            <w:tcW w:w="6660" w:type="dxa"/>
          </w:tcPr>
          <w:p w14:paraId="00BF85F7" w14:textId="77777777" w:rsidR="00A42B0E" w:rsidRDefault="00A42B0E" w:rsidP="00A2012B">
            <w:pPr>
              <w:ind w:left="72"/>
            </w:pPr>
            <w:r>
              <w:t xml:space="preserve">Same rights as admins </w:t>
            </w:r>
            <w:r w:rsidRPr="00DD6EEE">
              <w:rPr>
                <w:u w:val="single"/>
              </w:rPr>
              <w:t>in their own programs</w:t>
            </w:r>
            <w:r>
              <w:t>, except that they CANNOT</w:t>
            </w:r>
            <w:r>
              <w:br/>
            </w:r>
          </w:p>
          <w:p w14:paraId="4E82F433" w14:textId="77777777" w:rsidR="00A42B0E" w:rsidRDefault="00A42B0E" w:rsidP="00A42B0E">
            <w:pPr>
              <w:pStyle w:val="ListParagraph"/>
              <w:numPr>
                <w:ilvl w:val="0"/>
                <w:numId w:val="16"/>
              </w:numPr>
              <w:ind w:left="432"/>
            </w:pPr>
            <w:r>
              <w:t xml:space="preserve">Manage users </w:t>
            </w:r>
          </w:p>
          <w:p w14:paraId="10DF2D76" w14:textId="77777777" w:rsidR="00A42B0E" w:rsidRPr="004E480B" w:rsidRDefault="00A42B0E" w:rsidP="00A42B0E">
            <w:pPr>
              <w:pStyle w:val="ListParagraph"/>
              <w:numPr>
                <w:ilvl w:val="0"/>
                <w:numId w:val="16"/>
              </w:numPr>
              <w:ind w:left="432"/>
            </w:pPr>
            <w:r>
              <w:t>Create or c</w:t>
            </w:r>
            <w:r w:rsidRPr="004E480B">
              <w:t>ustomize table</w:t>
            </w:r>
            <w:r>
              <w:t>s, fields, report</w:t>
            </w:r>
            <w:r w:rsidRPr="004E480B">
              <w:t>s</w:t>
            </w:r>
            <w:r>
              <w:t>,</w:t>
            </w:r>
            <w:r w:rsidRPr="004E480B">
              <w:t xml:space="preserve"> or forms</w:t>
            </w:r>
          </w:p>
          <w:p w14:paraId="5CDFBA25" w14:textId="77777777" w:rsidR="00A42B0E" w:rsidRDefault="00A42B0E" w:rsidP="00A42B0E">
            <w:pPr>
              <w:pStyle w:val="ListParagraph"/>
              <w:numPr>
                <w:ilvl w:val="0"/>
                <w:numId w:val="16"/>
              </w:numPr>
              <w:ind w:left="432"/>
            </w:pPr>
            <w:r>
              <w:t>Rename mini-lesson content files or ancillary files</w:t>
            </w:r>
          </w:p>
          <w:p w14:paraId="0DF4F2B7" w14:textId="77777777" w:rsidR="00A42B0E" w:rsidRPr="007A7751" w:rsidRDefault="00A42B0E" w:rsidP="00A2012B">
            <w:pPr>
              <w:pStyle w:val="ListParagraph"/>
              <w:ind w:left="432"/>
            </w:pPr>
          </w:p>
        </w:tc>
      </w:tr>
      <w:tr w:rsidR="00A42B0E" w14:paraId="044619D6" w14:textId="77777777" w:rsidTr="007D541E">
        <w:trPr>
          <w:cantSplit/>
        </w:trPr>
        <w:tc>
          <w:tcPr>
            <w:tcW w:w="2875" w:type="dxa"/>
          </w:tcPr>
          <w:p w14:paraId="45ABA113" w14:textId="77777777" w:rsidR="00A42B0E" w:rsidRDefault="00A42B0E" w:rsidP="00A2012B">
            <w:r w:rsidRPr="00E24444">
              <w:rPr>
                <w:b/>
              </w:rPr>
              <w:lastRenderedPageBreak/>
              <w:t>Participants</w:t>
            </w:r>
            <w:r w:rsidRPr="00E24444">
              <w:t xml:space="preserve"> (Authors)</w:t>
            </w:r>
          </w:p>
        </w:tc>
        <w:tc>
          <w:tcPr>
            <w:tcW w:w="6660" w:type="dxa"/>
          </w:tcPr>
          <w:p w14:paraId="644F33A3" w14:textId="77777777" w:rsidR="00A42B0E" w:rsidRDefault="00A42B0E" w:rsidP="00A42B0E">
            <w:pPr>
              <w:pStyle w:val="ListParagraph"/>
              <w:numPr>
                <w:ilvl w:val="0"/>
                <w:numId w:val="16"/>
              </w:numPr>
              <w:ind w:left="432"/>
            </w:pPr>
            <w:r>
              <w:t>Special view of the CAMPER Home page</w:t>
            </w:r>
          </w:p>
          <w:p w14:paraId="4D7CD6F8" w14:textId="77777777" w:rsidR="00A42B0E" w:rsidRPr="001B79AA" w:rsidRDefault="00A42B0E" w:rsidP="00A42B0E">
            <w:pPr>
              <w:pStyle w:val="ListParagraph"/>
              <w:numPr>
                <w:ilvl w:val="0"/>
                <w:numId w:val="16"/>
              </w:numPr>
              <w:ind w:left="432"/>
            </w:pPr>
            <w:r>
              <w:t>A</w:t>
            </w:r>
            <w:r w:rsidRPr="001B79AA">
              <w:t xml:space="preserve">ccess </w:t>
            </w:r>
            <w:r>
              <w:t xml:space="preserve">to only </w:t>
            </w:r>
            <w:r w:rsidRPr="001B79AA">
              <w:t xml:space="preserve">the files table </w:t>
            </w:r>
            <w:r>
              <w:t xml:space="preserve">in their own programs </w:t>
            </w:r>
          </w:p>
          <w:p w14:paraId="494FD15E" w14:textId="77777777" w:rsidR="00A42B0E" w:rsidRDefault="00A42B0E" w:rsidP="00A42B0E">
            <w:pPr>
              <w:pStyle w:val="ListParagraph"/>
              <w:numPr>
                <w:ilvl w:val="0"/>
                <w:numId w:val="16"/>
              </w:numPr>
              <w:ind w:left="432"/>
            </w:pPr>
            <w:r w:rsidRPr="001B79AA">
              <w:t>Edit content files</w:t>
            </w:r>
            <w:r>
              <w:t xml:space="preserve"> unless they are locked</w:t>
            </w:r>
          </w:p>
          <w:p w14:paraId="161FE4DC" w14:textId="77777777" w:rsidR="00A42B0E" w:rsidRPr="001B79AA" w:rsidRDefault="00A42B0E" w:rsidP="00A42B0E">
            <w:pPr>
              <w:pStyle w:val="ListParagraph"/>
              <w:numPr>
                <w:ilvl w:val="0"/>
                <w:numId w:val="16"/>
              </w:numPr>
              <w:ind w:left="432"/>
            </w:pPr>
            <w:r>
              <w:t>Preview content files</w:t>
            </w:r>
          </w:p>
          <w:p w14:paraId="609B7A00" w14:textId="77777777" w:rsidR="00A42B0E" w:rsidRPr="001B79AA" w:rsidRDefault="00A42B0E" w:rsidP="00A42B0E">
            <w:pPr>
              <w:pStyle w:val="ListParagraph"/>
              <w:numPr>
                <w:ilvl w:val="0"/>
                <w:numId w:val="16"/>
              </w:numPr>
              <w:ind w:left="432"/>
            </w:pPr>
            <w:r>
              <w:t>S</w:t>
            </w:r>
            <w:r w:rsidRPr="001B79AA">
              <w:t>et file status</w:t>
            </w:r>
          </w:p>
          <w:p w14:paraId="47A4470A" w14:textId="77777777" w:rsidR="00A42B0E" w:rsidRPr="001B79AA" w:rsidRDefault="00A42B0E" w:rsidP="00A2012B">
            <w:pPr>
              <w:pStyle w:val="ListParagraph"/>
              <w:ind w:left="432"/>
            </w:pPr>
          </w:p>
        </w:tc>
      </w:tr>
    </w:tbl>
    <w:p w14:paraId="1F70FD2C" w14:textId="77777777" w:rsidR="00A42B0E" w:rsidRDefault="00A42B0E" w:rsidP="00A42B0E"/>
    <w:p w14:paraId="2F997850" w14:textId="3BE70C19" w:rsidR="00A42B0E" w:rsidRDefault="00A42B0E" w:rsidP="00A42B0E">
      <w:r>
        <w:t>A JUICE administrator needs to invite all users into a new program via an email invitation.   A program needs at least one manager.</w:t>
      </w:r>
    </w:p>
    <w:p w14:paraId="2DA95221" w14:textId="776ECF49" w:rsidR="00A42B0E" w:rsidRDefault="00A42B0E" w:rsidP="00A42B0E">
      <w:r>
        <w:t>Once users are registered in the program, the JUICE admin team must add them to groups that allow access to CAMPER Common, which hosts the code that is used across all programs.  If a user does not have access to CAMPER Common, most of the functionality in CAMPER will not work properly.</w:t>
      </w:r>
      <w:r w:rsidR="007D541E">
        <w:t xml:space="preserve">   Managers must also be given access to Core JUICE so that the “import modules” table displays properly.</w:t>
      </w:r>
    </w:p>
    <w:p w14:paraId="7E084CBC" w14:textId="77777777" w:rsidR="003F1DF7" w:rsidRDefault="003F1DF7" w:rsidP="003F1DF7">
      <w:pPr>
        <w:spacing w:after="0" w:line="240" w:lineRule="auto"/>
        <w:ind w:left="360"/>
        <w:rPr>
          <w:rFonts w:eastAsia="Times New Roman" w:cs="Arial"/>
          <w:color w:val="000000"/>
        </w:rPr>
      </w:pPr>
    </w:p>
    <w:p w14:paraId="1F74B9D1" w14:textId="1F0D3137" w:rsidR="003F1DF7" w:rsidRDefault="003F1DF7" w:rsidP="003F1DF7">
      <w:pPr>
        <w:pStyle w:val="Heading1"/>
      </w:pPr>
      <w:bookmarkStart w:id="9" w:name="_Toc488845476"/>
      <w:r>
        <w:t>CAMPER data and the JUICE site</w:t>
      </w:r>
      <w:bookmarkEnd w:id="9"/>
    </w:p>
    <w:p w14:paraId="5C094198" w14:textId="77777777" w:rsidR="003F1DF7" w:rsidRDefault="003F1DF7" w:rsidP="003F1DF7">
      <w:pPr>
        <w:spacing w:after="0" w:line="240" w:lineRule="auto"/>
        <w:rPr>
          <w:rFonts w:eastAsia="Times New Roman" w:cs="Arial"/>
          <w:color w:val="000000"/>
        </w:rPr>
      </w:pPr>
    </w:p>
    <w:p w14:paraId="6A2646AC" w14:textId="5BDC685D" w:rsidR="003F1DF7" w:rsidRDefault="003F1DF7" w:rsidP="003F1DF7">
      <w:pPr>
        <w:spacing w:after="0" w:line="240" w:lineRule="auto"/>
        <w:rPr>
          <w:rFonts w:eastAsia="Times New Roman" w:cs="Arial"/>
          <w:color w:val="000000"/>
        </w:rPr>
      </w:pPr>
      <w:r>
        <w:rPr>
          <w:rFonts w:eastAsia="Times New Roman" w:cs="Arial"/>
          <w:color w:val="000000"/>
        </w:rPr>
        <w:t xml:space="preserve">The JUICE site reads data from text </w:t>
      </w:r>
      <w:r w:rsidR="009404D7">
        <w:rPr>
          <w:rFonts w:eastAsia="Times New Roman" w:cs="Arial"/>
          <w:color w:val="000000"/>
        </w:rPr>
        <w:t xml:space="preserve">or image </w:t>
      </w:r>
      <w:r>
        <w:rPr>
          <w:rFonts w:eastAsia="Times New Roman" w:cs="Arial"/>
          <w:color w:val="000000"/>
        </w:rPr>
        <w:t>files that are stored in the Amazon S3 cloud.</w:t>
      </w:r>
      <w:r>
        <w:rPr>
          <w:rFonts w:eastAsia="Times New Roman" w:cs="Arial"/>
          <w:color w:val="000000"/>
        </w:rPr>
        <w:br/>
      </w:r>
      <w:r>
        <w:rPr>
          <w:rFonts w:eastAsia="Times New Roman" w:cs="Arial"/>
          <w:color w:val="000000"/>
        </w:rPr>
        <w:br/>
        <w:t>When you edit a module or modulette in CAMPER, you use a Quickbase database form, and the data you enter is stored in QuickBase.   You must go through an additional Publish step to write your changes into the text files that are stored in S3.</w:t>
      </w:r>
    </w:p>
    <w:p w14:paraId="5972283F" w14:textId="77777777" w:rsidR="003F1DF7" w:rsidRDefault="003F1DF7" w:rsidP="003F1DF7">
      <w:pPr>
        <w:spacing w:after="0" w:line="240" w:lineRule="auto"/>
        <w:rPr>
          <w:rFonts w:eastAsia="Times New Roman" w:cs="Arial"/>
          <w:color w:val="000000"/>
        </w:rPr>
      </w:pPr>
    </w:p>
    <w:p w14:paraId="0B7EEB15" w14:textId="77777777" w:rsidR="003F1DF7" w:rsidRDefault="003F1DF7" w:rsidP="003F1DF7">
      <w:pPr>
        <w:spacing w:after="0" w:line="240" w:lineRule="auto"/>
        <w:rPr>
          <w:rFonts w:eastAsia="Times New Roman" w:cs="Arial"/>
          <w:color w:val="000000"/>
        </w:rPr>
      </w:pPr>
      <w:r>
        <w:rPr>
          <w:rFonts w:eastAsia="Times New Roman" w:cs="Arial"/>
          <w:color w:val="000000"/>
        </w:rPr>
        <w:t xml:space="preserve">When you edit a </w:t>
      </w:r>
      <w:r w:rsidRPr="003F1DF7">
        <w:rPr>
          <w:rFonts w:eastAsia="Times New Roman" w:cs="Arial"/>
          <w:color w:val="000000"/>
          <w:u w:val="single"/>
        </w:rPr>
        <w:t>content</w:t>
      </w:r>
      <w:r>
        <w:rPr>
          <w:rFonts w:eastAsia="Times New Roman" w:cs="Arial"/>
          <w:color w:val="000000"/>
        </w:rPr>
        <w:t xml:space="preserve"> file, the authoring template actually saves the data directly into a text file in S3.   There is no publishing step for content files if you want to see your data on the JUICE dev server.</w:t>
      </w:r>
    </w:p>
    <w:p w14:paraId="424FEA43" w14:textId="77777777" w:rsidR="007D541E" w:rsidRDefault="007D541E" w:rsidP="003F1DF7">
      <w:pPr>
        <w:spacing w:after="0" w:line="240" w:lineRule="auto"/>
        <w:rPr>
          <w:rFonts w:eastAsia="Times New Roman" w:cs="Arial"/>
          <w:color w:val="000000"/>
        </w:rPr>
      </w:pPr>
    </w:p>
    <w:p w14:paraId="0EDAD65F" w14:textId="7C5EBFAB" w:rsidR="007D541E" w:rsidRDefault="007D541E" w:rsidP="003F1DF7">
      <w:pPr>
        <w:spacing w:after="0" w:line="240" w:lineRule="auto"/>
        <w:rPr>
          <w:rFonts w:eastAsia="Times New Roman" w:cs="Arial"/>
          <w:color w:val="000000"/>
        </w:rPr>
      </w:pPr>
      <w:r>
        <w:rPr>
          <w:rFonts w:eastAsia="Times New Roman" w:cs="Arial"/>
          <w:color w:val="000000"/>
        </w:rPr>
        <w:t>When you upload image files and ancillary files, these are also uploaded directly to S3.</w:t>
      </w:r>
    </w:p>
    <w:p w14:paraId="71131A34" w14:textId="77777777" w:rsidR="007D541E" w:rsidRDefault="007D541E" w:rsidP="003F1DF7">
      <w:pPr>
        <w:spacing w:after="0" w:line="240" w:lineRule="auto"/>
        <w:rPr>
          <w:rFonts w:eastAsia="Times New Roman" w:cs="Arial"/>
          <w:color w:val="000000"/>
        </w:rPr>
      </w:pPr>
    </w:p>
    <w:p w14:paraId="04E1324F" w14:textId="77777777" w:rsidR="007D541E" w:rsidRDefault="007D541E" w:rsidP="003F1DF7">
      <w:pPr>
        <w:spacing w:after="0" w:line="240" w:lineRule="auto"/>
        <w:rPr>
          <w:rFonts w:eastAsia="Times New Roman" w:cs="Arial"/>
          <w:color w:val="000000"/>
        </w:rPr>
      </w:pPr>
    </w:p>
    <w:p w14:paraId="20692099" w14:textId="54EF2FC8" w:rsidR="003F1DF7" w:rsidRDefault="007D541E" w:rsidP="003F1DF7">
      <w:pPr>
        <w:spacing w:after="0" w:line="240" w:lineRule="auto"/>
        <w:rPr>
          <w:rFonts w:eastAsia="Times New Roman" w:cs="Arial"/>
          <w:color w:val="000000"/>
        </w:rPr>
      </w:pPr>
      <w:r>
        <w:rPr>
          <w:rFonts w:eastAsia="Times New Roman" w:cs="Arial"/>
          <w:noProof/>
          <w:color w:val="000000"/>
        </w:rPr>
        <mc:AlternateContent>
          <mc:Choice Requires="wps">
            <w:drawing>
              <wp:anchor distT="0" distB="0" distL="114300" distR="114300" simplePos="0" relativeHeight="251692032" behindDoc="0" locked="0" layoutInCell="1" allowOverlap="1" wp14:anchorId="55779837" wp14:editId="4B0087A9">
                <wp:simplePos x="0" y="0"/>
                <wp:positionH relativeFrom="column">
                  <wp:posOffset>3657600</wp:posOffset>
                </wp:positionH>
                <wp:positionV relativeFrom="paragraph">
                  <wp:posOffset>147320</wp:posOffset>
                </wp:positionV>
                <wp:extent cx="20574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B5989" w14:textId="16F1C120" w:rsidR="003F1DF7" w:rsidRDefault="003F1DF7">
                            <w:r>
                              <w:t>JUICE Dev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9837" id="Text Box 26" o:spid="_x0000_s1038" type="#_x0000_t202" style="position:absolute;margin-left:4in;margin-top:11.6pt;width:16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" fillcolor="white [3201]" strokeweight=".5pt">
                <v:textbox>
                  <w:txbxContent>
                    <w:p w14:paraId="2B8B5989" w14:textId="16F1C120" w:rsidR="003F1DF7" w:rsidRDefault="003F1DF7">
                      <w:r>
                        <w:t>JUICE Dev Site</w:t>
                      </w:r>
                    </w:p>
                  </w:txbxContent>
                </v:textbox>
              </v:shape>
            </w:pict>
          </mc:Fallback>
        </mc:AlternateContent>
      </w:r>
      <w:r w:rsidR="003F1DF7">
        <w:rPr>
          <w:rFonts w:eastAsia="Times New Roman" w:cs="Arial"/>
          <w:noProof/>
          <w:color w:val="000000"/>
        </w:rPr>
        <mc:AlternateContent>
          <mc:Choice Requires="wps">
            <w:drawing>
              <wp:anchor distT="0" distB="0" distL="114300" distR="114300" simplePos="0" relativeHeight="251689984" behindDoc="0" locked="0" layoutInCell="1" allowOverlap="1" wp14:anchorId="4001413E" wp14:editId="583E0F2A">
                <wp:simplePos x="0" y="0"/>
                <wp:positionH relativeFrom="column">
                  <wp:posOffset>-114300</wp:posOffset>
                </wp:positionH>
                <wp:positionV relativeFrom="paragraph">
                  <wp:posOffset>147320</wp:posOffset>
                </wp:positionV>
                <wp:extent cx="3543300" cy="685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5433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471D6" w14:textId="2A724D6A" w:rsidR="003F1DF7" w:rsidRDefault="003F1DF7">
                            <w:r>
                              <w:t>CAMPER UI</w:t>
                            </w:r>
                          </w:p>
                          <w:p w14:paraId="30B0DD0C" w14:textId="3A9A3CA5" w:rsidR="003F1DF7" w:rsidRDefault="003F1DF7">
                            <w:r>
                              <w:t xml:space="preserve">MODULES     MODULETTES     </w:t>
                            </w:r>
                            <w:r w:rsidR="007D541E">
                              <w:t xml:space="preserve">CONTENT, ANCILLARY, and                                </w:t>
                            </w:r>
                            <w:r w:rsidR="007D541E">
                              <w:br/>
                              <w:t xml:space="preserve">                                                           IMAGE </w:t>
                            </w:r>
                            <w: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413E" id="Text Box 25" o:spid="_x0000_s1039" type="#_x0000_t202" style="position:absolute;margin-left:-9pt;margin-top:11.6pt;width:27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" fillcolor="white [3201]" strokeweight=".5pt">
                <v:textbox>
                  <w:txbxContent>
                    <w:p w14:paraId="5D0471D6" w14:textId="2A724D6A" w:rsidR="003F1DF7" w:rsidRDefault="003F1DF7">
                      <w:r>
                        <w:t>CAMPER UI</w:t>
                      </w:r>
                    </w:p>
                    <w:p w14:paraId="30B0DD0C" w14:textId="3A9A3CA5" w:rsidR="003F1DF7" w:rsidRDefault="003F1DF7">
                      <w:r>
                        <w:t xml:space="preserve">MODULES     MODULETTES     </w:t>
                      </w:r>
                      <w:r w:rsidR="007D541E">
                        <w:t xml:space="preserve">CONTENT, ANCILLARY, and                                </w:t>
                      </w:r>
                      <w:r w:rsidR="007D541E">
                        <w:br/>
                        <w:t xml:space="preserve">                                                           IMAGE </w:t>
                      </w:r>
                      <w:r>
                        <w:t>FILES</w:t>
                      </w:r>
                    </w:p>
                  </w:txbxContent>
                </v:textbox>
              </v:shape>
            </w:pict>
          </mc:Fallback>
        </mc:AlternateContent>
      </w:r>
    </w:p>
    <w:p w14:paraId="7C144D58" w14:textId="49AEE0B4" w:rsidR="003F1DF7" w:rsidRDefault="003F1DF7" w:rsidP="003F1DF7">
      <w:pPr>
        <w:spacing w:after="0" w:line="240" w:lineRule="auto"/>
        <w:rPr>
          <w:rFonts w:eastAsia="Times New Roman" w:cs="Arial"/>
          <w:color w:val="000000"/>
        </w:rPr>
      </w:pPr>
    </w:p>
    <w:p w14:paraId="31E818EA" w14:textId="05AE68CC" w:rsidR="003F1DF7" w:rsidRPr="00C12CEC" w:rsidRDefault="003F1DF7" w:rsidP="003F1DF7">
      <w:pPr>
        <w:spacing w:after="0" w:line="240" w:lineRule="auto"/>
        <w:rPr>
          <w:rFonts w:eastAsia="Times New Roman" w:cs="Arial"/>
          <w:color w:val="000000"/>
        </w:rPr>
      </w:pPr>
      <w:r>
        <w:rPr>
          <w:rFonts w:eastAsia="Times New Roman" w:cs="Arial"/>
          <w:noProof/>
          <w:color w:val="000000"/>
        </w:rPr>
        <mc:AlternateContent>
          <mc:Choice Requires="wps">
            <w:drawing>
              <wp:anchor distT="0" distB="0" distL="114300" distR="114300" simplePos="0" relativeHeight="251703296" behindDoc="0" locked="0" layoutInCell="1" allowOverlap="1" wp14:anchorId="0EF6FEC1" wp14:editId="0B094AAE">
                <wp:simplePos x="0" y="0"/>
                <wp:positionH relativeFrom="column">
                  <wp:posOffset>4457700</wp:posOffset>
                </wp:positionH>
                <wp:positionV relativeFrom="paragraph">
                  <wp:posOffset>152400</wp:posOffset>
                </wp:positionV>
                <wp:extent cx="0" cy="5715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7B18D" id="_x0000_t32" coordsize="21600,21600" o:spt="32" o:oned="t" path="m,l21600,21600e" filled="f">
                <v:path arrowok="t" fillok="f" o:connecttype="none"/>
                <o:lock v:ext="edit" shapetype="t"/>
              </v:shapetype>
              <v:shape id="Straight Arrow Connector 38" o:spid="_x0000_s1026" type="#_x0000_t32" style="position:absolute;margin-left:351pt;margin-top:12pt;width:0;height: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" strokecolor="#c00000" strokeweight=".5pt">
                <v:stroke endarrow="block" joinstyle="miter"/>
              </v:shape>
            </w:pict>
          </mc:Fallback>
        </mc:AlternateContent>
      </w:r>
    </w:p>
    <w:p w14:paraId="21903FCB" w14:textId="191C21F1" w:rsidR="00A42B0E" w:rsidRDefault="009404D7" w:rsidP="00A42B0E">
      <w:r>
        <w:rPr>
          <w:noProof/>
        </w:rPr>
        <mc:AlternateContent>
          <mc:Choice Requires="wps">
            <w:drawing>
              <wp:anchor distT="0" distB="0" distL="114300" distR="114300" simplePos="0" relativeHeight="251699200" behindDoc="0" locked="0" layoutInCell="1" allowOverlap="1" wp14:anchorId="037839F1" wp14:editId="29D249A1">
                <wp:simplePos x="0" y="0"/>
                <wp:positionH relativeFrom="column">
                  <wp:posOffset>2628900</wp:posOffset>
                </wp:positionH>
                <wp:positionV relativeFrom="paragraph">
                  <wp:posOffset>207645</wp:posOffset>
                </wp:positionV>
                <wp:extent cx="1028700" cy="4572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102870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1388" id="Straight Arrow Connector 35" o:spid="_x0000_s1026" type="#_x0000_t32" style="position:absolute;margin-left:207pt;margin-top:16.35pt;width: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" strokecolor="#c00000" strokeweight=".5pt">
                <v:stroke endarrow="block" joinstyle="miter"/>
              </v:shape>
            </w:pict>
          </mc:Fallback>
        </mc:AlternateContent>
      </w:r>
      <w:r w:rsidR="007D541E">
        <w:rPr>
          <w:noProof/>
        </w:rPr>
        <mc:AlternateContent>
          <mc:Choice Requires="wps">
            <w:drawing>
              <wp:anchor distT="0" distB="0" distL="114300" distR="114300" simplePos="0" relativeHeight="251697152" behindDoc="0" locked="0" layoutInCell="1" allowOverlap="1" wp14:anchorId="26D0B924" wp14:editId="70AFCB5B">
                <wp:simplePos x="0" y="0"/>
                <wp:positionH relativeFrom="column">
                  <wp:posOffset>342900</wp:posOffset>
                </wp:positionH>
                <wp:positionV relativeFrom="paragraph">
                  <wp:posOffset>210820</wp:posOffset>
                </wp:positionV>
                <wp:extent cx="0" cy="4572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C393" id="Straight Arrow Connector 34" o:spid="_x0000_s1026" type="#_x0000_t32" style="position:absolute;margin-left:27pt;margin-top:16.6pt;width:0;height:3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" strokecolor="#c00000" strokeweight=".5pt">
                <v:stroke endarrow="block" joinstyle="miter"/>
              </v:shape>
            </w:pict>
          </mc:Fallback>
        </mc:AlternateContent>
      </w:r>
      <w:r w:rsidR="007D541E">
        <w:rPr>
          <w:noProof/>
        </w:rPr>
        <mc:AlternateContent>
          <mc:Choice Requires="wps">
            <w:drawing>
              <wp:anchor distT="0" distB="0" distL="114300" distR="114300" simplePos="0" relativeHeight="251701248" behindDoc="0" locked="0" layoutInCell="1" allowOverlap="1" wp14:anchorId="65B2D0BF" wp14:editId="674EE301">
                <wp:simplePos x="0" y="0"/>
                <wp:positionH relativeFrom="column">
                  <wp:posOffset>1028700</wp:posOffset>
                </wp:positionH>
                <wp:positionV relativeFrom="paragraph">
                  <wp:posOffset>210820</wp:posOffset>
                </wp:positionV>
                <wp:extent cx="0" cy="4572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86D5A" id="Straight Arrow Connector 36" o:spid="_x0000_s1026" type="#_x0000_t32" style="position:absolute;margin-left:81pt;margin-top:16.6pt;width:0;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" strokecolor="#c00000" strokeweight=".5pt">
                <v:stroke endarrow="block" joinstyle="miter"/>
              </v:shape>
            </w:pict>
          </mc:Fallback>
        </mc:AlternateContent>
      </w:r>
    </w:p>
    <w:p w14:paraId="7395F36A" w14:textId="0F602163" w:rsidR="003F1DF7" w:rsidRDefault="009404D7" w:rsidP="00D53652">
      <w:r>
        <w:rPr>
          <w:noProof/>
        </w:rPr>
        <mc:AlternateContent>
          <mc:Choice Requires="wps">
            <w:drawing>
              <wp:anchor distT="0" distB="0" distL="114300" distR="114300" simplePos="0" relativeHeight="251694080" behindDoc="0" locked="0" layoutInCell="1" allowOverlap="1" wp14:anchorId="7E12D2AC" wp14:editId="07EE613E">
                <wp:simplePos x="0" y="0"/>
                <wp:positionH relativeFrom="column">
                  <wp:posOffset>3686174</wp:posOffset>
                </wp:positionH>
                <wp:positionV relativeFrom="paragraph">
                  <wp:posOffset>264795</wp:posOffset>
                </wp:positionV>
                <wp:extent cx="2028825" cy="4572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FA2E9" w14:textId="27B492A3" w:rsidR="003F1DF7" w:rsidRDefault="003F1DF7">
                            <w:r>
                              <w:t>Amazon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D2AC" id="Text Box 32" o:spid="_x0000_s1040" type="#_x0000_t202" style="position:absolute;margin-left:290.25pt;margin-top:20.85pt;width:159.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" fillcolor="white [3201]" strokeweight=".5pt">
                <v:textbox>
                  <w:txbxContent>
                    <w:p w14:paraId="467FA2E9" w14:textId="27B492A3" w:rsidR="003F1DF7" w:rsidRDefault="003F1DF7">
                      <w:r>
                        <w:t>Amazon S3</w:t>
                      </w:r>
                    </w:p>
                  </w:txbxContent>
                </v:textbox>
              </v:shape>
            </w:pict>
          </mc:Fallback>
        </mc:AlternateContent>
      </w:r>
      <w:r w:rsidR="007D541E">
        <w:rPr>
          <w:noProof/>
        </w:rPr>
        <mc:AlternateContent>
          <mc:Choice Requires="wps">
            <w:drawing>
              <wp:anchor distT="0" distB="0" distL="114300" distR="114300" simplePos="0" relativeHeight="251696128" behindDoc="0" locked="0" layoutInCell="1" allowOverlap="1" wp14:anchorId="0C04070E" wp14:editId="75ED86F6">
                <wp:simplePos x="0" y="0"/>
                <wp:positionH relativeFrom="column">
                  <wp:posOffset>0</wp:posOffset>
                </wp:positionH>
                <wp:positionV relativeFrom="paragraph">
                  <wp:posOffset>379095</wp:posOffset>
                </wp:positionV>
                <wp:extent cx="28575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CA6D6" w14:textId="4D0E5EE7" w:rsidR="003F1DF7" w:rsidRDefault="003F1DF7">
                            <w:r>
                              <w:t>CAMPER DATABASE</w:t>
                            </w:r>
                          </w:p>
                          <w:p w14:paraId="763940D9" w14:textId="3B5BA5A0" w:rsidR="003F1DF7" w:rsidRDefault="003F1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070E" id="Text Box 33" o:spid="_x0000_s1041" type="#_x0000_t202" style="position:absolute;margin-left:0;margin-top:29.85pt;width:2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UemA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" fillcolor="white [3201]" strokeweight=".5pt">
                <v:textbox>
                  <w:txbxContent>
                    <w:p w14:paraId="501CA6D6" w14:textId="4D0E5EE7" w:rsidR="003F1DF7" w:rsidRDefault="003F1DF7">
                      <w:r>
                        <w:t>CAMPER DATABASE</w:t>
                      </w:r>
                    </w:p>
                    <w:p w14:paraId="763940D9" w14:textId="3B5BA5A0" w:rsidR="003F1DF7" w:rsidRDefault="003F1DF7"/>
                  </w:txbxContent>
                </v:textbox>
              </v:shape>
            </w:pict>
          </mc:Fallback>
        </mc:AlternateContent>
      </w:r>
    </w:p>
    <w:p w14:paraId="5AA82D9B" w14:textId="5693A6EC" w:rsidR="003F1DF7" w:rsidRDefault="00D53652" w:rsidP="00D53652">
      <w:r>
        <w:rPr>
          <w:noProof/>
        </w:rPr>
        <mc:AlternateContent>
          <mc:Choice Requires="wps">
            <w:drawing>
              <wp:anchor distT="0" distB="0" distL="114300" distR="114300" simplePos="0" relativeHeight="251705344" behindDoc="0" locked="0" layoutInCell="1" allowOverlap="1" wp14:anchorId="421BD90D" wp14:editId="6CB795C6">
                <wp:simplePos x="0" y="0"/>
                <wp:positionH relativeFrom="column">
                  <wp:posOffset>3197860</wp:posOffset>
                </wp:positionH>
                <wp:positionV relativeFrom="paragraph">
                  <wp:posOffset>276225</wp:posOffset>
                </wp:positionV>
                <wp:extent cx="45085" cy="381000"/>
                <wp:effectExtent l="57150" t="38100" r="5016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4B18" id="Straight Arrow Connector 40" o:spid="_x0000_s1026" type="#_x0000_t32" style="position:absolute;margin-left:251.8pt;margin-top:21.75pt;width:3.55pt;height:30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1C8C94E" wp14:editId="42CDD029">
                <wp:simplePos x="0" y="0"/>
                <wp:positionH relativeFrom="column">
                  <wp:posOffset>2914650</wp:posOffset>
                </wp:positionH>
                <wp:positionV relativeFrom="paragraph">
                  <wp:posOffset>657860</wp:posOffset>
                </wp:positionV>
                <wp:extent cx="68580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C2139" w14:textId="6910DF3E" w:rsidR="007D541E" w:rsidRPr="007D541E" w:rsidRDefault="007D541E">
                            <w:pPr>
                              <w:rPr>
                                <w:color w:val="4472C4" w:themeColor="accent5"/>
                              </w:rPr>
                            </w:pPr>
                            <w:r w:rsidRPr="007D541E">
                              <w:rPr>
                                <w:color w:val="4472C4" w:themeColor="accent5"/>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94E" id="Text Box 39" o:spid="_x0000_s1042" type="#_x0000_t202" style="position:absolute;margin-left:229.5pt;margin-top:51.8pt;width: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" fillcolor="white [3201]" stroked="f" strokeweight=".5pt">
                <v:textbox>
                  <w:txbxContent>
                    <w:p w14:paraId="4BCC2139" w14:textId="6910DF3E" w:rsidR="007D541E" w:rsidRPr="007D541E" w:rsidRDefault="007D541E">
                      <w:pPr>
                        <w:rPr>
                          <w:color w:val="4472C4" w:themeColor="accent5"/>
                        </w:rPr>
                      </w:pPr>
                      <w:r w:rsidRPr="007D541E">
                        <w:rPr>
                          <w:color w:val="4472C4" w:themeColor="accent5"/>
                        </w:rPr>
                        <w:t>PUBLISH</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37CCA88" wp14:editId="788ECB35">
                <wp:simplePos x="0" y="0"/>
                <wp:positionH relativeFrom="column">
                  <wp:posOffset>2857500</wp:posOffset>
                </wp:positionH>
                <wp:positionV relativeFrom="paragraph">
                  <wp:posOffset>276225</wp:posOffset>
                </wp:positionV>
                <wp:extent cx="800100" cy="45085"/>
                <wp:effectExtent l="0" t="38100" r="38100" b="88265"/>
                <wp:wrapNone/>
                <wp:docPr id="37" name="Straight Arrow Connector 37"/>
                <wp:cNvGraphicFramePr/>
                <a:graphic xmlns:a="http://schemas.openxmlformats.org/drawingml/2006/main">
                  <a:graphicData uri="http://schemas.microsoft.com/office/word/2010/wordprocessingShape">
                    <wps:wsp>
                      <wps:cNvCnPr/>
                      <wps:spPr>
                        <a:xfrm>
                          <a:off x="0" y="0"/>
                          <a:ext cx="800100" cy="450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25EFC" id="Straight Arrow Connector 37" o:spid="_x0000_s1026" type="#_x0000_t32" style="position:absolute;margin-left:225pt;margin-top:21.75pt;width:63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" strokecolor="#c00000" strokeweight=".5pt">
                <v:stroke endarrow="block" joinstyle="miter"/>
              </v:shape>
            </w:pict>
          </mc:Fallback>
        </mc:AlternateContent>
      </w:r>
    </w:p>
    <w:p w14:paraId="00EA7625" w14:textId="3A535B4B" w:rsidR="003F1DF7" w:rsidRDefault="003F1DF7" w:rsidP="00D53652"/>
    <w:p w14:paraId="59F9C7D0" w14:textId="77777777" w:rsidR="00D53652" w:rsidRDefault="00D53652" w:rsidP="00D53652"/>
    <w:p w14:paraId="01FFF71C" w14:textId="77777777" w:rsidR="00F9415B" w:rsidRDefault="00F9415B" w:rsidP="00D53652"/>
    <w:p w14:paraId="77293D76" w14:textId="77777777" w:rsidR="00F9415B" w:rsidRDefault="00F9415B" w:rsidP="00D53652"/>
    <w:p w14:paraId="1930BE96" w14:textId="77777777" w:rsidR="00D53652" w:rsidRDefault="00D53652" w:rsidP="00D53652"/>
    <w:p w14:paraId="3A96D0F3" w14:textId="1D83A271" w:rsidR="00A42B0E" w:rsidRDefault="00A42B0E" w:rsidP="00A42B0E">
      <w:pPr>
        <w:pStyle w:val="Heading1"/>
      </w:pPr>
      <w:bookmarkStart w:id="10" w:name="_Toc488845477"/>
      <w:r>
        <w:lastRenderedPageBreak/>
        <w:t>Basic steps for making a program</w:t>
      </w:r>
      <w:bookmarkEnd w:id="10"/>
    </w:p>
    <w:p w14:paraId="34852D7F" w14:textId="77777777" w:rsidR="00A42B0E" w:rsidRDefault="00A42B0E" w:rsidP="00A42B0E">
      <w:r>
        <w:t xml:space="preserve">Documentation for all of these steps is available in the How to make JUICE directory.  </w:t>
      </w:r>
    </w:p>
    <w:p w14:paraId="3A856618" w14:textId="067C7455" w:rsidR="00A42B0E" w:rsidRDefault="00A42B0E" w:rsidP="00A42B0E">
      <w:pPr>
        <w:pStyle w:val="ListParagraph"/>
        <w:numPr>
          <w:ilvl w:val="0"/>
          <w:numId w:val="15"/>
        </w:numPr>
      </w:pPr>
      <w:r>
        <w:t>Create the new program and add users to it (JUICE administrator task)</w:t>
      </w:r>
    </w:p>
    <w:p w14:paraId="3F543BB7" w14:textId="77777777" w:rsidR="00A42B0E" w:rsidRDefault="00A42B0E" w:rsidP="00A42B0E">
      <w:pPr>
        <w:pStyle w:val="ListParagraph"/>
      </w:pPr>
    </w:p>
    <w:p w14:paraId="7700D9D7" w14:textId="581516FA" w:rsidR="00A42B0E" w:rsidRDefault="00A42B0E" w:rsidP="00A42B0E">
      <w:pPr>
        <w:pStyle w:val="ListParagraph"/>
        <w:numPr>
          <w:ilvl w:val="0"/>
          <w:numId w:val="15"/>
        </w:numPr>
      </w:pPr>
      <w:r>
        <w:t>Customize the program’s site UI and import modules from core JUICE</w:t>
      </w:r>
    </w:p>
    <w:p w14:paraId="76B2164C" w14:textId="77777777" w:rsidR="00A42B0E" w:rsidRDefault="00A42B0E" w:rsidP="00A42B0E">
      <w:pPr>
        <w:pStyle w:val="ListParagraph"/>
      </w:pPr>
    </w:p>
    <w:p w14:paraId="4E53A617" w14:textId="0B8F5B4C" w:rsidR="007D541E" w:rsidRDefault="007D541E" w:rsidP="00A42B0E">
      <w:pPr>
        <w:pStyle w:val="ListParagraph"/>
        <w:numPr>
          <w:ilvl w:val="0"/>
          <w:numId w:val="15"/>
        </w:numPr>
      </w:pPr>
      <w:r>
        <w:t>Publish mod</w:t>
      </w:r>
      <w:r w:rsidR="0068492B">
        <w:t>ulettes, modules, and dashboard to dev site.</w:t>
      </w:r>
    </w:p>
    <w:p w14:paraId="746F79C2" w14:textId="77777777" w:rsidR="007D541E" w:rsidRDefault="007D541E" w:rsidP="007D541E">
      <w:pPr>
        <w:pStyle w:val="ListParagraph"/>
      </w:pPr>
    </w:p>
    <w:p w14:paraId="290E51EE" w14:textId="7A178C54" w:rsidR="00A42B0E" w:rsidRDefault="00A42B0E" w:rsidP="00A42B0E">
      <w:pPr>
        <w:pStyle w:val="ListParagraph"/>
        <w:numPr>
          <w:ilvl w:val="0"/>
          <w:numId w:val="15"/>
        </w:numPr>
      </w:pPr>
      <w:r>
        <w:t>Customize imported modules and mini-lessons as desired—update audio narration files as needed or disable narration.</w:t>
      </w:r>
    </w:p>
    <w:p w14:paraId="2569D5BA" w14:textId="77777777" w:rsidR="00A42B0E" w:rsidRDefault="00A42B0E" w:rsidP="00A42B0E">
      <w:pPr>
        <w:pStyle w:val="ListParagraph"/>
      </w:pPr>
    </w:p>
    <w:p w14:paraId="6839183C" w14:textId="19589E84" w:rsidR="00A42B0E" w:rsidRDefault="00A42B0E" w:rsidP="00A42B0E">
      <w:pPr>
        <w:pStyle w:val="ListParagraph"/>
        <w:numPr>
          <w:ilvl w:val="0"/>
          <w:numId w:val="15"/>
        </w:numPr>
      </w:pPr>
      <w:r>
        <w:t>Add new modules and mini-lessons as desired—add audio narration files as needed or disable narration</w:t>
      </w:r>
      <w:r w:rsidR="007D541E">
        <w:t>.</w:t>
      </w:r>
    </w:p>
    <w:p w14:paraId="7163A390" w14:textId="77777777" w:rsidR="00A42B0E" w:rsidRDefault="00A42B0E" w:rsidP="00A42B0E">
      <w:pPr>
        <w:pStyle w:val="ListParagraph"/>
      </w:pPr>
    </w:p>
    <w:p w14:paraId="5574B536" w14:textId="585C049B" w:rsidR="007D541E" w:rsidRDefault="007D541E" w:rsidP="00A42B0E">
      <w:pPr>
        <w:pStyle w:val="ListParagraph"/>
        <w:numPr>
          <w:ilvl w:val="0"/>
          <w:numId w:val="15"/>
        </w:numPr>
      </w:pPr>
      <w:r>
        <w:t xml:space="preserve">Publish updated modulettes, </w:t>
      </w:r>
      <w:r w:rsidR="0068492B">
        <w:t>modules, and dashboard to dev site.</w:t>
      </w:r>
    </w:p>
    <w:p w14:paraId="5B8C3B1F" w14:textId="77777777" w:rsidR="007D541E" w:rsidRDefault="007D541E" w:rsidP="007D541E">
      <w:pPr>
        <w:pStyle w:val="ListParagraph"/>
      </w:pPr>
    </w:p>
    <w:p w14:paraId="1686CF7D" w14:textId="7958B7B3" w:rsidR="00A42B0E" w:rsidRDefault="00A42B0E" w:rsidP="00A42B0E">
      <w:pPr>
        <w:pStyle w:val="ListParagraph"/>
        <w:numPr>
          <w:ilvl w:val="0"/>
          <w:numId w:val="15"/>
        </w:numPr>
      </w:pPr>
      <w:r>
        <w:t>Add ancillary files as needed</w:t>
      </w:r>
    </w:p>
    <w:p w14:paraId="4CD2B1C5" w14:textId="77777777" w:rsidR="00A42B0E" w:rsidRDefault="00A42B0E" w:rsidP="00A42B0E">
      <w:pPr>
        <w:pStyle w:val="ListParagraph"/>
      </w:pPr>
    </w:p>
    <w:p w14:paraId="49FAB7B8" w14:textId="77777777" w:rsidR="00A42B0E" w:rsidRDefault="00A42B0E" w:rsidP="00A42B0E">
      <w:pPr>
        <w:pStyle w:val="ListParagraph"/>
        <w:numPr>
          <w:ilvl w:val="0"/>
          <w:numId w:val="15"/>
        </w:numPr>
      </w:pPr>
      <w:r>
        <w:t>Add rubrics and associated modules and mini-lessons if desired for Search</w:t>
      </w:r>
    </w:p>
    <w:p w14:paraId="3266EFED" w14:textId="77777777" w:rsidR="00A42B0E" w:rsidRDefault="00A42B0E" w:rsidP="00A42B0E">
      <w:pPr>
        <w:pStyle w:val="ListParagraph"/>
      </w:pPr>
    </w:p>
    <w:p w14:paraId="320F2805" w14:textId="77777777" w:rsidR="00A42B0E" w:rsidRDefault="00A42B0E" w:rsidP="00A42B0E">
      <w:pPr>
        <w:pStyle w:val="ListParagraph"/>
        <w:numPr>
          <w:ilvl w:val="0"/>
          <w:numId w:val="15"/>
        </w:numPr>
      </w:pPr>
      <w:r>
        <w:t>Add projects and associated modules if desired for the Goals and Projects page</w:t>
      </w:r>
    </w:p>
    <w:p w14:paraId="0A7F2841" w14:textId="77777777" w:rsidR="00A42B0E" w:rsidRDefault="00A42B0E" w:rsidP="00A42B0E">
      <w:pPr>
        <w:pStyle w:val="ListParagraph"/>
      </w:pPr>
    </w:p>
    <w:p w14:paraId="6ABAB000" w14:textId="207DC744" w:rsidR="007D541E" w:rsidRDefault="007D541E" w:rsidP="00A42B0E">
      <w:pPr>
        <w:pStyle w:val="ListParagraph"/>
        <w:numPr>
          <w:ilvl w:val="0"/>
          <w:numId w:val="15"/>
        </w:numPr>
      </w:pPr>
      <w:r>
        <w:t xml:space="preserve"> Publish modulettes,</w:t>
      </w:r>
      <w:r w:rsidR="0068492B">
        <w:t xml:space="preserve"> modules, dashboard, AND Search to dev site.</w:t>
      </w:r>
    </w:p>
    <w:p w14:paraId="4ADF28C1" w14:textId="77777777" w:rsidR="007D541E" w:rsidRDefault="007D541E" w:rsidP="007D541E">
      <w:pPr>
        <w:pStyle w:val="ListParagraph"/>
      </w:pPr>
    </w:p>
    <w:p w14:paraId="4B37F052" w14:textId="16FEDFDF" w:rsidR="00A42B0E" w:rsidRDefault="00A42B0E" w:rsidP="00A42B0E">
      <w:pPr>
        <w:pStyle w:val="ListParagraph"/>
        <w:numPr>
          <w:ilvl w:val="0"/>
          <w:numId w:val="15"/>
        </w:numPr>
      </w:pPr>
      <w:r>
        <w:t>Upload photos and images</w:t>
      </w:r>
    </w:p>
    <w:p w14:paraId="1818997A" w14:textId="77777777" w:rsidR="003F1DF7" w:rsidRDefault="003F1DF7" w:rsidP="003F1DF7">
      <w:pPr>
        <w:pStyle w:val="ListParagraph"/>
      </w:pPr>
    </w:p>
    <w:p w14:paraId="3B787B22" w14:textId="6891F424" w:rsidR="003F1DF7" w:rsidRDefault="003F1DF7" w:rsidP="00A42B0E">
      <w:pPr>
        <w:pStyle w:val="ListParagraph"/>
        <w:numPr>
          <w:ilvl w:val="0"/>
          <w:numId w:val="15"/>
        </w:numPr>
      </w:pPr>
      <w:r>
        <w:t xml:space="preserve">When </w:t>
      </w:r>
      <w:r w:rsidR="007D541E">
        <w:t xml:space="preserve">everything is ready, promote it via a publish of ALL components to </w:t>
      </w:r>
      <w:r>
        <w:t>the QA and production servers.</w:t>
      </w:r>
    </w:p>
    <w:p w14:paraId="3C0B6829" w14:textId="14525219" w:rsidR="0068492B" w:rsidRDefault="0068492B">
      <w:r>
        <w:br w:type="page"/>
      </w:r>
    </w:p>
    <w:p w14:paraId="35244D1E" w14:textId="77777777" w:rsidR="00A42B0E" w:rsidRDefault="00A42B0E" w:rsidP="00A42B0E">
      <w:pPr>
        <w:pStyle w:val="ListParagraph"/>
      </w:pPr>
    </w:p>
    <w:p w14:paraId="307FDC5C" w14:textId="5F98C793" w:rsidR="00250B32" w:rsidRDefault="00250B32" w:rsidP="00250B32">
      <w:pPr>
        <w:pStyle w:val="Heading1"/>
      </w:pPr>
      <w:bookmarkStart w:id="11" w:name="_Toc488845478"/>
      <w:r>
        <w:t>The importance of clearing your cache and how to do it!</w:t>
      </w:r>
      <w:bookmarkEnd w:id="11"/>
    </w:p>
    <w:p w14:paraId="5FA1DC99" w14:textId="7C7815FC" w:rsidR="00250B32" w:rsidRDefault="0068492B" w:rsidP="00250B32">
      <w:r>
        <w:t xml:space="preserve">The JUICE site </w:t>
      </w:r>
      <w:r w:rsidR="00250B32">
        <w:t>and CAMPER both use text files as the source for the content and structure information.  The text files are stored in the browser cache.</w:t>
      </w:r>
    </w:p>
    <w:p w14:paraId="69896341" w14:textId="064A3F46" w:rsidR="00250B32" w:rsidRDefault="00250B32" w:rsidP="00250B32">
      <w:r>
        <w:t xml:space="preserve">When you are looking at content in the JUICE </w:t>
      </w:r>
      <w:r w:rsidRPr="00250B32">
        <w:rPr>
          <w:b/>
        </w:rPr>
        <w:t>site</w:t>
      </w:r>
      <w:r>
        <w:t>, you may need to reload your browser page to force the site to display the most up-to-date content.</w:t>
      </w:r>
    </w:p>
    <w:p w14:paraId="7D1E164B" w14:textId="79BA69A9" w:rsidR="00250B32" w:rsidRDefault="00250B32" w:rsidP="00250B32">
      <w:r>
        <w:t>To reload your browser page, click the “Reload” or “Refresh” button next to the URL field.</w:t>
      </w:r>
    </w:p>
    <w:p w14:paraId="6D05271D" w14:textId="36387014" w:rsidR="00250B32" w:rsidRDefault="00250B32" w:rsidP="00250B32">
      <w:r>
        <w:rPr>
          <w:noProof/>
        </w:rPr>
        <mc:AlternateContent>
          <mc:Choice Requires="wps">
            <w:drawing>
              <wp:anchor distT="0" distB="0" distL="114300" distR="114300" simplePos="0" relativeHeight="251685888" behindDoc="0" locked="0" layoutInCell="1" allowOverlap="1" wp14:anchorId="6FAEEF6E" wp14:editId="1CE09169">
                <wp:simplePos x="0" y="0"/>
                <wp:positionH relativeFrom="column">
                  <wp:posOffset>-228600</wp:posOffset>
                </wp:positionH>
                <wp:positionV relativeFrom="paragraph">
                  <wp:posOffset>247650</wp:posOffset>
                </wp:positionV>
                <wp:extent cx="914400" cy="8001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91440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5C1D" id="Straight Arrow Connector 16" o:spid="_x0000_s1026" type="#_x0000_t32" style="position:absolute;margin-left:-18pt;margin-top:19.5pt;width:1in;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" strokecolor="red" strokeweight=".5pt">
                <v:stroke endarrow="block" joinstyle="miter"/>
              </v:shape>
            </w:pict>
          </mc:Fallback>
        </mc:AlternateContent>
      </w:r>
      <w:r>
        <w:t>Chrome:</w:t>
      </w:r>
    </w:p>
    <w:p w14:paraId="7F746869" w14:textId="6A7054DA" w:rsidR="00250B32" w:rsidRDefault="00250B32" w:rsidP="00250B32"/>
    <w:p w14:paraId="5110B990" w14:textId="5E2C38C9" w:rsidR="00250B32" w:rsidRDefault="00250B32" w:rsidP="00250B32">
      <w:r>
        <w:rPr>
          <w:noProof/>
        </w:rPr>
        <w:drawing>
          <wp:inline distT="0" distB="0" distL="0" distR="0" wp14:anchorId="65E31B7D" wp14:editId="3D94E0F3">
            <wp:extent cx="59245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1009650"/>
                    </a:xfrm>
                    <a:prstGeom prst="rect">
                      <a:avLst/>
                    </a:prstGeom>
                  </pic:spPr>
                </pic:pic>
              </a:graphicData>
            </a:graphic>
          </wp:inline>
        </w:drawing>
      </w:r>
    </w:p>
    <w:p w14:paraId="35EC055F" w14:textId="61AA72D9" w:rsidR="00A42B0E" w:rsidRDefault="00A42B0E" w:rsidP="00A42B0E"/>
    <w:p w14:paraId="1D0B6A8C" w14:textId="702B3FA7" w:rsidR="00250B32" w:rsidRDefault="00250B32" w:rsidP="00A42B0E">
      <w:r>
        <w:t>Firefox:</w:t>
      </w:r>
    </w:p>
    <w:p w14:paraId="7F767F8A" w14:textId="4635E526" w:rsidR="00250B32" w:rsidRDefault="00250B32" w:rsidP="00A42B0E">
      <w:r>
        <w:rPr>
          <w:noProof/>
        </w:rPr>
        <mc:AlternateContent>
          <mc:Choice Requires="wps">
            <w:drawing>
              <wp:anchor distT="0" distB="0" distL="114300" distR="114300" simplePos="0" relativeHeight="251687936" behindDoc="0" locked="0" layoutInCell="1" allowOverlap="1" wp14:anchorId="7FF77C5A" wp14:editId="78DFC0D9">
                <wp:simplePos x="0" y="0"/>
                <wp:positionH relativeFrom="column">
                  <wp:posOffset>4686300</wp:posOffset>
                </wp:positionH>
                <wp:positionV relativeFrom="paragraph">
                  <wp:posOffset>76200</wp:posOffset>
                </wp:positionV>
                <wp:extent cx="914400" cy="80010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91440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6351" id="Straight Arrow Connector 18" o:spid="_x0000_s1026" type="#_x0000_t32" style="position:absolute;margin-left:369pt;margin-top:6pt;width:1in;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" strokecolor="red" strokeweight=".5pt">
                <v:stroke endarrow="block" joinstyle="miter"/>
              </v:shape>
            </w:pict>
          </mc:Fallback>
        </mc:AlternateContent>
      </w:r>
    </w:p>
    <w:p w14:paraId="440583DF" w14:textId="64E8E8F6" w:rsidR="00250B32" w:rsidRDefault="00250B32" w:rsidP="00A42B0E">
      <w:r>
        <w:rPr>
          <w:noProof/>
        </w:rPr>
        <w:drawing>
          <wp:inline distT="0" distB="0" distL="0" distR="0" wp14:anchorId="563E1948" wp14:editId="7664C060">
            <wp:extent cx="5943600" cy="131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7625"/>
                    </a:xfrm>
                    <a:prstGeom prst="rect">
                      <a:avLst/>
                    </a:prstGeom>
                  </pic:spPr>
                </pic:pic>
              </a:graphicData>
            </a:graphic>
          </wp:inline>
        </w:drawing>
      </w:r>
    </w:p>
    <w:p w14:paraId="6E37241C" w14:textId="77777777" w:rsidR="00250B32" w:rsidRDefault="00250B32" w:rsidP="00A42B0E"/>
    <w:p w14:paraId="0102FB42" w14:textId="77777777" w:rsidR="00250B32" w:rsidRDefault="00250B32" w:rsidP="00A42B0E"/>
    <w:p w14:paraId="6A6DC1F4" w14:textId="6760394F" w:rsidR="00250B32" w:rsidRDefault="002B7C60" w:rsidP="00A42B0E">
      <w:r>
        <w:t>If that does not work, then yo</w:t>
      </w:r>
      <w:bookmarkStart w:id="12" w:name="_GoBack"/>
      <w:bookmarkEnd w:id="12"/>
      <w:r>
        <w:t>u must</w:t>
      </w:r>
      <w:r w:rsidR="00250B32">
        <w:t xml:space="preserve"> clear your browser cache.</w:t>
      </w:r>
    </w:p>
    <w:p w14:paraId="62EDDE58" w14:textId="77777777" w:rsidR="0068492B" w:rsidRDefault="0068492B" w:rsidP="00A42B0E"/>
    <w:p w14:paraId="6ACDBBE9" w14:textId="5A38FEFA" w:rsidR="00250B32" w:rsidRDefault="00250B32" w:rsidP="00A42B0E">
      <w:r>
        <w:t>Firefox:</w:t>
      </w:r>
    </w:p>
    <w:p w14:paraId="71AECE9B" w14:textId="1E78F18D" w:rsidR="00250B32" w:rsidRDefault="00250B32" w:rsidP="00250B32">
      <w:pPr>
        <w:pStyle w:val="ListParagraph"/>
        <w:numPr>
          <w:ilvl w:val="0"/>
          <w:numId w:val="18"/>
        </w:numPr>
      </w:pPr>
      <w:r>
        <w:t xml:space="preserve">Choose </w:t>
      </w:r>
      <w:r w:rsidRPr="00054A12">
        <w:rPr>
          <w:b/>
        </w:rPr>
        <w:t xml:space="preserve">Clear Recent History </w:t>
      </w:r>
      <w:r>
        <w:t>from the History menu</w:t>
      </w:r>
    </w:p>
    <w:p w14:paraId="20D77628" w14:textId="5A77BB0C" w:rsidR="00250B32" w:rsidRDefault="00250B32" w:rsidP="00250B32">
      <w:pPr>
        <w:pStyle w:val="ListParagraph"/>
        <w:numPr>
          <w:ilvl w:val="0"/>
          <w:numId w:val="18"/>
        </w:numPr>
      </w:pPr>
      <w:r>
        <w:t xml:space="preserve">Set </w:t>
      </w:r>
      <w:r w:rsidRPr="00054A12">
        <w:rPr>
          <w:b/>
        </w:rPr>
        <w:t xml:space="preserve">Time Range </w:t>
      </w:r>
      <w:r w:rsidR="00054A12" w:rsidRPr="00054A12">
        <w:rPr>
          <w:b/>
        </w:rPr>
        <w:t>to clear</w:t>
      </w:r>
      <w:r w:rsidR="00054A12">
        <w:t xml:space="preserve"> </w:t>
      </w:r>
      <w:r>
        <w:t xml:space="preserve">to </w:t>
      </w:r>
      <w:r w:rsidR="00054A12">
        <w:t>the desired time interval.   “Everything” will ensure that you are clearing all older version</w:t>
      </w:r>
      <w:r w:rsidR="0068492B">
        <w:t>s of the text files</w:t>
      </w:r>
      <w:r w:rsidR="00054A12">
        <w:t>.</w:t>
      </w:r>
    </w:p>
    <w:p w14:paraId="2DA08374" w14:textId="77777777" w:rsidR="00250B32" w:rsidRDefault="00250B32" w:rsidP="00250B32">
      <w:pPr>
        <w:pStyle w:val="ListParagraph"/>
      </w:pPr>
    </w:p>
    <w:p w14:paraId="01DFC293" w14:textId="5EB5F1E5" w:rsidR="00250B32" w:rsidRDefault="00250B32" w:rsidP="00250B32">
      <w:pPr>
        <w:pStyle w:val="ListParagraph"/>
      </w:pPr>
      <w:r>
        <w:rPr>
          <w:noProof/>
        </w:rPr>
        <w:lastRenderedPageBreak/>
        <w:drawing>
          <wp:inline distT="0" distB="0" distL="0" distR="0" wp14:anchorId="050DC692" wp14:editId="6DDC5F48">
            <wp:extent cx="2233163"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928" cy="2194811"/>
                    </a:xfrm>
                    <a:prstGeom prst="rect">
                      <a:avLst/>
                    </a:prstGeom>
                  </pic:spPr>
                </pic:pic>
              </a:graphicData>
            </a:graphic>
          </wp:inline>
        </w:drawing>
      </w:r>
    </w:p>
    <w:p w14:paraId="3E4F9679" w14:textId="77777777" w:rsidR="0068492B" w:rsidRDefault="0068492B" w:rsidP="00250B32">
      <w:pPr>
        <w:pStyle w:val="ListParagraph"/>
      </w:pPr>
    </w:p>
    <w:p w14:paraId="3A4046D7" w14:textId="77777777" w:rsidR="00250B32" w:rsidRDefault="00250B32" w:rsidP="00250B32">
      <w:pPr>
        <w:pStyle w:val="ListParagraph"/>
      </w:pPr>
    </w:p>
    <w:p w14:paraId="04DC9E66" w14:textId="047A7E22" w:rsidR="00250B32" w:rsidRDefault="00250B32" w:rsidP="00250B32">
      <w:pPr>
        <w:pStyle w:val="ListParagraph"/>
        <w:numPr>
          <w:ilvl w:val="0"/>
          <w:numId w:val="18"/>
        </w:numPr>
      </w:pPr>
      <w:r>
        <w:t xml:space="preserve">Click the </w:t>
      </w:r>
      <w:r w:rsidRPr="00054A12">
        <w:rPr>
          <w:b/>
        </w:rPr>
        <w:t>Details</w:t>
      </w:r>
      <w:r>
        <w:t xml:space="preserve"> down arrow and </w:t>
      </w:r>
      <w:r w:rsidRPr="00F9415B">
        <w:rPr>
          <w:b/>
          <w:color w:val="FF0000"/>
        </w:rPr>
        <w:t>uncheck all the boxes</w:t>
      </w:r>
      <w:r w:rsidRPr="00F9415B">
        <w:rPr>
          <w:color w:val="FF0000"/>
        </w:rPr>
        <w:t xml:space="preserve"> </w:t>
      </w:r>
      <w:r>
        <w:t>except for Cache</w:t>
      </w:r>
      <w:r w:rsidR="00054A12">
        <w:br/>
      </w:r>
    </w:p>
    <w:p w14:paraId="47B408CB" w14:textId="790A3B44" w:rsidR="00250B32" w:rsidRDefault="00250B32" w:rsidP="00250B32">
      <w:pPr>
        <w:pStyle w:val="ListParagraph"/>
      </w:pPr>
      <w:r>
        <w:rPr>
          <w:noProof/>
        </w:rPr>
        <w:drawing>
          <wp:inline distT="0" distB="0" distL="0" distR="0" wp14:anchorId="189087EF" wp14:editId="7BBB8DF3">
            <wp:extent cx="38862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1943100"/>
                    </a:xfrm>
                    <a:prstGeom prst="rect">
                      <a:avLst/>
                    </a:prstGeom>
                  </pic:spPr>
                </pic:pic>
              </a:graphicData>
            </a:graphic>
          </wp:inline>
        </w:drawing>
      </w:r>
    </w:p>
    <w:p w14:paraId="654190F8" w14:textId="77777777" w:rsidR="00250B32" w:rsidRDefault="00250B32" w:rsidP="00250B32">
      <w:pPr>
        <w:pStyle w:val="ListParagraph"/>
      </w:pPr>
    </w:p>
    <w:p w14:paraId="46CA49B4" w14:textId="4D1E13FC" w:rsidR="00250B32" w:rsidRDefault="00250B32" w:rsidP="00250B32">
      <w:pPr>
        <w:pStyle w:val="ListParagraph"/>
        <w:numPr>
          <w:ilvl w:val="0"/>
          <w:numId w:val="18"/>
        </w:numPr>
      </w:pPr>
      <w:r>
        <w:t xml:space="preserve">Click </w:t>
      </w:r>
      <w:r w:rsidRPr="00054A12">
        <w:rPr>
          <w:b/>
        </w:rPr>
        <w:t>Clear Now</w:t>
      </w:r>
      <w:r>
        <w:t>.</w:t>
      </w:r>
    </w:p>
    <w:p w14:paraId="036176FA" w14:textId="77777777" w:rsidR="00250B32" w:rsidRDefault="00250B32" w:rsidP="00250B32"/>
    <w:p w14:paraId="2480B3FB" w14:textId="0E5D1963" w:rsidR="00250B32" w:rsidRDefault="00250B32" w:rsidP="00250B32">
      <w:r>
        <w:t>Chrome:</w:t>
      </w:r>
    </w:p>
    <w:p w14:paraId="32B4B80A" w14:textId="5D2E6BDB" w:rsidR="00250B32" w:rsidRDefault="00250B32" w:rsidP="00250B32">
      <w:pPr>
        <w:pStyle w:val="ListParagraph"/>
        <w:numPr>
          <w:ilvl w:val="0"/>
          <w:numId w:val="19"/>
        </w:numPr>
      </w:pPr>
      <w:r>
        <w:t xml:space="preserve">Click the little dots and choose </w:t>
      </w:r>
      <w:r w:rsidRPr="00054A12">
        <w:rPr>
          <w:b/>
        </w:rPr>
        <w:t>History</w:t>
      </w:r>
      <w:r>
        <w:t>, and</w:t>
      </w:r>
      <w:r w:rsidR="00054A12">
        <w:t xml:space="preserve"> then choose</w:t>
      </w:r>
      <w:r>
        <w:t xml:space="preserve"> </w:t>
      </w:r>
      <w:r w:rsidRPr="00054A12">
        <w:rPr>
          <w:b/>
        </w:rPr>
        <w:t>History</w:t>
      </w:r>
      <w:r>
        <w:t xml:space="preserve"> </w:t>
      </w:r>
      <w:r w:rsidR="00054A12">
        <w:t>again from the cascading menus.</w:t>
      </w:r>
    </w:p>
    <w:p w14:paraId="7FADB518" w14:textId="6B2754B6" w:rsidR="00250B32" w:rsidRDefault="00250B32" w:rsidP="00250B32">
      <w:pPr>
        <w:pStyle w:val="ListParagraph"/>
      </w:pPr>
    </w:p>
    <w:p w14:paraId="460955A6" w14:textId="5EE9AF32" w:rsidR="00250B32" w:rsidRDefault="00250B32" w:rsidP="00250B32">
      <w:pPr>
        <w:pStyle w:val="ListParagraph"/>
      </w:pPr>
      <w:r>
        <w:rPr>
          <w:noProof/>
        </w:rPr>
        <mc:AlternateContent>
          <mc:Choice Requires="wps">
            <w:drawing>
              <wp:anchor distT="0" distB="0" distL="114300" distR="114300" simplePos="0" relativeHeight="251688960" behindDoc="0" locked="0" layoutInCell="1" allowOverlap="1" wp14:anchorId="05B97557" wp14:editId="20427904">
                <wp:simplePos x="0" y="0"/>
                <wp:positionH relativeFrom="column">
                  <wp:posOffset>3314700</wp:posOffset>
                </wp:positionH>
                <wp:positionV relativeFrom="paragraph">
                  <wp:posOffset>63500</wp:posOffset>
                </wp:positionV>
                <wp:extent cx="1143000" cy="342900"/>
                <wp:effectExtent l="38100" t="0" r="19050" b="76200"/>
                <wp:wrapNone/>
                <wp:docPr id="22" name="Straight Arrow Connector 22"/>
                <wp:cNvGraphicFramePr/>
                <a:graphic xmlns:a="http://schemas.openxmlformats.org/drawingml/2006/main">
                  <a:graphicData uri="http://schemas.microsoft.com/office/word/2010/wordprocessingShape">
                    <wps:wsp>
                      <wps:cNvCnPr/>
                      <wps:spPr>
                        <a:xfrm flipH="1">
                          <a:off x="0" y="0"/>
                          <a:ext cx="1143000"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4B5E9" id="Straight Arrow Connector 22" o:spid="_x0000_s1026" type="#_x0000_t32" style="position:absolute;margin-left:261pt;margin-top:5pt;width:90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" strokecolor="#c00000" strokeweight=".5pt">
                <v:stroke endarrow="block" joinstyle="miter"/>
              </v:shape>
            </w:pict>
          </mc:Fallback>
        </mc:AlternateContent>
      </w:r>
      <w:r>
        <w:rPr>
          <w:noProof/>
        </w:rPr>
        <w:drawing>
          <wp:inline distT="0" distB="0" distL="0" distR="0" wp14:anchorId="5D5A90EB" wp14:editId="767671EB">
            <wp:extent cx="30099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876300"/>
                    </a:xfrm>
                    <a:prstGeom prst="rect">
                      <a:avLst/>
                    </a:prstGeom>
                  </pic:spPr>
                </pic:pic>
              </a:graphicData>
            </a:graphic>
          </wp:inline>
        </w:drawing>
      </w:r>
    </w:p>
    <w:p w14:paraId="0E4C7501" w14:textId="77777777" w:rsidR="0068492B" w:rsidRDefault="0068492B" w:rsidP="00250B32">
      <w:pPr>
        <w:pStyle w:val="ListParagraph"/>
      </w:pPr>
    </w:p>
    <w:p w14:paraId="2631610F" w14:textId="77777777" w:rsidR="0068492B" w:rsidRDefault="0068492B" w:rsidP="00250B32">
      <w:pPr>
        <w:pStyle w:val="ListParagraph"/>
      </w:pPr>
    </w:p>
    <w:p w14:paraId="4F65510B" w14:textId="77777777" w:rsidR="0068492B" w:rsidRDefault="0068492B" w:rsidP="00250B32">
      <w:pPr>
        <w:pStyle w:val="ListParagraph"/>
      </w:pPr>
    </w:p>
    <w:p w14:paraId="7CE2EF9B" w14:textId="77777777" w:rsidR="0068492B" w:rsidRDefault="0068492B" w:rsidP="00250B32">
      <w:pPr>
        <w:pStyle w:val="ListParagraph"/>
      </w:pPr>
    </w:p>
    <w:p w14:paraId="290EFAA1" w14:textId="77777777" w:rsidR="0068492B" w:rsidRDefault="0068492B" w:rsidP="00250B32">
      <w:pPr>
        <w:pStyle w:val="ListParagraph"/>
      </w:pPr>
    </w:p>
    <w:p w14:paraId="3EB1CCED" w14:textId="77777777" w:rsidR="0068492B" w:rsidRDefault="0068492B" w:rsidP="00250B32">
      <w:pPr>
        <w:pStyle w:val="ListParagraph"/>
      </w:pPr>
    </w:p>
    <w:p w14:paraId="38FD2973" w14:textId="77777777" w:rsidR="00250B32" w:rsidRDefault="00250B32" w:rsidP="00250B32">
      <w:pPr>
        <w:pStyle w:val="ListParagraph"/>
      </w:pPr>
    </w:p>
    <w:p w14:paraId="6D4AD455" w14:textId="08130B60" w:rsidR="00250B32" w:rsidRDefault="00250B32" w:rsidP="00250B32">
      <w:pPr>
        <w:pStyle w:val="ListParagraph"/>
        <w:numPr>
          <w:ilvl w:val="0"/>
          <w:numId w:val="19"/>
        </w:numPr>
      </w:pPr>
      <w:r>
        <w:lastRenderedPageBreak/>
        <w:t xml:space="preserve">When the History page loads, click </w:t>
      </w:r>
      <w:r w:rsidRPr="00054A12">
        <w:rPr>
          <w:b/>
        </w:rPr>
        <w:t>Clear browsing data</w:t>
      </w:r>
      <w:r>
        <w:t>.</w:t>
      </w:r>
    </w:p>
    <w:p w14:paraId="66928DD3" w14:textId="77777777" w:rsidR="00054A12" w:rsidRDefault="00054A12" w:rsidP="00054A12">
      <w:pPr>
        <w:pStyle w:val="ListParagraph"/>
      </w:pPr>
    </w:p>
    <w:p w14:paraId="17FE0BB0" w14:textId="64506817" w:rsidR="00250B32" w:rsidRDefault="00250B32" w:rsidP="00054A12">
      <w:pPr>
        <w:pStyle w:val="ListParagraph"/>
      </w:pPr>
      <w:r>
        <w:rPr>
          <w:noProof/>
        </w:rPr>
        <w:drawing>
          <wp:inline distT="0" distB="0" distL="0" distR="0" wp14:anchorId="7BB62DBE" wp14:editId="1705C7BD">
            <wp:extent cx="2895600" cy="2238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238375"/>
                    </a:xfrm>
                    <a:prstGeom prst="rect">
                      <a:avLst/>
                    </a:prstGeom>
                  </pic:spPr>
                </pic:pic>
              </a:graphicData>
            </a:graphic>
          </wp:inline>
        </w:drawing>
      </w:r>
    </w:p>
    <w:p w14:paraId="54A09108" w14:textId="77777777" w:rsidR="00054A12" w:rsidRDefault="00054A12" w:rsidP="00054A12">
      <w:pPr>
        <w:pStyle w:val="ListParagraph"/>
      </w:pPr>
    </w:p>
    <w:p w14:paraId="054BFD67" w14:textId="77777777" w:rsidR="00054A12" w:rsidRDefault="00054A12" w:rsidP="00054A12">
      <w:pPr>
        <w:pStyle w:val="ListParagraph"/>
      </w:pPr>
    </w:p>
    <w:p w14:paraId="1F57C5CD" w14:textId="6318F7E0" w:rsidR="00054A12" w:rsidRDefault="00054A12" w:rsidP="00250B32">
      <w:pPr>
        <w:pStyle w:val="ListParagraph"/>
        <w:numPr>
          <w:ilvl w:val="0"/>
          <w:numId w:val="19"/>
        </w:numPr>
      </w:pPr>
      <w:r>
        <w:t xml:space="preserve">Make sure that only </w:t>
      </w:r>
      <w:r w:rsidRPr="00F9415B">
        <w:rPr>
          <w:b/>
          <w:color w:val="FF0000"/>
        </w:rPr>
        <w:t xml:space="preserve">Cached images and files </w:t>
      </w:r>
      <w:r>
        <w:t>is selected:</w:t>
      </w:r>
    </w:p>
    <w:p w14:paraId="2EE8AFB5" w14:textId="77777777" w:rsidR="00054A12" w:rsidRDefault="00054A12" w:rsidP="00054A12"/>
    <w:p w14:paraId="5E7FACE7" w14:textId="77777777" w:rsidR="00054A12" w:rsidRDefault="00054A12" w:rsidP="00054A12">
      <w:pPr>
        <w:pStyle w:val="ListParagraph"/>
      </w:pPr>
    </w:p>
    <w:p w14:paraId="4FEA4409" w14:textId="7CE5FB11" w:rsidR="00054A12" w:rsidRDefault="00054A12" w:rsidP="00054A12">
      <w:pPr>
        <w:pStyle w:val="ListParagraph"/>
      </w:pPr>
      <w:r>
        <w:rPr>
          <w:noProof/>
        </w:rPr>
        <w:drawing>
          <wp:inline distT="0" distB="0" distL="0" distR="0" wp14:anchorId="1DDDB0F7" wp14:editId="5CDABBE3">
            <wp:extent cx="248602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3171825"/>
                    </a:xfrm>
                    <a:prstGeom prst="rect">
                      <a:avLst/>
                    </a:prstGeom>
                  </pic:spPr>
                </pic:pic>
              </a:graphicData>
            </a:graphic>
          </wp:inline>
        </w:drawing>
      </w:r>
    </w:p>
    <w:p w14:paraId="1ED6C734" w14:textId="77777777" w:rsidR="00054A12" w:rsidRDefault="00054A12" w:rsidP="00054A12">
      <w:pPr>
        <w:pStyle w:val="ListParagraph"/>
      </w:pPr>
    </w:p>
    <w:p w14:paraId="4FEF305A" w14:textId="77777777" w:rsidR="00054A12" w:rsidRDefault="00054A12" w:rsidP="00054A12">
      <w:pPr>
        <w:pStyle w:val="ListParagraph"/>
      </w:pPr>
    </w:p>
    <w:p w14:paraId="4E66CA3B" w14:textId="77777777" w:rsidR="00054A12" w:rsidRDefault="00054A12" w:rsidP="00054A12">
      <w:pPr>
        <w:pStyle w:val="ListParagraph"/>
      </w:pPr>
    </w:p>
    <w:p w14:paraId="0FD9CF40" w14:textId="3589D6DE" w:rsidR="00054A12" w:rsidRDefault="00054A12" w:rsidP="00054A12">
      <w:pPr>
        <w:pStyle w:val="ListParagraph"/>
        <w:numPr>
          <w:ilvl w:val="0"/>
          <w:numId w:val="19"/>
        </w:numPr>
      </w:pPr>
      <w:r>
        <w:t xml:space="preserve">Click the blue </w:t>
      </w:r>
      <w:r w:rsidRPr="00054A12">
        <w:rPr>
          <w:b/>
        </w:rPr>
        <w:t xml:space="preserve">Clear Browsing Data </w:t>
      </w:r>
      <w:r>
        <w:t>button</w:t>
      </w:r>
    </w:p>
    <w:p w14:paraId="213764F6" w14:textId="77777777" w:rsidR="00054A12" w:rsidRPr="00A42B0E" w:rsidRDefault="00054A12" w:rsidP="00054A12"/>
    <w:sectPr w:rsidR="00054A12" w:rsidRPr="00A42B0E" w:rsidSect="00454D83">
      <w:footerReference w:type="default" r:id="rId26"/>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F956" w14:textId="77777777" w:rsidR="00BB6651" w:rsidRDefault="00BB6651" w:rsidP="002E35F2">
      <w:pPr>
        <w:spacing w:after="0" w:line="240" w:lineRule="auto"/>
      </w:pPr>
      <w:r>
        <w:separator/>
      </w:r>
    </w:p>
  </w:endnote>
  <w:endnote w:type="continuationSeparator" w:id="0">
    <w:p w14:paraId="1B1DA3D5" w14:textId="77777777" w:rsidR="00BB6651" w:rsidRDefault="00BB6651" w:rsidP="002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4794"/>
      <w:docPartObj>
        <w:docPartGallery w:val="Page Numbers (Bottom of Page)"/>
        <w:docPartUnique/>
      </w:docPartObj>
    </w:sdtPr>
    <w:sdtEndPr>
      <w:rPr>
        <w:noProof/>
      </w:rPr>
    </w:sdtEndPr>
    <w:sdtContent>
      <w:p w14:paraId="34ADD78D" w14:textId="00A51989" w:rsidR="002E35F2" w:rsidRDefault="002E35F2">
        <w:pPr>
          <w:pStyle w:val="Footer"/>
          <w:jc w:val="center"/>
        </w:pPr>
        <w:r>
          <w:fldChar w:fldCharType="begin"/>
        </w:r>
        <w:r>
          <w:instrText xml:space="preserve"> PAGE   \* MERGEFORMAT </w:instrText>
        </w:r>
        <w:r>
          <w:fldChar w:fldCharType="separate"/>
        </w:r>
        <w:r w:rsidR="002B7C60">
          <w:rPr>
            <w:noProof/>
          </w:rPr>
          <w:t>12</w:t>
        </w:r>
        <w:r>
          <w:rPr>
            <w:noProof/>
          </w:rPr>
          <w:fldChar w:fldCharType="end"/>
        </w:r>
      </w:p>
    </w:sdtContent>
  </w:sdt>
  <w:p w14:paraId="7D8336AA" w14:textId="77777777" w:rsidR="002E35F2" w:rsidRDefault="002E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D253" w14:textId="77777777" w:rsidR="00BB6651" w:rsidRDefault="00BB6651" w:rsidP="002E35F2">
      <w:pPr>
        <w:spacing w:after="0" w:line="240" w:lineRule="auto"/>
      </w:pPr>
      <w:r>
        <w:separator/>
      </w:r>
    </w:p>
  </w:footnote>
  <w:footnote w:type="continuationSeparator" w:id="0">
    <w:p w14:paraId="1DE7280C" w14:textId="77777777" w:rsidR="00BB6651" w:rsidRDefault="00BB6651" w:rsidP="002E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848"/>
    <w:multiLevelType w:val="hybridMultilevel"/>
    <w:tmpl w:val="552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B8B"/>
    <w:multiLevelType w:val="hybridMultilevel"/>
    <w:tmpl w:val="78B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8FA"/>
    <w:multiLevelType w:val="hybridMultilevel"/>
    <w:tmpl w:val="1E7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4D73"/>
    <w:multiLevelType w:val="hybridMultilevel"/>
    <w:tmpl w:val="E6B0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2F11"/>
    <w:multiLevelType w:val="multilevel"/>
    <w:tmpl w:val="C55E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0536"/>
    <w:multiLevelType w:val="hybridMultilevel"/>
    <w:tmpl w:val="485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2B75"/>
    <w:multiLevelType w:val="multilevel"/>
    <w:tmpl w:val="D3C0E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A18D6"/>
    <w:multiLevelType w:val="hybridMultilevel"/>
    <w:tmpl w:val="ECD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462E4"/>
    <w:multiLevelType w:val="hybridMultilevel"/>
    <w:tmpl w:val="DCD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64747"/>
    <w:multiLevelType w:val="multilevel"/>
    <w:tmpl w:val="6DFA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455E4"/>
    <w:multiLevelType w:val="hybridMultilevel"/>
    <w:tmpl w:val="1DF8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C0B9F"/>
    <w:multiLevelType w:val="hybridMultilevel"/>
    <w:tmpl w:val="407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C4D4B"/>
    <w:multiLevelType w:val="hybridMultilevel"/>
    <w:tmpl w:val="E7F8B8BE"/>
    <w:lvl w:ilvl="0" w:tplc="F536C048">
      <w:start w:val="2"/>
      <w:numFmt w:val="decimal"/>
      <w:lvlText w:val="%1."/>
      <w:lvlJc w:val="left"/>
      <w:pPr>
        <w:tabs>
          <w:tab w:val="num" w:pos="720"/>
        </w:tabs>
        <w:ind w:left="720" w:hanging="360"/>
      </w:pPr>
    </w:lvl>
    <w:lvl w:ilvl="1" w:tplc="FE40885E">
      <w:start w:val="2"/>
      <w:numFmt w:val="lowerLetter"/>
      <w:lvlText w:val="%2."/>
      <w:lvlJc w:val="left"/>
      <w:pPr>
        <w:tabs>
          <w:tab w:val="num" w:pos="1440"/>
        </w:tabs>
        <w:ind w:left="1440" w:hanging="360"/>
      </w:pPr>
    </w:lvl>
    <w:lvl w:ilvl="2" w:tplc="EA881124" w:tentative="1">
      <w:start w:val="1"/>
      <w:numFmt w:val="decimal"/>
      <w:lvlText w:val="%3."/>
      <w:lvlJc w:val="left"/>
      <w:pPr>
        <w:tabs>
          <w:tab w:val="num" w:pos="2160"/>
        </w:tabs>
        <w:ind w:left="2160" w:hanging="360"/>
      </w:pPr>
    </w:lvl>
    <w:lvl w:ilvl="3" w:tplc="FE583A46" w:tentative="1">
      <w:start w:val="1"/>
      <w:numFmt w:val="decimal"/>
      <w:lvlText w:val="%4."/>
      <w:lvlJc w:val="left"/>
      <w:pPr>
        <w:tabs>
          <w:tab w:val="num" w:pos="2880"/>
        </w:tabs>
        <w:ind w:left="2880" w:hanging="360"/>
      </w:pPr>
    </w:lvl>
    <w:lvl w:ilvl="4" w:tplc="F2AAF290" w:tentative="1">
      <w:start w:val="1"/>
      <w:numFmt w:val="decimal"/>
      <w:lvlText w:val="%5."/>
      <w:lvlJc w:val="left"/>
      <w:pPr>
        <w:tabs>
          <w:tab w:val="num" w:pos="3600"/>
        </w:tabs>
        <w:ind w:left="3600" w:hanging="360"/>
      </w:pPr>
    </w:lvl>
    <w:lvl w:ilvl="5" w:tplc="2ABE2120" w:tentative="1">
      <w:start w:val="1"/>
      <w:numFmt w:val="decimal"/>
      <w:lvlText w:val="%6."/>
      <w:lvlJc w:val="left"/>
      <w:pPr>
        <w:tabs>
          <w:tab w:val="num" w:pos="4320"/>
        </w:tabs>
        <w:ind w:left="4320" w:hanging="360"/>
      </w:pPr>
    </w:lvl>
    <w:lvl w:ilvl="6" w:tplc="53BE310A" w:tentative="1">
      <w:start w:val="1"/>
      <w:numFmt w:val="decimal"/>
      <w:lvlText w:val="%7."/>
      <w:lvlJc w:val="left"/>
      <w:pPr>
        <w:tabs>
          <w:tab w:val="num" w:pos="5040"/>
        </w:tabs>
        <w:ind w:left="5040" w:hanging="360"/>
      </w:pPr>
    </w:lvl>
    <w:lvl w:ilvl="7" w:tplc="C8AAC1E4" w:tentative="1">
      <w:start w:val="1"/>
      <w:numFmt w:val="decimal"/>
      <w:lvlText w:val="%8."/>
      <w:lvlJc w:val="left"/>
      <w:pPr>
        <w:tabs>
          <w:tab w:val="num" w:pos="5760"/>
        </w:tabs>
        <w:ind w:left="5760" w:hanging="360"/>
      </w:pPr>
    </w:lvl>
    <w:lvl w:ilvl="8" w:tplc="DB669860" w:tentative="1">
      <w:start w:val="1"/>
      <w:numFmt w:val="decimal"/>
      <w:lvlText w:val="%9."/>
      <w:lvlJc w:val="left"/>
      <w:pPr>
        <w:tabs>
          <w:tab w:val="num" w:pos="6480"/>
        </w:tabs>
        <w:ind w:left="6480" w:hanging="360"/>
      </w:pPr>
    </w:lvl>
  </w:abstractNum>
  <w:abstractNum w:abstractNumId="13" w15:restartNumberingAfterBreak="0">
    <w:nsid w:val="58AE4CB6"/>
    <w:multiLevelType w:val="hybridMultilevel"/>
    <w:tmpl w:val="EFEC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C3ECD"/>
    <w:multiLevelType w:val="multilevel"/>
    <w:tmpl w:val="EF1E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90B4F"/>
    <w:multiLevelType w:val="multilevel"/>
    <w:tmpl w:val="12046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07FB9"/>
    <w:multiLevelType w:val="hybridMultilevel"/>
    <w:tmpl w:val="3F5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22CBF"/>
    <w:multiLevelType w:val="hybridMultilevel"/>
    <w:tmpl w:val="904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lvlOverride w:ilvl="1">
      <w:lvl w:ilvl="1">
        <w:numFmt w:val="lowerLetter"/>
        <w:lvlText w:val="%2."/>
        <w:lvlJc w:val="left"/>
      </w:lvl>
    </w:lvlOverride>
  </w:num>
  <w:num w:numId="3">
    <w:abstractNumId w:val="12"/>
  </w:num>
  <w:num w:numId="4">
    <w:abstractNumId w:val="4"/>
    <w:lvlOverride w:ilvl="0">
      <w:lvl w:ilvl="0">
        <w:numFmt w:val="decimal"/>
        <w:lvlText w:val="%1."/>
        <w:lvlJc w:val="left"/>
      </w:lvl>
    </w:lvlOverride>
  </w:num>
  <w:num w:numId="5">
    <w:abstractNumId w:val="6"/>
    <w:lvlOverride w:ilvl="1">
      <w:lvl w:ilvl="1">
        <w:numFmt w:val="lowerLetter"/>
        <w:lvlText w:val="%2."/>
        <w:lvlJc w:val="left"/>
      </w:lvl>
    </w:lvlOverride>
  </w:num>
  <w:num w:numId="6">
    <w:abstractNumId w:val="15"/>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3"/>
  </w:num>
  <w:num w:numId="9">
    <w:abstractNumId w:val="7"/>
  </w:num>
  <w:num w:numId="10">
    <w:abstractNumId w:val="0"/>
  </w:num>
  <w:num w:numId="11">
    <w:abstractNumId w:val="2"/>
  </w:num>
  <w:num w:numId="12">
    <w:abstractNumId w:val="16"/>
  </w:num>
  <w:num w:numId="13">
    <w:abstractNumId w:val="17"/>
  </w:num>
  <w:num w:numId="14">
    <w:abstractNumId w:val="8"/>
  </w:num>
  <w:num w:numId="15">
    <w:abstractNumId w:val="11"/>
  </w:num>
  <w:num w:numId="16">
    <w:abstractNumId w:val="1"/>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03"/>
    <w:rsid w:val="00002D75"/>
    <w:rsid w:val="000259E3"/>
    <w:rsid w:val="00041022"/>
    <w:rsid w:val="00054A12"/>
    <w:rsid w:val="000E1FE7"/>
    <w:rsid w:val="00101B32"/>
    <w:rsid w:val="00134F1A"/>
    <w:rsid w:val="001415E2"/>
    <w:rsid w:val="00165AA4"/>
    <w:rsid w:val="001C6BF0"/>
    <w:rsid w:val="001E65F2"/>
    <w:rsid w:val="00216F2F"/>
    <w:rsid w:val="00250B32"/>
    <w:rsid w:val="002A4940"/>
    <w:rsid w:val="002A745D"/>
    <w:rsid w:val="002B7C60"/>
    <w:rsid w:val="002C0BF3"/>
    <w:rsid w:val="002E35F2"/>
    <w:rsid w:val="00331BF3"/>
    <w:rsid w:val="00371A3B"/>
    <w:rsid w:val="003D74F4"/>
    <w:rsid w:val="003D7EA9"/>
    <w:rsid w:val="003F1DF7"/>
    <w:rsid w:val="004030B9"/>
    <w:rsid w:val="00427654"/>
    <w:rsid w:val="00454D83"/>
    <w:rsid w:val="00463336"/>
    <w:rsid w:val="0046471C"/>
    <w:rsid w:val="00483B73"/>
    <w:rsid w:val="00597373"/>
    <w:rsid w:val="00622509"/>
    <w:rsid w:val="0068492B"/>
    <w:rsid w:val="006E7571"/>
    <w:rsid w:val="006F7C2C"/>
    <w:rsid w:val="00704CCF"/>
    <w:rsid w:val="00730E5D"/>
    <w:rsid w:val="007506F9"/>
    <w:rsid w:val="00795AE6"/>
    <w:rsid w:val="007B3F03"/>
    <w:rsid w:val="007D541E"/>
    <w:rsid w:val="007E2864"/>
    <w:rsid w:val="007E6FD5"/>
    <w:rsid w:val="00815860"/>
    <w:rsid w:val="0081713F"/>
    <w:rsid w:val="00866229"/>
    <w:rsid w:val="008A46F0"/>
    <w:rsid w:val="00917E46"/>
    <w:rsid w:val="009404D7"/>
    <w:rsid w:val="00972A76"/>
    <w:rsid w:val="009D0131"/>
    <w:rsid w:val="00A031F7"/>
    <w:rsid w:val="00A0543A"/>
    <w:rsid w:val="00A3625E"/>
    <w:rsid w:val="00A42B0E"/>
    <w:rsid w:val="00AA61EF"/>
    <w:rsid w:val="00B423F4"/>
    <w:rsid w:val="00BB6651"/>
    <w:rsid w:val="00BC3079"/>
    <w:rsid w:val="00BC6DDF"/>
    <w:rsid w:val="00C12CEC"/>
    <w:rsid w:val="00C47FA0"/>
    <w:rsid w:val="00C64216"/>
    <w:rsid w:val="00C8520F"/>
    <w:rsid w:val="00CA733D"/>
    <w:rsid w:val="00CE7584"/>
    <w:rsid w:val="00D327B3"/>
    <w:rsid w:val="00D53652"/>
    <w:rsid w:val="00D60E21"/>
    <w:rsid w:val="00D64AEA"/>
    <w:rsid w:val="00DF443F"/>
    <w:rsid w:val="00E23537"/>
    <w:rsid w:val="00E62AFA"/>
    <w:rsid w:val="00E825F1"/>
    <w:rsid w:val="00E8586D"/>
    <w:rsid w:val="00EA0C53"/>
    <w:rsid w:val="00ED469A"/>
    <w:rsid w:val="00F3525A"/>
    <w:rsid w:val="00F9415B"/>
    <w:rsid w:val="00FB7A23"/>
    <w:rsid w:val="00FC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6187"/>
  <w15:chartTrackingRefBased/>
  <w15:docId w15:val="{A9E608B5-5081-47E2-872E-1838F5C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4D83"/>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32"/>
      <w:szCs w:val="36"/>
    </w:rPr>
  </w:style>
  <w:style w:type="paragraph" w:styleId="Heading2">
    <w:name w:val="heading 2"/>
    <w:basedOn w:val="Normal"/>
    <w:next w:val="Normal"/>
    <w:link w:val="Heading2Char"/>
    <w:uiPriority w:val="9"/>
    <w:unhideWhenUsed/>
    <w:qFormat/>
    <w:rsid w:val="00454D83"/>
    <w:pPr>
      <w:keepNext/>
      <w:keepLines/>
      <w:spacing w:before="40" w:after="0"/>
      <w:outlineLvl w:val="1"/>
    </w:pPr>
    <w:rPr>
      <w:rFonts w:asciiTheme="majorHAnsi" w:eastAsiaTheme="majorEastAsia" w:hAnsiTheme="majorHAnsi" w:cstheme="majorBidi"/>
      <w:color w:val="2E74B5"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83"/>
    <w:rPr>
      <w:rFonts w:asciiTheme="majorHAnsi" w:eastAsia="Times New Roman" w:hAnsiTheme="majorHAnsi" w:cs="Times New Roman"/>
      <w:bCs/>
      <w:color w:val="2E74B5" w:themeColor="accent1" w:themeShade="BF"/>
      <w:kern w:val="36"/>
      <w:sz w:val="32"/>
      <w:szCs w:val="36"/>
    </w:rPr>
  </w:style>
  <w:style w:type="paragraph" w:styleId="NormalWeb">
    <w:name w:val="Normal (Web)"/>
    <w:basedOn w:val="Normal"/>
    <w:uiPriority w:val="99"/>
    <w:semiHidden/>
    <w:unhideWhenUsed/>
    <w:rsid w:val="00002D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336"/>
    <w:pPr>
      <w:ind w:left="720"/>
      <w:contextualSpacing/>
    </w:pPr>
  </w:style>
  <w:style w:type="table" w:styleId="TableGrid">
    <w:name w:val="Table Grid"/>
    <w:basedOn w:val="TableNormal"/>
    <w:uiPriority w:val="39"/>
    <w:rsid w:val="00A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4D83"/>
    <w:rPr>
      <w:rFonts w:asciiTheme="majorHAnsi" w:eastAsiaTheme="majorEastAsia" w:hAnsiTheme="majorHAnsi" w:cstheme="majorBidi"/>
      <w:color w:val="2E74B5" w:themeColor="accent1" w:themeShade="BF"/>
      <w:sz w:val="26"/>
      <w:szCs w:val="28"/>
    </w:rPr>
  </w:style>
  <w:style w:type="character" w:styleId="CommentReference">
    <w:name w:val="annotation reference"/>
    <w:basedOn w:val="DefaultParagraphFont"/>
    <w:uiPriority w:val="99"/>
    <w:semiHidden/>
    <w:unhideWhenUsed/>
    <w:rsid w:val="00FB7A23"/>
    <w:rPr>
      <w:sz w:val="18"/>
      <w:szCs w:val="18"/>
    </w:rPr>
  </w:style>
  <w:style w:type="paragraph" w:styleId="CommentText">
    <w:name w:val="annotation text"/>
    <w:basedOn w:val="Normal"/>
    <w:link w:val="CommentTextChar"/>
    <w:uiPriority w:val="99"/>
    <w:semiHidden/>
    <w:unhideWhenUsed/>
    <w:rsid w:val="00FB7A23"/>
    <w:pPr>
      <w:spacing w:line="240" w:lineRule="auto"/>
    </w:pPr>
    <w:rPr>
      <w:sz w:val="24"/>
      <w:szCs w:val="24"/>
    </w:rPr>
  </w:style>
  <w:style w:type="character" w:customStyle="1" w:styleId="CommentTextChar">
    <w:name w:val="Comment Text Char"/>
    <w:basedOn w:val="DefaultParagraphFont"/>
    <w:link w:val="CommentText"/>
    <w:uiPriority w:val="99"/>
    <w:semiHidden/>
    <w:rsid w:val="00FB7A23"/>
    <w:rPr>
      <w:sz w:val="24"/>
      <w:szCs w:val="24"/>
    </w:rPr>
  </w:style>
  <w:style w:type="paragraph" w:styleId="CommentSubject">
    <w:name w:val="annotation subject"/>
    <w:basedOn w:val="CommentText"/>
    <w:next w:val="CommentText"/>
    <w:link w:val="CommentSubjectChar"/>
    <w:uiPriority w:val="99"/>
    <w:semiHidden/>
    <w:unhideWhenUsed/>
    <w:rsid w:val="00FB7A23"/>
    <w:rPr>
      <w:b/>
      <w:bCs/>
      <w:sz w:val="20"/>
      <w:szCs w:val="20"/>
    </w:rPr>
  </w:style>
  <w:style w:type="character" w:customStyle="1" w:styleId="CommentSubjectChar">
    <w:name w:val="Comment Subject Char"/>
    <w:basedOn w:val="CommentTextChar"/>
    <w:link w:val="CommentSubject"/>
    <w:uiPriority w:val="99"/>
    <w:semiHidden/>
    <w:rsid w:val="00FB7A23"/>
    <w:rPr>
      <w:b/>
      <w:bCs/>
      <w:sz w:val="20"/>
      <w:szCs w:val="20"/>
    </w:rPr>
  </w:style>
  <w:style w:type="paragraph" w:styleId="BalloonText">
    <w:name w:val="Balloon Text"/>
    <w:basedOn w:val="Normal"/>
    <w:link w:val="BalloonTextChar"/>
    <w:uiPriority w:val="99"/>
    <w:semiHidden/>
    <w:unhideWhenUsed/>
    <w:rsid w:val="00FB7A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A23"/>
    <w:rPr>
      <w:rFonts w:ascii="Times New Roman" w:hAnsi="Times New Roman" w:cs="Times New Roman"/>
      <w:sz w:val="18"/>
      <w:szCs w:val="18"/>
    </w:rPr>
  </w:style>
  <w:style w:type="paragraph" w:styleId="Header">
    <w:name w:val="header"/>
    <w:basedOn w:val="Normal"/>
    <w:link w:val="HeaderChar"/>
    <w:uiPriority w:val="99"/>
    <w:unhideWhenUsed/>
    <w:rsid w:val="002E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F2"/>
  </w:style>
  <w:style w:type="paragraph" w:styleId="Footer">
    <w:name w:val="footer"/>
    <w:basedOn w:val="Normal"/>
    <w:link w:val="FooterChar"/>
    <w:uiPriority w:val="99"/>
    <w:unhideWhenUsed/>
    <w:rsid w:val="002E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F2"/>
  </w:style>
  <w:style w:type="paragraph" w:styleId="Title">
    <w:name w:val="Title"/>
    <w:basedOn w:val="Normal"/>
    <w:next w:val="Normal"/>
    <w:link w:val="TitleChar"/>
    <w:uiPriority w:val="10"/>
    <w:qFormat/>
    <w:rsid w:val="0045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0B32"/>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250B32"/>
    <w:pPr>
      <w:spacing w:after="100"/>
    </w:pPr>
  </w:style>
  <w:style w:type="paragraph" w:styleId="TOC2">
    <w:name w:val="toc 2"/>
    <w:basedOn w:val="Normal"/>
    <w:next w:val="Normal"/>
    <w:autoRedefine/>
    <w:uiPriority w:val="39"/>
    <w:unhideWhenUsed/>
    <w:rsid w:val="00250B32"/>
    <w:pPr>
      <w:spacing w:after="100"/>
      <w:ind w:left="220"/>
    </w:pPr>
  </w:style>
  <w:style w:type="character" w:styleId="Hyperlink">
    <w:name w:val="Hyperlink"/>
    <w:basedOn w:val="DefaultParagraphFont"/>
    <w:uiPriority w:val="99"/>
    <w:unhideWhenUsed/>
    <w:rsid w:val="00250B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352D8-A589-4A98-825D-507C9C1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Burr, Betsy</cp:lastModifiedBy>
  <cp:revision>9</cp:revision>
  <dcterms:created xsi:type="dcterms:W3CDTF">2017-07-26T16:48:00Z</dcterms:created>
  <dcterms:modified xsi:type="dcterms:W3CDTF">2018-09-04T20:08:00Z</dcterms:modified>
</cp:coreProperties>
</file>